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4"/>
        <w:gridCol w:w="5396"/>
      </w:tblGrid>
      <w:tr w:rsidR="002A672E" w:rsidRPr="00520933" w14:paraId="50D420AB" w14:textId="77777777" w:rsidTr="00DF6B3B">
        <w:trPr>
          <w:trHeight w:val="432"/>
          <w:tblHeader/>
          <w:jc w:val="center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C31935" w14:textId="45FC6FC1" w:rsidR="002A672E" w:rsidRPr="00520933" w:rsidRDefault="002A672E" w:rsidP="00DF6B3B">
            <w:pPr>
              <w:spacing w:before="40" w:after="40"/>
              <w:rPr>
                <w:b/>
                <w:iCs/>
                <w:sz w:val="18"/>
              </w:rPr>
            </w:pPr>
            <w:bookmarkStart w:id="0" w:name="_Toc450745740"/>
            <w:bookmarkEnd w:id="0"/>
            <w:r w:rsidRPr="005B2D58">
              <w:rPr>
                <w:rStyle w:val="Heading1Char"/>
                <w:sz w:val="28"/>
                <w:szCs w:val="28"/>
              </w:rPr>
              <w:t>OLP</w:t>
            </w:r>
            <w:r w:rsidR="00630B43">
              <w:rPr>
                <w:rStyle w:val="Heading1Char"/>
                <w:sz w:val="28"/>
                <w:szCs w:val="28"/>
              </w:rPr>
              <w:t xml:space="preserve"> </w:t>
            </w:r>
            <w:r w:rsidR="00AC12D4">
              <w:rPr>
                <w:rStyle w:val="Heading1Char"/>
                <w:sz w:val="28"/>
                <w:szCs w:val="28"/>
              </w:rPr>
              <w:t>06:  Poultry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57131" w14:textId="198F8ACC" w:rsidR="002A672E" w:rsidRPr="00633F84" w:rsidRDefault="002A672E" w:rsidP="00633F84">
            <w:pPr>
              <w:jc w:val="right"/>
              <w:rPr>
                <w:iCs/>
                <w:sz w:val="20"/>
                <w:szCs w:val="20"/>
              </w:rPr>
            </w:pPr>
            <w:r w:rsidRPr="003A2BBC">
              <w:rPr>
                <w:iCs/>
                <w:sz w:val="20"/>
                <w:szCs w:val="20"/>
              </w:rPr>
              <w:t xml:space="preserve">NOP </w:t>
            </w:r>
            <w:r>
              <w:rPr>
                <w:iCs/>
                <w:sz w:val="20"/>
                <w:szCs w:val="20"/>
              </w:rPr>
              <w:t>USDA Organic Regulations</w:t>
            </w:r>
            <w:r w:rsidRPr="003A2BBC">
              <w:rPr>
                <w:iCs/>
                <w:sz w:val="20"/>
                <w:szCs w:val="20"/>
              </w:rPr>
              <w:t xml:space="preserve"> </w:t>
            </w:r>
            <w:r w:rsidR="00057F62" w:rsidRPr="00310A8A">
              <w:rPr>
                <w:iCs/>
                <w:sz w:val="20"/>
                <w:szCs w:val="20"/>
              </w:rPr>
              <w:t>§</w:t>
            </w:r>
            <w:r w:rsidRPr="00057F62">
              <w:rPr>
                <w:iCs/>
                <w:sz w:val="20"/>
                <w:szCs w:val="20"/>
              </w:rPr>
              <w:t>205.236</w:t>
            </w:r>
          </w:p>
        </w:tc>
      </w:tr>
      <w:tr w:rsidR="00E07F3F" w:rsidRPr="00520933" w14:paraId="4E383ED4" w14:textId="77777777" w:rsidTr="00310A8A">
        <w:trPr>
          <w:trHeight w:val="629"/>
          <w:jc w:val="center"/>
        </w:trPr>
        <w:tc>
          <w:tcPr>
            <w:tcW w:w="10800" w:type="dxa"/>
            <w:gridSpan w:val="2"/>
          </w:tcPr>
          <w:p w14:paraId="0B0EB4BC" w14:textId="4521C5DC" w:rsidR="00E07F3F" w:rsidRPr="00E07F3F" w:rsidRDefault="00E07F3F" w:rsidP="00D139F1">
            <w:pPr>
              <w:spacing w:before="40" w:after="40"/>
              <w:rPr>
                <w:rFonts w:cs="Arial"/>
                <w:bCs/>
                <w:i/>
                <w:szCs w:val="22"/>
              </w:rPr>
            </w:pPr>
            <w:r w:rsidRPr="000673A9">
              <w:rPr>
                <w:rFonts w:cs="Arial"/>
                <w:bCs/>
                <w:i/>
                <w:szCs w:val="22"/>
              </w:rPr>
              <w:t>Poultry or edible poultry products must be from poultry that has been under continuous organic management beginning no later than the second day of life.</w:t>
            </w:r>
          </w:p>
        </w:tc>
      </w:tr>
      <w:tr w:rsidR="002A672E" w:rsidRPr="00520933" w14:paraId="5E27DC40" w14:textId="77777777" w:rsidTr="00DF6B3B">
        <w:trPr>
          <w:trHeight w:val="1007"/>
          <w:jc w:val="center"/>
        </w:trPr>
        <w:tc>
          <w:tcPr>
            <w:tcW w:w="10800" w:type="dxa"/>
            <w:gridSpan w:val="2"/>
          </w:tcPr>
          <w:p w14:paraId="578D36C1" w14:textId="1F99A343" w:rsidR="007168F2" w:rsidRPr="009B12D2" w:rsidRDefault="002A672E" w:rsidP="0092349C">
            <w:pPr>
              <w:numPr>
                <w:ilvl w:val="0"/>
                <w:numId w:val="44"/>
              </w:numPr>
              <w:spacing w:before="40" w:after="120"/>
              <w:rPr>
                <w:rFonts w:cs="Arial"/>
                <w:b/>
                <w:iCs/>
                <w:sz w:val="24"/>
              </w:rPr>
            </w:pPr>
            <w:r w:rsidRPr="00633F84">
              <w:rPr>
                <w:rFonts w:cs="Arial"/>
                <w:b/>
                <w:iCs/>
                <w:sz w:val="24"/>
              </w:rPr>
              <w:t>ORIGIN OF POULTRY</w:t>
            </w:r>
          </w:p>
          <w:p w14:paraId="0F148376" w14:textId="77777777" w:rsidR="002F2A7A" w:rsidRDefault="002A672E" w:rsidP="00310A8A">
            <w:pPr>
              <w:numPr>
                <w:ilvl w:val="0"/>
                <w:numId w:val="43"/>
              </w:numPr>
              <w:spacing w:after="120"/>
              <w:rPr>
                <w:rFonts w:cs="Arial"/>
                <w:bCs/>
                <w:iCs/>
                <w:szCs w:val="22"/>
              </w:rPr>
            </w:pPr>
            <w:proofErr w:type="gramStart"/>
            <w:r>
              <w:rPr>
                <w:bCs/>
                <w:iCs/>
                <w:szCs w:val="22"/>
              </w:rPr>
              <w:t>Are</w:t>
            </w:r>
            <w:proofErr w:type="gramEnd"/>
            <w:r w:rsidRPr="00102DE5">
              <w:rPr>
                <w:bCs/>
                <w:iCs/>
                <w:szCs w:val="22"/>
              </w:rPr>
              <w:t xml:space="preserve"> poultry under continuous organic management beginning no later than the second day of life?</w:t>
            </w:r>
            <w:r w:rsidR="00791CF7">
              <w:rPr>
                <w:bCs/>
                <w:iCs/>
                <w:szCs w:val="22"/>
              </w:rPr>
              <w:t xml:space="preserve">  </w:t>
            </w:r>
            <w:r w:rsidRPr="00102DE5">
              <w:rPr>
                <w:bCs/>
                <w:iCs/>
                <w:szCs w:val="22"/>
              </w:rPr>
              <w:t xml:space="preserve"> </w:t>
            </w:r>
            <w:r w:rsidRPr="00102DE5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DE5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Pr="00102DE5">
              <w:rPr>
                <w:rFonts w:cs="Arial"/>
                <w:bCs/>
                <w:iCs/>
                <w:szCs w:val="22"/>
              </w:rPr>
            </w:r>
            <w:r w:rsidRPr="00102DE5">
              <w:rPr>
                <w:rFonts w:cs="Arial"/>
                <w:bCs/>
                <w:iCs/>
                <w:szCs w:val="22"/>
              </w:rPr>
              <w:fldChar w:fldCharType="separate"/>
            </w:r>
            <w:r w:rsidRPr="00102DE5">
              <w:rPr>
                <w:rFonts w:cs="Arial"/>
                <w:bCs/>
                <w:iCs/>
                <w:szCs w:val="22"/>
              </w:rPr>
              <w:fldChar w:fldCharType="end"/>
            </w:r>
            <w:r w:rsidRPr="00102DE5">
              <w:rPr>
                <w:rFonts w:cs="Arial"/>
                <w:bCs/>
                <w:iCs/>
                <w:szCs w:val="22"/>
              </w:rPr>
              <w:t xml:space="preserve"> Yes </w:t>
            </w:r>
            <w:r w:rsidR="00791CF7">
              <w:rPr>
                <w:rFonts w:cs="Arial"/>
                <w:bCs/>
                <w:iCs/>
                <w:szCs w:val="22"/>
              </w:rPr>
              <w:t xml:space="preserve"> </w:t>
            </w:r>
            <w:r w:rsidRPr="00102DE5">
              <w:rPr>
                <w:rFonts w:cs="Arial"/>
                <w:bCs/>
                <w:iCs/>
                <w:szCs w:val="22"/>
              </w:rPr>
              <w:t xml:space="preserve"> </w:t>
            </w:r>
            <w:r w:rsidRPr="00102DE5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DE5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Pr="00102DE5">
              <w:rPr>
                <w:rFonts w:cs="Arial"/>
                <w:bCs/>
                <w:iCs/>
                <w:szCs w:val="22"/>
              </w:rPr>
            </w:r>
            <w:r w:rsidRPr="00102DE5">
              <w:rPr>
                <w:rFonts w:cs="Arial"/>
                <w:bCs/>
                <w:iCs/>
                <w:szCs w:val="22"/>
              </w:rPr>
              <w:fldChar w:fldCharType="separate"/>
            </w:r>
            <w:r w:rsidRPr="00102DE5">
              <w:rPr>
                <w:rFonts w:cs="Arial"/>
                <w:bCs/>
                <w:iCs/>
                <w:szCs w:val="22"/>
              </w:rPr>
              <w:fldChar w:fldCharType="end"/>
            </w:r>
            <w:r w:rsidRPr="00102DE5">
              <w:rPr>
                <w:rFonts w:cs="Arial"/>
                <w:bCs/>
                <w:iCs/>
                <w:szCs w:val="22"/>
              </w:rPr>
              <w:t xml:space="preserve"> N</w:t>
            </w:r>
            <w:r w:rsidR="002F2A7A">
              <w:rPr>
                <w:rFonts w:cs="Arial"/>
                <w:bCs/>
                <w:iCs/>
                <w:szCs w:val="22"/>
              </w:rPr>
              <w:t>o</w:t>
            </w:r>
          </w:p>
          <w:p w14:paraId="628A5475" w14:textId="12859E5C" w:rsidR="002A672E" w:rsidRPr="00310A8A" w:rsidRDefault="00CD2276" w:rsidP="00310A8A">
            <w:pPr>
              <w:numPr>
                <w:ilvl w:val="0"/>
                <w:numId w:val="43"/>
              </w:numPr>
              <w:spacing w:after="120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From what </w:t>
            </w:r>
            <w:r w:rsidR="00940B4C">
              <w:rPr>
                <w:rFonts w:cs="Arial"/>
                <w:bCs/>
                <w:iCs/>
                <w:szCs w:val="22"/>
              </w:rPr>
              <w:t xml:space="preserve">sources do you obtain your birds? Check all that apply. </w:t>
            </w:r>
            <w:r w:rsidR="002F2A7A" w:rsidRPr="002F2A7A">
              <w:rPr>
                <w:rFonts w:cs="Arial"/>
                <w:bCs/>
                <w:iCs/>
                <w:szCs w:val="22"/>
              </w:rPr>
              <w:br/>
            </w:r>
            <w:r w:rsidR="002A672E" w:rsidRPr="002F2A7A">
              <w:rPr>
                <w:bCs/>
                <w:i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72E" w:rsidRPr="002F2A7A">
              <w:rPr>
                <w:bCs/>
                <w:iCs/>
                <w:szCs w:val="22"/>
              </w:rPr>
              <w:instrText xml:space="preserve"> FORMCHECKBOX </w:instrText>
            </w:r>
            <w:r w:rsidR="002A672E" w:rsidRPr="002F2A7A">
              <w:rPr>
                <w:bCs/>
                <w:iCs/>
                <w:szCs w:val="22"/>
              </w:rPr>
            </w:r>
            <w:r w:rsidR="002A672E" w:rsidRPr="002F2A7A">
              <w:rPr>
                <w:bCs/>
                <w:iCs/>
                <w:szCs w:val="22"/>
              </w:rPr>
              <w:fldChar w:fldCharType="separate"/>
            </w:r>
            <w:r w:rsidR="002A672E" w:rsidRPr="002F2A7A">
              <w:rPr>
                <w:bCs/>
                <w:iCs/>
                <w:szCs w:val="22"/>
              </w:rPr>
              <w:fldChar w:fldCharType="end"/>
            </w:r>
            <w:r w:rsidR="002A672E" w:rsidRPr="002F2A7A">
              <w:rPr>
                <w:bCs/>
                <w:iCs/>
                <w:szCs w:val="22"/>
              </w:rPr>
              <w:t xml:space="preserve"> </w:t>
            </w:r>
            <w:proofErr w:type="gramStart"/>
            <w:r w:rsidR="002A672E" w:rsidRPr="002F2A7A">
              <w:rPr>
                <w:bCs/>
                <w:iCs/>
                <w:szCs w:val="22"/>
              </w:rPr>
              <w:t>Hatchery</w:t>
            </w:r>
            <w:r w:rsidR="005C4BC4" w:rsidRPr="002F2A7A">
              <w:rPr>
                <w:bCs/>
                <w:iCs/>
                <w:szCs w:val="22"/>
              </w:rPr>
              <w:t>;</w:t>
            </w:r>
            <w:proofErr w:type="gramEnd"/>
            <w:r w:rsidR="002A672E" w:rsidRPr="002F2A7A">
              <w:rPr>
                <w:bCs/>
                <w:iCs/>
                <w:szCs w:val="22"/>
              </w:rPr>
              <w:t xml:space="preserve"> chicks brought onto this operation </w:t>
            </w:r>
            <w:r w:rsidR="00495857">
              <w:rPr>
                <w:bCs/>
                <w:iCs/>
                <w:szCs w:val="22"/>
              </w:rPr>
              <w:t>are 2 days old or younger.</w:t>
            </w:r>
            <w:r w:rsidR="002A672E" w:rsidRPr="002F2A7A">
              <w:rPr>
                <w:bCs/>
                <w:iCs/>
                <w:szCs w:val="22"/>
              </w:rPr>
              <w:t xml:space="preserve"> </w:t>
            </w:r>
            <w:r w:rsidR="002F2A7A" w:rsidRPr="002F2A7A">
              <w:rPr>
                <w:bCs/>
                <w:iCs/>
                <w:szCs w:val="22"/>
              </w:rPr>
              <w:br/>
            </w:r>
            <w:r w:rsidR="002A672E" w:rsidRPr="002F2A7A">
              <w:rPr>
                <w:bCs/>
                <w:i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72E" w:rsidRPr="002F2A7A">
              <w:rPr>
                <w:bCs/>
                <w:iCs/>
                <w:szCs w:val="22"/>
              </w:rPr>
              <w:instrText xml:space="preserve"> FORMCHECKBOX </w:instrText>
            </w:r>
            <w:r w:rsidR="002A672E" w:rsidRPr="002F2A7A">
              <w:rPr>
                <w:bCs/>
                <w:iCs/>
                <w:szCs w:val="22"/>
              </w:rPr>
            </w:r>
            <w:r w:rsidR="002A672E" w:rsidRPr="002F2A7A">
              <w:rPr>
                <w:bCs/>
                <w:iCs/>
                <w:szCs w:val="22"/>
              </w:rPr>
              <w:fldChar w:fldCharType="separate"/>
            </w:r>
            <w:r w:rsidR="002A672E" w:rsidRPr="002F2A7A">
              <w:rPr>
                <w:bCs/>
                <w:iCs/>
                <w:szCs w:val="22"/>
              </w:rPr>
              <w:fldChar w:fldCharType="end"/>
            </w:r>
            <w:r w:rsidR="002A672E" w:rsidRPr="002F2A7A">
              <w:rPr>
                <w:bCs/>
                <w:iCs/>
                <w:szCs w:val="22"/>
              </w:rPr>
              <w:t xml:space="preserve"> </w:t>
            </w:r>
            <w:r w:rsidR="00D0681C">
              <w:rPr>
                <w:bCs/>
                <w:iCs/>
                <w:szCs w:val="22"/>
              </w:rPr>
              <w:t>Purchased from certified organic operation</w:t>
            </w:r>
            <w:r w:rsidR="006529AA">
              <w:rPr>
                <w:bCs/>
                <w:iCs/>
                <w:szCs w:val="22"/>
              </w:rPr>
              <w:t xml:space="preserve">. </w:t>
            </w:r>
            <w:r w:rsidR="000B210D">
              <w:rPr>
                <w:bCs/>
                <w:iCs/>
                <w:szCs w:val="22"/>
              </w:rPr>
              <w:t xml:space="preserve">List </w:t>
            </w:r>
            <w:r w:rsidR="008A37D9">
              <w:rPr>
                <w:bCs/>
                <w:iCs/>
                <w:szCs w:val="22"/>
              </w:rPr>
              <w:t xml:space="preserve">organic operation(s): </w:t>
            </w:r>
            <w:r w:rsidR="008A37D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8A37D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8A37D9">
              <w:rPr>
                <w:rFonts w:ascii="Garamond" w:hAnsi="Garamond"/>
                <w:bCs/>
                <w:iCs/>
                <w:szCs w:val="22"/>
              </w:rPr>
            </w:r>
            <w:r w:rsidR="008A37D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8A37D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8A37D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8A37D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8A37D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8A37D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8A37D9">
              <w:rPr>
                <w:rFonts w:ascii="Garamond" w:hAnsi="Garamond"/>
                <w:bCs/>
                <w:iCs/>
                <w:szCs w:val="22"/>
              </w:rPr>
              <w:fldChar w:fldCharType="end"/>
            </w:r>
            <w:r w:rsidR="002F2A7A" w:rsidRPr="005541FD">
              <w:rPr>
                <w:rFonts w:cs="Arial"/>
                <w:b/>
                <w:bCs/>
                <w:szCs w:val="22"/>
              </w:rPr>
              <w:br/>
            </w:r>
            <w:r w:rsidR="002A672E" w:rsidRPr="005541FD">
              <w:rPr>
                <w:rFonts w:cs="Arial"/>
                <w:bCs/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72E" w:rsidRPr="005541FD">
              <w:rPr>
                <w:rFonts w:cs="Arial"/>
                <w:bCs/>
                <w:iCs/>
                <w:szCs w:val="22"/>
              </w:rPr>
              <w:instrText xml:space="preserve"> FORMCHECKBOX </w:instrText>
            </w:r>
            <w:r w:rsidR="002A672E" w:rsidRPr="005541FD">
              <w:rPr>
                <w:rFonts w:cs="Arial"/>
                <w:bCs/>
                <w:iCs/>
                <w:szCs w:val="22"/>
              </w:rPr>
            </w:r>
            <w:r w:rsidR="002A672E" w:rsidRPr="005541FD">
              <w:rPr>
                <w:rFonts w:cs="Arial"/>
                <w:bCs/>
                <w:iCs/>
                <w:szCs w:val="22"/>
              </w:rPr>
              <w:fldChar w:fldCharType="separate"/>
            </w:r>
            <w:r w:rsidR="002A672E" w:rsidRPr="005541FD">
              <w:rPr>
                <w:rFonts w:cs="Arial"/>
                <w:bCs/>
                <w:iCs/>
                <w:szCs w:val="22"/>
              </w:rPr>
              <w:fldChar w:fldCharType="end"/>
            </w:r>
            <w:r w:rsidR="002A672E" w:rsidRPr="005541FD">
              <w:rPr>
                <w:rFonts w:cs="Arial"/>
                <w:bCs/>
                <w:iCs/>
                <w:szCs w:val="22"/>
              </w:rPr>
              <w:t xml:space="preserve"> Hatched on farm and managed organically starting no later than the second day of life.</w:t>
            </w:r>
            <w:r w:rsidR="00E27FE8">
              <w:rPr>
                <w:rFonts w:cs="Arial"/>
                <w:bCs/>
                <w:iCs/>
                <w:szCs w:val="22"/>
              </w:rPr>
              <w:t xml:space="preserve"> Complete </w:t>
            </w:r>
            <w:r w:rsidR="00E27FE8" w:rsidRPr="00310A8A">
              <w:rPr>
                <w:rFonts w:cs="Arial"/>
                <w:b/>
                <w:iCs/>
                <w:szCs w:val="22"/>
              </w:rPr>
              <w:t>OLP</w:t>
            </w:r>
            <w:r w:rsidR="00CE2756">
              <w:rPr>
                <w:rFonts w:cs="Arial"/>
                <w:b/>
                <w:iCs/>
                <w:szCs w:val="22"/>
              </w:rPr>
              <w:t xml:space="preserve"> 05</w:t>
            </w:r>
            <w:r w:rsidR="00E27FE8" w:rsidRPr="00310A8A">
              <w:rPr>
                <w:rFonts w:cs="Arial"/>
                <w:b/>
                <w:iCs/>
                <w:szCs w:val="22"/>
              </w:rPr>
              <w:t>: Avian Living Conditions</w:t>
            </w:r>
            <w:r w:rsidR="00E27FE8">
              <w:rPr>
                <w:rFonts w:cs="Arial"/>
                <w:bCs/>
                <w:iCs/>
                <w:szCs w:val="22"/>
              </w:rPr>
              <w:t xml:space="preserve"> to describe management </w:t>
            </w:r>
            <w:r w:rsidR="00607562">
              <w:rPr>
                <w:rFonts w:cs="Arial"/>
                <w:bCs/>
                <w:iCs/>
                <w:szCs w:val="22"/>
              </w:rPr>
              <w:t xml:space="preserve">plan for raising </w:t>
            </w:r>
            <w:r w:rsidR="008A21E4">
              <w:rPr>
                <w:rFonts w:cs="Arial"/>
                <w:bCs/>
                <w:iCs/>
                <w:szCs w:val="22"/>
              </w:rPr>
              <w:t>1- or 2-day</w:t>
            </w:r>
            <w:r w:rsidR="00607562">
              <w:rPr>
                <w:rFonts w:cs="Arial"/>
                <w:bCs/>
                <w:iCs/>
                <w:szCs w:val="22"/>
              </w:rPr>
              <w:t xml:space="preserve"> old chicks. </w:t>
            </w:r>
            <w:r w:rsidR="002F2A7A" w:rsidRPr="005541FD">
              <w:rPr>
                <w:rFonts w:cs="Arial"/>
                <w:bCs/>
                <w:iCs/>
                <w:szCs w:val="22"/>
              </w:rPr>
              <w:br/>
            </w:r>
            <w:r w:rsidR="002A672E" w:rsidRPr="005541FD">
              <w:rPr>
                <w:bCs/>
                <w:i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72E" w:rsidRPr="005541FD">
              <w:rPr>
                <w:bCs/>
                <w:iCs/>
                <w:szCs w:val="22"/>
              </w:rPr>
              <w:instrText xml:space="preserve"> FORMCHECKBOX </w:instrText>
            </w:r>
            <w:r w:rsidR="002A672E" w:rsidRPr="005541FD">
              <w:rPr>
                <w:bCs/>
                <w:iCs/>
                <w:szCs w:val="22"/>
              </w:rPr>
            </w:r>
            <w:r w:rsidR="002A672E" w:rsidRPr="005541FD">
              <w:rPr>
                <w:bCs/>
                <w:iCs/>
                <w:szCs w:val="22"/>
              </w:rPr>
              <w:fldChar w:fldCharType="separate"/>
            </w:r>
            <w:r w:rsidR="002A672E" w:rsidRPr="005541FD">
              <w:rPr>
                <w:bCs/>
                <w:iCs/>
                <w:szCs w:val="22"/>
              </w:rPr>
              <w:fldChar w:fldCharType="end"/>
            </w:r>
            <w:r w:rsidR="002A672E" w:rsidRPr="005541FD">
              <w:rPr>
                <w:bCs/>
                <w:iCs/>
                <w:szCs w:val="22"/>
              </w:rPr>
              <w:t xml:space="preserve"> Other</w:t>
            </w:r>
            <w:r w:rsidR="005541FD">
              <w:rPr>
                <w:bCs/>
                <w:iCs/>
                <w:szCs w:val="22"/>
              </w:rPr>
              <w:t>. Please</w:t>
            </w:r>
            <w:r w:rsidR="002A672E" w:rsidRPr="005541FD">
              <w:rPr>
                <w:bCs/>
                <w:iCs/>
                <w:szCs w:val="22"/>
              </w:rPr>
              <w:t xml:space="preserve"> describe: </w:t>
            </w:r>
            <w:r w:rsidR="002A672E" w:rsidRPr="005541F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A672E" w:rsidRPr="005541F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2A672E" w:rsidRPr="005541FD">
              <w:rPr>
                <w:rFonts w:ascii="Garamond" w:hAnsi="Garamond"/>
                <w:bCs/>
                <w:iCs/>
                <w:szCs w:val="22"/>
              </w:rPr>
            </w:r>
            <w:r w:rsidR="002A672E" w:rsidRPr="005541F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2A672E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2A672E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2A672E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2A672E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2A672E"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="002A672E" w:rsidRPr="005541F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2A7B1358" w14:textId="689EB03E" w:rsidR="003F0706" w:rsidRDefault="00F42DAE" w:rsidP="005541FD">
            <w:pPr>
              <w:numPr>
                <w:ilvl w:val="0"/>
                <w:numId w:val="43"/>
              </w:numPr>
              <w:spacing w:after="40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Describe the approximate number of birds you wish to certify as organic </w:t>
            </w:r>
            <w:r w:rsidR="0077738C">
              <w:rPr>
                <w:rFonts w:cs="Arial"/>
                <w:bCs/>
                <w:iCs/>
                <w:szCs w:val="22"/>
              </w:rPr>
              <w:t xml:space="preserve">in the table below. </w:t>
            </w:r>
            <w:r w:rsidR="003E7969">
              <w:rPr>
                <w:rFonts w:cs="Arial"/>
                <w:bCs/>
                <w:iCs/>
                <w:szCs w:val="22"/>
              </w:rPr>
              <w:t>Attach additional pages as necessary.</w:t>
            </w: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0"/>
              <w:gridCol w:w="1612"/>
              <w:gridCol w:w="1268"/>
              <w:gridCol w:w="1260"/>
              <w:gridCol w:w="925"/>
              <w:gridCol w:w="1209"/>
              <w:gridCol w:w="898"/>
              <w:gridCol w:w="1892"/>
            </w:tblGrid>
            <w:tr w:rsidR="00117C49" w14:paraId="5FE1B07D" w14:textId="77777777" w:rsidTr="00E77B33">
              <w:tc>
                <w:tcPr>
                  <w:tcW w:w="1440" w:type="dxa"/>
                </w:tcPr>
                <w:p w14:paraId="277AE5AC" w14:textId="4162012C" w:rsidR="00D32661" w:rsidRDefault="00D32661">
                  <w:pPr>
                    <w:spacing w:after="40"/>
                    <w:rPr>
                      <w:rFonts w:cs="Arial"/>
                      <w:b/>
                      <w:iCs/>
                      <w:szCs w:val="22"/>
                    </w:rPr>
                  </w:pPr>
                  <w:r>
                    <w:rPr>
                      <w:rFonts w:cs="Arial"/>
                      <w:b/>
                      <w:iCs/>
                      <w:szCs w:val="22"/>
                    </w:rPr>
                    <w:t>Unit Name/#</w:t>
                  </w:r>
                </w:p>
              </w:tc>
              <w:tc>
                <w:tcPr>
                  <w:tcW w:w="1612" w:type="dxa"/>
                </w:tcPr>
                <w:p w14:paraId="3E9280E1" w14:textId="5E4F68F8" w:rsidR="00D32661" w:rsidRDefault="00D32661">
                  <w:pPr>
                    <w:spacing w:after="40"/>
                    <w:rPr>
                      <w:rFonts w:cs="Arial"/>
                      <w:b/>
                      <w:iCs/>
                      <w:szCs w:val="22"/>
                    </w:rPr>
                  </w:pPr>
                  <w:r>
                    <w:rPr>
                      <w:rFonts w:cs="Arial"/>
                      <w:b/>
                      <w:iCs/>
                      <w:szCs w:val="22"/>
                    </w:rPr>
                    <w:t xml:space="preserve">Poultry Type </w:t>
                  </w:r>
                  <w:r>
                    <w:rPr>
                      <w:rFonts w:cs="Arial"/>
                      <w:bCs/>
                      <w:i/>
                      <w:sz w:val="20"/>
                      <w:szCs w:val="20"/>
                    </w:rPr>
                    <w:t>(e.g., layers, broilers, pullets, turkeys, ducks)</w:t>
                  </w:r>
                </w:p>
              </w:tc>
              <w:tc>
                <w:tcPr>
                  <w:tcW w:w="1268" w:type="dxa"/>
                </w:tcPr>
                <w:p w14:paraId="15670B70" w14:textId="6F036CD0" w:rsidR="00D32661" w:rsidRDefault="00D32661">
                  <w:pPr>
                    <w:spacing w:after="40"/>
                    <w:rPr>
                      <w:rFonts w:cs="Arial"/>
                      <w:b/>
                      <w:iCs/>
                      <w:szCs w:val="22"/>
                    </w:rPr>
                  </w:pPr>
                  <w:r>
                    <w:rPr>
                      <w:rFonts w:cs="Arial"/>
                      <w:b/>
                      <w:iCs/>
                      <w:szCs w:val="22"/>
                    </w:rPr>
                    <w:t>Poultry Breeds</w:t>
                  </w:r>
                </w:p>
              </w:tc>
              <w:tc>
                <w:tcPr>
                  <w:tcW w:w="1260" w:type="dxa"/>
                </w:tcPr>
                <w:p w14:paraId="2D2E770B" w14:textId="6598D09A" w:rsidR="00D32661" w:rsidRDefault="00D32661">
                  <w:pPr>
                    <w:spacing w:after="40"/>
                    <w:rPr>
                      <w:rFonts w:cs="Arial"/>
                      <w:b/>
                      <w:iCs/>
                      <w:szCs w:val="22"/>
                    </w:rPr>
                  </w:pPr>
                  <w:r>
                    <w:rPr>
                      <w:rFonts w:cs="Arial"/>
                      <w:b/>
                      <w:iCs/>
                      <w:szCs w:val="22"/>
                    </w:rPr>
                    <w:t># of Flocks Managed at One Time</w:t>
                  </w:r>
                </w:p>
              </w:tc>
              <w:tc>
                <w:tcPr>
                  <w:tcW w:w="925" w:type="dxa"/>
                </w:tcPr>
                <w:p w14:paraId="6A99B30A" w14:textId="437B18DA" w:rsidR="00D32661" w:rsidRDefault="00D32661">
                  <w:pPr>
                    <w:spacing w:after="40"/>
                    <w:rPr>
                      <w:rFonts w:cs="Arial"/>
                      <w:b/>
                      <w:iCs/>
                      <w:szCs w:val="22"/>
                    </w:rPr>
                  </w:pPr>
                  <w:r>
                    <w:rPr>
                      <w:rFonts w:cs="Arial"/>
                      <w:b/>
                      <w:iCs/>
                      <w:szCs w:val="22"/>
                    </w:rPr>
                    <w:t># of Birds per Flock</w:t>
                  </w:r>
                </w:p>
              </w:tc>
              <w:tc>
                <w:tcPr>
                  <w:tcW w:w="1209" w:type="dxa"/>
                </w:tcPr>
                <w:p w14:paraId="257682DE" w14:textId="729046B2" w:rsidR="00D32661" w:rsidRDefault="00D32661">
                  <w:pPr>
                    <w:spacing w:after="40"/>
                    <w:rPr>
                      <w:rFonts w:cs="Arial"/>
                      <w:b/>
                      <w:iCs/>
                      <w:szCs w:val="22"/>
                    </w:rPr>
                  </w:pPr>
                  <w:r>
                    <w:rPr>
                      <w:rFonts w:cs="Arial"/>
                      <w:b/>
                      <w:iCs/>
                      <w:szCs w:val="22"/>
                    </w:rPr>
                    <w:t># Flocks</w:t>
                  </w:r>
                  <w:r w:rsidR="00013F8E">
                    <w:rPr>
                      <w:rFonts w:cs="Arial"/>
                      <w:b/>
                      <w:iCs/>
                      <w:szCs w:val="22"/>
                    </w:rPr>
                    <w:t>/yea</w:t>
                  </w:r>
                  <w:r w:rsidR="00134976">
                    <w:rPr>
                      <w:rFonts w:cs="Arial"/>
                      <w:b/>
                      <w:iCs/>
                      <w:szCs w:val="22"/>
                    </w:rPr>
                    <w:t>r</w:t>
                  </w:r>
                </w:p>
              </w:tc>
              <w:tc>
                <w:tcPr>
                  <w:tcW w:w="898" w:type="dxa"/>
                </w:tcPr>
                <w:p w14:paraId="1BAD5E2D" w14:textId="60A83815" w:rsidR="00D32661" w:rsidRDefault="00D32661">
                  <w:pPr>
                    <w:spacing w:after="40"/>
                    <w:rPr>
                      <w:rFonts w:cs="Arial"/>
                      <w:b/>
                      <w:iCs/>
                      <w:szCs w:val="22"/>
                    </w:rPr>
                  </w:pPr>
                  <w:r>
                    <w:rPr>
                      <w:rFonts w:cs="Arial"/>
                      <w:b/>
                      <w:iCs/>
                      <w:szCs w:val="22"/>
                    </w:rPr>
                    <w:t>Total Number of Birds</w:t>
                  </w:r>
                </w:p>
              </w:tc>
              <w:tc>
                <w:tcPr>
                  <w:tcW w:w="1892" w:type="dxa"/>
                </w:tcPr>
                <w:p w14:paraId="1842E830" w14:textId="68D7037A" w:rsidR="00D32661" w:rsidRDefault="00D32661">
                  <w:pPr>
                    <w:spacing w:after="40"/>
                    <w:rPr>
                      <w:rFonts w:cs="Arial"/>
                      <w:b/>
                      <w:iCs/>
                      <w:szCs w:val="22"/>
                    </w:rPr>
                  </w:pPr>
                  <w:r>
                    <w:rPr>
                      <w:rFonts w:cs="Arial"/>
                      <w:b/>
                      <w:iCs/>
                      <w:szCs w:val="22"/>
                    </w:rPr>
                    <w:t xml:space="preserve">Products </w:t>
                  </w:r>
                </w:p>
                <w:p w14:paraId="4E873845" w14:textId="69DE828A" w:rsidR="00D32661" w:rsidRDefault="00D32661">
                  <w:pPr>
                    <w:spacing w:after="40"/>
                    <w:rPr>
                      <w:rFonts w:cs="Arial"/>
                      <w:bCs/>
                      <w:i/>
                      <w:szCs w:val="22"/>
                    </w:rPr>
                  </w:pPr>
                  <w:r>
                    <w:rPr>
                      <w:rFonts w:cs="Arial"/>
                      <w:bCs/>
                      <w:i/>
                      <w:szCs w:val="22"/>
                    </w:rPr>
                    <w:t>(e.g., meat, eggs, pullets)</w:t>
                  </w:r>
                </w:p>
              </w:tc>
            </w:tr>
            <w:tr w:rsidR="00117C49" w14:paraId="451ACDEA" w14:textId="77777777" w:rsidTr="00E77B33">
              <w:tc>
                <w:tcPr>
                  <w:tcW w:w="1440" w:type="dxa"/>
                </w:tcPr>
                <w:p w14:paraId="4779192C" w14:textId="55D4625D" w:rsidR="00D32661" w:rsidRDefault="00D32661" w:rsidP="00D32661">
                  <w:pPr>
                    <w:spacing w:after="40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612" w:type="dxa"/>
                </w:tcPr>
                <w:p w14:paraId="266A7309" w14:textId="38EBC1DD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268" w:type="dxa"/>
                </w:tcPr>
                <w:p w14:paraId="5CCBE6DA" w14:textId="182878ED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15641715" w14:textId="1A0C750E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925" w:type="dxa"/>
                </w:tcPr>
                <w:p w14:paraId="3BD64AF5" w14:textId="0A1581CD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209" w:type="dxa"/>
                </w:tcPr>
                <w:p w14:paraId="27067A0A" w14:textId="27E155C9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898" w:type="dxa"/>
                </w:tcPr>
                <w:p w14:paraId="46BF1074" w14:textId="3063A021" w:rsidR="00D32661" w:rsidRDefault="00D32661" w:rsidP="00D32661">
                  <w:pPr>
                    <w:spacing w:after="40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892" w:type="dxa"/>
                </w:tcPr>
                <w:p w14:paraId="3E848DBA" w14:textId="1B452592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117C49" w14:paraId="11AF30BF" w14:textId="77777777" w:rsidTr="00E77B33">
              <w:tc>
                <w:tcPr>
                  <w:tcW w:w="1440" w:type="dxa"/>
                </w:tcPr>
                <w:p w14:paraId="4B9BDBE6" w14:textId="4FCE5F81" w:rsidR="00D32661" w:rsidRDefault="00D32661" w:rsidP="00D32661">
                  <w:pPr>
                    <w:spacing w:after="40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612" w:type="dxa"/>
                </w:tcPr>
                <w:p w14:paraId="27AC4D49" w14:textId="6F84902C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268" w:type="dxa"/>
                </w:tcPr>
                <w:p w14:paraId="181DBC78" w14:textId="63B3D318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47D3FDFE" w14:textId="6AF35CB2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925" w:type="dxa"/>
                </w:tcPr>
                <w:p w14:paraId="2AC3CE2B" w14:textId="76214E6A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209" w:type="dxa"/>
                </w:tcPr>
                <w:p w14:paraId="34C919BE" w14:textId="0AA4C03D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898" w:type="dxa"/>
                </w:tcPr>
                <w:p w14:paraId="57BABF7C" w14:textId="7902D831" w:rsidR="00D32661" w:rsidRDefault="00D32661" w:rsidP="00D32661">
                  <w:pPr>
                    <w:spacing w:after="40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892" w:type="dxa"/>
                </w:tcPr>
                <w:p w14:paraId="21ED6ADD" w14:textId="118934C9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117C49" w14:paraId="56BA919E" w14:textId="77777777" w:rsidTr="00E77B33">
              <w:tc>
                <w:tcPr>
                  <w:tcW w:w="1440" w:type="dxa"/>
                </w:tcPr>
                <w:p w14:paraId="774A8592" w14:textId="3B32A9E9" w:rsidR="00D32661" w:rsidRDefault="00D32661" w:rsidP="00D32661">
                  <w:pPr>
                    <w:spacing w:after="40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612" w:type="dxa"/>
                </w:tcPr>
                <w:p w14:paraId="48CCCE05" w14:textId="0E914D2E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268" w:type="dxa"/>
                </w:tcPr>
                <w:p w14:paraId="74087306" w14:textId="04B62600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0331ABE3" w14:textId="153804DD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925" w:type="dxa"/>
                </w:tcPr>
                <w:p w14:paraId="239BDCF0" w14:textId="76CA3A81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209" w:type="dxa"/>
                </w:tcPr>
                <w:p w14:paraId="2D77A2E1" w14:textId="6D6F8AD2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898" w:type="dxa"/>
                </w:tcPr>
                <w:p w14:paraId="71F559A8" w14:textId="7D2CD791" w:rsidR="00D32661" w:rsidRDefault="00D32661" w:rsidP="00D32661">
                  <w:pPr>
                    <w:spacing w:after="40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892" w:type="dxa"/>
                </w:tcPr>
                <w:p w14:paraId="61B06B5A" w14:textId="55D89C69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117C49" w14:paraId="31A97928" w14:textId="77777777" w:rsidTr="00E77B33">
              <w:tc>
                <w:tcPr>
                  <w:tcW w:w="1440" w:type="dxa"/>
                </w:tcPr>
                <w:p w14:paraId="2D833616" w14:textId="21AD2584" w:rsidR="00D32661" w:rsidRDefault="00D32661" w:rsidP="00D32661">
                  <w:pPr>
                    <w:spacing w:after="40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612" w:type="dxa"/>
                </w:tcPr>
                <w:p w14:paraId="255E0A68" w14:textId="576DE1FB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268" w:type="dxa"/>
                </w:tcPr>
                <w:p w14:paraId="23C204E2" w14:textId="5ADC7F27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6542286B" w14:textId="211F50DA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925" w:type="dxa"/>
                </w:tcPr>
                <w:p w14:paraId="3615744D" w14:textId="47336CC3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209" w:type="dxa"/>
                </w:tcPr>
                <w:p w14:paraId="701B893C" w14:textId="6B2D9000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898" w:type="dxa"/>
                </w:tcPr>
                <w:p w14:paraId="3FB51DB0" w14:textId="3C56DAF9" w:rsidR="00D32661" w:rsidRDefault="00D32661" w:rsidP="00D32661">
                  <w:pPr>
                    <w:spacing w:after="40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892" w:type="dxa"/>
                </w:tcPr>
                <w:p w14:paraId="6B6CA5C6" w14:textId="70712569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  <w:tr w:rsidR="00117C49" w14:paraId="6BE0ACF5" w14:textId="77777777" w:rsidTr="00E77B33">
              <w:tc>
                <w:tcPr>
                  <w:tcW w:w="1440" w:type="dxa"/>
                </w:tcPr>
                <w:p w14:paraId="1E0D7C59" w14:textId="0A84F294" w:rsidR="00D32661" w:rsidRDefault="00D32661" w:rsidP="00D32661">
                  <w:pPr>
                    <w:spacing w:after="40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 w:rsidRPr="00F24F33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612" w:type="dxa"/>
                </w:tcPr>
                <w:p w14:paraId="77EE3675" w14:textId="3529C23D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268" w:type="dxa"/>
                </w:tcPr>
                <w:p w14:paraId="08AC2549" w14:textId="5806DB00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4F1F21E2" w14:textId="496D885F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925" w:type="dxa"/>
                </w:tcPr>
                <w:p w14:paraId="7863B610" w14:textId="1AE03F19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209" w:type="dxa"/>
                </w:tcPr>
                <w:p w14:paraId="244C7149" w14:textId="4DFA37A0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898" w:type="dxa"/>
                </w:tcPr>
                <w:p w14:paraId="5565EFA4" w14:textId="6B1B61B0" w:rsidR="00D32661" w:rsidRDefault="00D32661" w:rsidP="00D32661">
                  <w:pPr>
                    <w:spacing w:after="40"/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1892" w:type="dxa"/>
                </w:tcPr>
                <w:p w14:paraId="23A2BF89" w14:textId="57BEFFBE" w:rsidR="00D32661" w:rsidRDefault="00D32661" w:rsidP="00D32661">
                  <w:pPr>
                    <w:spacing w:after="40"/>
                    <w:rPr>
                      <w:rFonts w:cs="Arial"/>
                      <w:bCs/>
                      <w:iCs/>
                      <w:szCs w:val="22"/>
                    </w:rPr>
                  </w:pP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</w:tr>
          </w:tbl>
          <w:p w14:paraId="3186FEDD" w14:textId="77777777" w:rsidR="00BA6D3F" w:rsidRDefault="00BA6D3F" w:rsidP="00BA6D3F">
            <w:pPr>
              <w:spacing w:after="40"/>
              <w:ind w:left="360"/>
              <w:rPr>
                <w:rFonts w:cs="Arial"/>
                <w:bCs/>
                <w:iCs/>
                <w:szCs w:val="22"/>
              </w:rPr>
            </w:pPr>
          </w:p>
          <w:p w14:paraId="7BE3685E" w14:textId="612E9A55" w:rsidR="00DD0080" w:rsidRPr="00514E3F" w:rsidRDefault="00E97FAA" w:rsidP="00310A8A">
            <w:pPr>
              <w:numPr>
                <w:ilvl w:val="0"/>
                <w:numId w:val="43"/>
              </w:numPr>
              <w:spacing w:after="120"/>
              <w:jc w:val="both"/>
              <w:rPr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Do you practice induced molting? </w:t>
            </w:r>
            <w:r w:rsidR="00637FA5" w:rsidRPr="00FD0CB8">
              <w:rPr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FA5" w:rsidRPr="00FD0CB8">
              <w:rPr>
                <w:iCs/>
                <w:szCs w:val="22"/>
              </w:rPr>
              <w:instrText xml:space="preserve"> FORMCHECKBOX </w:instrText>
            </w:r>
            <w:r w:rsidR="00637FA5" w:rsidRPr="00FD0CB8">
              <w:rPr>
                <w:iCs/>
                <w:szCs w:val="22"/>
              </w:rPr>
            </w:r>
            <w:r w:rsidR="00637FA5" w:rsidRPr="00FD0CB8">
              <w:rPr>
                <w:iCs/>
                <w:szCs w:val="22"/>
              </w:rPr>
              <w:fldChar w:fldCharType="separate"/>
            </w:r>
            <w:r w:rsidR="00637FA5" w:rsidRPr="00FD0CB8">
              <w:rPr>
                <w:iCs/>
                <w:szCs w:val="22"/>
              </w:rPr>
              <w:fldChar w:fldCharType="end"/>
            </w:r>
            <w:r w:rsidR="00637FA5" w:rsidRPr="00FD0CB8">
              <w:rPr>
                <w:iCs/>
                <w:szCs w:val="22"/>
              </w:rPr>
              <w:t xml:space="preserve"> Yes</w:t>
            </w:r>
            <w:r w:rsidR="00637FA5">
              <w:rPr>
                <w:iCs/>
                <w:szCs w:val="22"/>
              </w:rPr>
              <w:t xml:space="preserve"> </w:t>
            </w:r>
            <w:r w:rsidR="00637FA5" w:rsidRPr="00FD0CB8">
              <w:rPr>
                <w:iCs/>
                <w:szCs w:val="22"/>
              </w:rPr>
              <w:t xml:space="preserve">  </w:t>
            </w:r>
            <w:r w:rsidR="00637FA5" w:rsidRPr="00FD0CB8">
              <w:rPr>
                <w:iCs/>
                <w:szCs w:val="22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FA5" w:rsidRPr="00FD0CB8">
              <w:rPr>
                <w:iCs/>
                <w:szCs w:val="22"/>
              </w:rPr>
              <w:instrText xml:space="preserve"> FORMCHECKBOX </w:instrText>
            </w:r>
            <w:r w:rsidR="00637FA5" w:rsidRPr="00FD0CB8">
              <w:rPr>
                <w:iCs/>
                <w:szCs w:val="22"/>
              </w:rPr>
            </w:r>
            <w:r w:rsidR="00637FA5" w:rsidRPr="00FD0CB8">
              <w:rPr>
                <w:iCs/>
                <w:szCs w:val="22"/>
              </w:rPr>
              <w:fldChar w:fldCharType="separate"/>
            </w:r>
            <w:r w:rsidR="00637FA5" w:rsidRPr="00FD0CB8">
              <w:rPr>
                <w:iCs/>
                <w:szCs w:val="22"/>
              </w:rPr>
              <w:fldChar w:fldCharType="end"/>
            </w:r>
            <w:r w:rsidR="00637FA5" w:rsidRPr="00FD0CB8">
              <w:rPr>
                <w:iCs/>
                <w:szCs w:val="22"/>
              </w:rPr>
              <w:t xml:space="preserve"> No </w:t>
            </w:r>
          </w:p>
        </w:tc>
      </w:tr>
      <w:tr w:rsidR="00E42B36" w:rsidRPr="00520933" w14:paraId="094E2A4B" w14:textId="77777777" w:rsidTr="00633F84">
        <w:trPr>
          <w:cantSplit/>
          <w:trHeight w:val="260"/>
          <w:jc w:val="center"/>
        </w:trPr>
        <w:tc>
          <w:tcPr>
            <w:tcW w:w="10800" w:type="dxa"/>
            <w:gridSpan w:val="2"/>
          </w:tcPr>
          <w:p w14:paraId="43F8C505" w14:textId="7D27B881" w:rsidR="00BB51BE" w:rsidRDefault="00490C0E" w:rsidP="00310A8A">
            <w:pPr>
              <w:numPr>
                <w:ilvl w:val="0"/>
                <w:numId w:val="44"/>
              </w:numPr>
              <w:spacing w:after="120"/>
              <w:rPr>
                <w:rFonts w:cs="Arial"/>
                <w:szCs w:val="22"/>
              </w:rPr>
            </w:pPr>
            <w:r w:rsidRPr="00310A8A">
              <w:rPr>
                <w:rFonts w:cs="Arial"/>
                <w:b/>
                <w:bCs/>
                <w:szCs w:val="22"/>
              </w:rPr>
              <w:t>BROILERS AND MEAT PRODUCTION</w:t>
            </w:r>
            <w:r>
              <w:rPr>
                <w:rFonts w:cs="Arial"/>
                <w:szCs w:val="22"/>
              </w:rPr>
              <w:t xml:space="preserve">  </w:t>
            </w:r>
            <w:r w:rsidRPr="00A92C23">
              <w:rPr>
                <w:rFonts w:cs="Arial"/>
                <w:szCs w:val="22"/>
              </w:rPr>
              <w:fldChar w:fldCharType="begin">
                <w:ffData>
                  <w:name w:val="Check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C23">
              <w:rPr>
                <w:rFonts w:cs="Arial"/>
                <w:szCs w:val="22"/>
              </w:rPr>
              <w:instrText xml:space="preserve"> FORMCHECKBOX </w:instrText>
            </w:r>
            <w:r w:rsidRPr="00A92C23">
              <w:rPr>
                <w:rFonts w:cs="Arial"/>
                <w:szCs w:val="22"/>
              </w:rPr>
            </w:r>
            <w:r w:rsidRPr="00A92C23">
              <w:rPr>
                <w:rFonts w:cs="Arial"/>
                <w:szCs w:val="22"/>
              </w:rPr>
              <w:fldChar w:fldCharType="separate"/>
            </w:r>
            <w:r w:rsidRPr="00A92C23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Pr="00310A8A">
              <w:rPr>
                <w:rFonts w:cs="Arial"/>
                <w:i/>
                <w:iCs/>
                <w:szCs w:val="22"/>
              </w:rPr>
              <w:t>N/A, this operation does not raise poultry for meat production. Skip to Section C.</w:t>
            </w:r>
          </w:p>
          <w:p w14:paraId="4C0B40F1" w14:textId="4AB3154A" w:rsidR="00E0648C" w:rsidRDefault="00E42B36" w:rsidP="001722BD">
            <w:pPr>
              <w:numPr>
                <w:ilvl w:val="0"/>
                <w:numId w:val="39"/>
              </w:numPr>
              <w:spacing w:before="80"/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here are poultry slaughtered? </w:t>
            </w:r>
            <w:r w:rsidR="00A92C23">
              <w:rPr>
                <w:rFonts w:cs="Arial"/>
                <w:szCs w:val="22"/>
              </w:rPr>
              <w:br/>
            </w:r>
            <w:r w:rsidRPr="00A92C23">
              <w:rPr>
                <w:rFonts w:cs="Arial"/>
                <w:szCs w:val="22"/>
              </w:rPr>
              <w:fldChar w:fldCharType="begin">
                <w:ffData>
                  <w:name w:val="Check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C23">
              <w:rPr>
                <w:rFonts w:cs="Arial"/>
                <w:szCs w:val="22"/>
              </w:rPr>
              <w:instrText xml:space="preserve"> FORMCHECKBOX </w:instrText>
            </w:r>
            <w:r w:rsidRPr="00A92C23">
              <w:rPr>
                <w:rFonts w:cs="Arial"/>
                <w:szCs w:val="22"/>
              </w:rPr>
            </w:r>
            <w:r w:rsidRPr="00A92C23">
              <w:rPr>
                <w:rFonts w:cs="Arial"/>
                <w:szCs w:val="22"/>
              </w:rPr>
              <w:fldChar w:fldCharType="separate"/>
            </w:r>
            <w:r w:rsidRPr="00A92C23">
              <w:rPr>
                <w:rFonts w:cs="Arial"/>
                <w:szCs w:val="22"/>
              </w:rPr>
              <w:fldChar w:fldCharType="end"/>
            </w:r>
            <w:r w:rsidRPr="00A92C23">
              <w:rPr>
                <w:rFonts w:cs="Arial"/>
                <w:szCs w:val="22"/>
              </w:rPr>
              <w:t xml:space="preserve"> On-farm. Please complete the </w:t>
            </w:r>
            <w:r w:rsidRPr="00A92C23">
              <w:rPr>
                <w:rFonts w:cs="Arial"/>
                <w:b/>
                <w:bCs/>
                <w:szCs w:val="22"/>
              </w:rPr>
              <w:t>Organic Handling Plan (OHP)</w:t>
            </w:r>
            <w:r w:rsidR="00886A89">
              <w:rPr>
                <w:rFonts w:cs="Arial"/>
                <w:b/>
                <w:bCs/>
                <w:szCs w:val="22"/>
              </w:rPr>
              <w:t>.</w:t>
            </w:r>
            <w:r w:rsidR="00A92C23">
              <w:rPr>
                <w:rFonts w:cs="Arial"/>
                <w:b/>
                <w:bCs/>
                <w:szCs w:val="22"/>
              </w:rPr>
              <w:br/>
            </w:r>
            <w:r w:rsidRPr="00A92C23">
              <w:rPr>
                <w:rFonts w:cs="Arial"/>
                <w:szCs w:val="22"/>
              </w:rPr>
              <w:fldChar w:fldCharType="begin">
                <w:ffData>
                  <w:name w:val="Check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C23">
              <w:rPr>
                <w:rFonts w:cs="Arial"/>
                <w:szCs w:val="22"/>
              </w:rPr>
              <w:instrText xml:space="preserve"> FORMCHECKBOX </w:instrText>
            </w:r>
            <w:r w:rsidRPr="00A92C23">
              <w:rPr>
                <w:rFonts w:cs="Arial"/>
                <w:szCs w:val="22"/>
              </w:rPr>
            </w:r>
            <w:r w:rsidRPr="00A92C23">
              <w:rPr>
                <w:rFonts w:cs="Arial"/>
                <w:szCs w:val="22"/>
              </w:rPr>
              <w:fldChar w:fldCharType="separate"/>
            </w:r>
            <w:r w:rsidRPr="00A92C23">
              <w:rPr>
                <w:rFonts w:cs="Arial"/>
                <w:szCs w:val="22"/>
              </w:rPr>
              <w:fldChar w:fldCharType="end"/>
            </w:r>
            <w:r w:rsidRPr="00A92C23">
              <w:rPr>
                <w:rFonts w:cs="Arial"/>
                <w:szCs w:val="22"/>
              </w:rPr>
              <w:t xml:space="preserve"> Off-farm, under contract</w:t>
            </w:r>
            <w:r w:rsidR="00D62037">
              <w:rPr>
                <w:rFonts w:cs="Arial"/>
                <w:szCs w:val="22"/>
              </w:rPr>
              <w:t xml:space="preserve"> with a certified organic</w:t>
            </w:r>
            <w:r w:rsidR="00901AFF">
              <w:rPr>
                <w:rFonts w:cs="Arial"/>
                <w:szCs w:val="22"/>
              </w:rPr>
              <w:t xml:space="preserve"> facility</w:t>
            </w:r>
            <w:r w:rsidR="00CF569D">
              <w:rPr>
                <w:rFonts w:cs="Arial"/>
                <w:szCs w:val="22"/>
              </w:rPr>
              <w:t xml:space="preserve">. List </w:t>
            </w:r>
            <w:r w:rsidR="00E0648C">
              <w:rPr>
                <w:rFonts w:cs="Arial"/>
                <w:szCs w:val="22"/>
              </w:rPr>
              <w:t xml:space="preserve">operation(s) in </w:t>
            </w:r>
            <w:r w:rsidR="00E0648C" w:rsidRPr="00310A8A">
              <w:rPr>
                <w:rFonts w:cs="Arial"/>
                <w:b/>
                <w:bCs/>
                <w:szCs w:val="22"/>
              </w:rPr>
              <w:t>Section I of OSP 01: General Application</w:t>
            </w:r>
            <w:r w:rsidR="00E0648C">
              <w:rPr>
                <w:rFonts w:cs="Arial"/>
                <w:szCs w:val="22"/>
              </w:rPr>
              <w:t xml:space="preserve">. </w:t>
            </w:r>
          </w:p>
          <w:p w14:paraId="578C645B" w14:textId="15D3DA2F" w:rsidR="00E42B36" w:rsidRPr="00A92C23" w:rsidRDefault="00B06E33" w:rsidP="00310A8A">
            <w:pPr>
              <w:spacing w:after="120"/>
              <w:ind w:left="360"/>
              <w:rPr>
                <w:rFonts w:cs="Arial"/>
                <w:szCs w:val="22"/>
              </w:rPr>
            </w:pPr>
            <w:r w:rsidRPr="00A92C23">
              <w:rPr>
                <w:rFonts w:cs="Arial"/>
                <w:szCs w:val="22"/>
              </w:rPr>
              <w:fldChar w:fldCharType="begin">
                <w:ffData>
                  <w:name w:val="Check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C23">
              <w:rPr>
                <w:rFonts w:cs="Arial"/>
                <w:szCs w:val="22"/>
              </w:rPr>
              <w:instrText xml:space="preserve"> FORMCHECKBOX </w:instrText>
            </w:r>
            <w:r w:rsidRPr="00A92C23">
              <w:rPr>
                <w:rFonts w:cs="Arial"/>
                <w:szCs w:val="22"/>
              </w:rPr>
            </w:r>
            <w:r w:rsidRPr="00A92C23">
              <w:rPr>
                <w:rFonts w:cs="Arial"/>
                <w:szCs w:val="22"/>
              </w:rPr>
              <w:fldChar w:fldCharType="separate"/>
            </w:r>
            <w:r w:rsidRPr="00A92C23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Off-farm, at a </w:t>
            </w:r>
            <w:r w:rsidRPr="00A92C23">
              <w:rPr>
                <w:rFonts w:cs="Arial"/>
                <w:szCs w:val="22"/>
              </w:rPr>
              <w:t xml:space="preserve">facility that is part of </w:t>
            </w:r>
            <w:r>
              <w:rPr>
                <w:rFonts w:cs="Arial"/>
                <w:szCs w:val="22"/>
              </w:rPr>
              <w:t xml:space="preserve">this </w:t>
            </w:r>
            <w:r w:rsidRPr="00A92C23">
              <w:rPr>
                <w:rFonts w:cs="Arial"/>
                <w:szCs w:val="22"/>
              </w:rPr>
              <w:t>company (ownership of edible poultry products is maintained)</w:t>
            </w:r>
            <w:r>
              <w:rPr>
                <w:rFonts w:cs="Arial"/>
                <w:szCs w:val="22"/>
              </w:rPr>
              <w:br/>
            </w:r>
            <w:r w:rsidRPr="00A92C23">
              <w:rPr>
                <w:rFonts w:cs="Arial"/>
                <w:szCs w:val="22"/>
              </w:rPr>
              <w:t xml:space="preserve">Operation name: </w:t>
            </w:r>
            <w:r w:rsidRPr="00A92C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92C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92C23">
              <w:rPr>
                <w:rFonts w:ascii="Garamond" w:hAnsi="Garamond"/>
                <w:bCs/>
                <w:iCs/>
                <w:szCs w:val="22"/>
              </w:rPr>
            </w:r>
            <w:r w:rsidRPr="00A92C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92C23">
              <w:rPr>
                <w:rFonts w:ascii="Garamond" w:hAnsi="Garamond"/>
                <w:bCs/>
                <w:iCs/>
                <w:szCs w:val="22"/>
              </w:rPr>
              <w:fldChar w:fldCharType="end"/>
            </w:r>
            <w:r w:rsidR="00A92C23">
              <w:rPr>
                <w:rFonts w:cs="Arial"/>
                <w:b/>
                <w:bCs/>
                <w:szCs w:val="22"/>
              </w:rPr>
              <w:br/>
            </w:r>
            <w:r w:rsidR="00E42B36" w:rsidRPr="00A92C23">
              <w:rPr>
                <w:rFonts w:cs="Arial"/>
                <w:szCs w:val="22"/>
              </w:rPr>
              <w:fldChar w:fldCharType="begin">
                <w:ffData>
                  <w:name w:val="Check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B36" w:rsidRPr="00A92C23">
              <w:rPr>
                <w:rFonts w:cs="Arial"/>
                <w:szCs w:val="22"/>
              </w:rPr>
              <w:instrText xml:space="preserve"> FORMCHECKBOX </w:instrText>
            </w:r>
            <w:r w:rsidR="00E42B36" w:rsidRPr="00A92C23">
              <w:rPr>
                <w:rFonts w:cs="Arial"/>
                <w:szCs w:val="22"/>
              </w:rPr>
            </w:r>
            <w:r w:rsidR="00E42B36" w:rsidRPr="00A92C23">
              <w:rPr>
                <w:rFonts w:cs="Arial"/>
                <w:szCs w:val="22"/>
              </w:rPr>
              <w:fldChar w:fldCharType="separate"/>
            </w:r>
            <w:r w:rsidR="00E42B36" w:rsidRPr="00A92C23">
              <w:rPr>
                <w:rFonts w:cs="Arial"/>
                <w:szCs w:val="22"/>
              </w:rPr>
              <w:fldChar w:fldCharType="end"/>
            </w:r>
            <w:r w:rsidR="00E42B36" w:rsidRPr="00A92C23">
              <w:rPr>
                <w:rFonts w:cs="Arial"/>
                <w:szCs w:val="22"/>
              </w:rPr>
              <w:t xml:space="preserve"> Off-farm</w:t>
            </w:r>
            <w:r w:rsidR="006A1802" w:rsidRPr="00A92C23">
              <w:rPr>
                <w:rFonts w:cs="Arial"/>
                <w:szCs w:val="22"/>
              </w:rPr>
              <w:t>,</w:t>
            </w:r>
            <w:r w:rsidR="00E42B36" w:rsidRPr="00A92C23">
              <w:rPr>
                <w:rFonts w:cs="Arial"/>
                <w:szCs w:val="22"/>
              </w:rPr>
              <w:t xml:space="preserve"> after sale of live birds</w:t>
            </w:r>
          </w:p>
          <w:p w14:paraId="11D32113" w14:textId="77777777" w:rsidR="009F4370" w:rsidRPr="0094748B" w:rsidRDefault="0094748B" w:rsidP="00310A8A">
            <w:pPr>
              <w:numPr>
                <w:ilvl w:val="0"/>
                <w:numId w:val="39"/>
              </w:numPr>
              <w:ind w:left="360"/>
              <w:rPr>
                <w:szCs w:val="22"/>
              </w:rPr>
            </w:pPr>
            <w:r w:rsidRPr="0094748B">
              <w:rPr>
                <w:rFonts w:cs="Arial"/>
                <w:szCs w:val="22"/>
              </w:rPr>
              <w:t>Do</w:t>
            </w:r>
            <w:r>
              <w:rPr>
                <w:rFonts w:cs="Arial"/>
                <w:szCs w:val="22"/>
              </w:rPr>
              <w:t>es</w:t>
            </w:r>
            <w:r w:rsidRPr="0094748B">
              <w:rPr>
                <w:rFonts w:cs="Arial"/>
                <w:szCs w:val="22"/>
              </w:rPr>
              <w:t xml:space="preserve"> you</w:t>
            </w:r>
            <w:r>
              <w:rPr>
                <w:rFonts w:cs="Arial"/>
                <w:szCs w:val="22"/>
              </w:rPr>
              <w:t xml:space="preserve">r </w:t>
            </w:r>
            <w:r w:rsidR="003977DE">
              <w:rPr>
                <w:rFonts w:cs="Arial"/>
                <w:szCs w:val="22"/>
              </w:rPr>
              <w:t>operation</w:t>
            </w:r>
            <w:r>
              <w:rPr>
                <w:rFonts w:cs="Arial"/>
                <w:szCs w:val="22"/>
              </w:rPr>
              <w:t xml:space="preserve"> </w:t>
            </w:r>
            <w:r w:rsidR="003977DE">
              <w:rPr>
                <w:rFonts w:cs="Arial"/>
                <w:szCs w:val="22"/>
              </w:rPr>
              <w:t>label</w:t>
            </w:r>
            <w:r>
              <w:rPr>
                <w:rFonts w:cs="Arial"/>
                <w:szCs w:val="22"/>
              </w:rPr>
              <w:t xml:space="preserve"> poultry </w:t>
            </w:r>
            <w:r w:rsidR="003977DE">
              <w:rPr>
                <w:rFonts w:cs="Arial"/>
                <w:szCs w:val="22"/>
              </w:rPr>
              <w:t>products</w:t>
            </w:r>
            <w:r w:rsidRPr="0094748B">
              <w:rPr>
                <w:rFonts w:cs="Arial"/>
                <w:szCs w:val="22"/>
              </w:rPr>
              <w:t xml:space="preserve">?   </w:t>
            </w:r>
            <w:r w:rsidR="009F4370" w:rsidRPr="000264E7">
              <w:rPr>
                <w:rFonts w:cs="Arial"/>
                <w:bCs/>
                <w:szCs w:val="22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370" w:rsidRPr="000264E7">
              <w:rPr>
                <w:rFonts w:cs="Arial"/>
                <w:bCs/>
                <w:szCs w:val="22"/>
              </w:rPr>
              <w:instrText xml:space="preserve"> FORMCHECKBOX </w:instrText>
            </w:r>
            <w:r w:rsidR="009F4370" w:rsidRPr="000264E7">
              <w:rPr>
                <w:rFonts w:cs="Arial"/>
                <w:bCs/>
                <w:szCs w:val="22"/>
              </w:rPr>
            </w:r>
            <w:r w:rsidR="009F4370" w:rsidRPr="000264E7">
              <w:rPr>
                <w:rFonts w:cs="Arial"/>
                <w:bCs/>
                <w:szCs w:val="22"/>
              </w:rPr>
              <w:fldChar w:fldCharType="separate"/>
            </w:r>
            <w:r w:rsidR="009F4370" w:rsidRPr="000264E7">
              <w:rPr>
                <w:rFonts w:cs="Arial"/>
                <w:bCs/>
                <w:szCs w:val="22"/>
              </w:rPr>
              <w:fldChar w:fldCharType="end"/>
            </w:r>
            <w:r w:rsidR="009F4370" w:rsidRPr="000264E7">
              <w:rPr>
                <w:rFonts w:cs="Arial"/>
                <w:bCs/>
                <w:szCs w:val="22"/>
              </w:rPr>
              <w:t xml:space="preserve"> </w:t>
            </w:r>
            <w:r w:rsidR="009F4370" w:rsidRPr="000264E7">
              <w:rPr>
                <w:rFonts w:cs="Arial"/>
                <w:szCs w:val="22"/>
              </w:rPr>
              <w:t>Yes</w:t>
            </w:r>
            <w:r w:rsidR="009F4370">
              <w:rPr>
                <w:rFonts w:cs="Arial"/>
                <w:szCs w:val="22"/>
              </w:rPr>
              <w:t>. C</w:t>
            </w:r>
            <w:r w:rsidR="009F4370">
              <w:rPr>
                <w:szCs w:val="22"/>
              </w:rPr>
              <w:t xml:space="preserve">omplete </w:t>
            </w:r>
            <w:r w:rsidR="009F4370" w:rsidRPr="00B26737">
              <w:rPr>
                <w:b/>
                <w:bCs/>
                <w:szCs w:val="22"/>
              </w:rPr>
              <w:t>OSP 03: Labeling and Packaging.</w:t>
            </w:r>
            <w:r w:rsidR="009F4370">
              <w:rPr>
                <w:szCs w:val="22"/>
              </w:rPr>
              <w:t xml:space="preserve"> </w:t>
            </w:r>
            <w:r w:rsidR="009F4370" w:rsidRPr="000264E7">
              <w:rPr>
                <w:rFonts w:cs="Arial"/>
                <w:szCs w:val="22"/>
              </w:rPr>
              <w:t xml:space="preserve">   </w:t>
            </w:r>
            <w:r w:rsidR="009F4370" w:rsidRPr="000264E7">
              <w:rPr>
                <w:rFonts w:cs="Arial"/>
                <w:szCs w:val="22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370" w:rsidRPr="000264E7">
              <w:rPr>
                <w:rFonts w:cs="Arial"/>
                <w:szCs w:val="22"/>
              </w:rPr>
              <w:instrText xml:space="preserve"> FORMCHECKBOX </w:instrText>
            </w:r>
            <w:r w:rsidR="009F4370" w:rsidRPr="000264E7">
              <w:rPr>
                <w:rFonts w:cs="Arial"/>
                <w:szCs w:val="22"/>
              </w:rPr>
            </w:r>
            <w:r w:rsidR="009F4370" w:rsidRPr="000264E7">
              <w:rPr>
                <w:rFonts w:cs="Arial"/>
                <w:szCs w:val="22"/>
              </w:rPr>
              <w:fldChar w:fldCharType="separate"/>
            </w:r>
            <w:r w:rsidR="009F4370" w:rsidRPr="000264E7">
              <w:rPr>
                <w:rFonts w:cs="Arial"/>
                <w:szCs w:val="22"/>
              </w:rPr>
              <w:fldChar w:fldCharType="end"/>
            </w:r>
            <w:r w:rsidR="009F4370" w:rsidRPr="000264E7">
              <w:rPr>
                <w:rFonts w:cs="Arial"/>
                <w:szCs w:val="22"/>
              </w:rPr>
              <w:t xml:space="preserve"> No</w:t>
            </w:r>
          </w:p>
          <w:p w14:paraId="5F8E15D6" w14:textId="5F6AE6E8" w:rsidR="0094748B" w:rsidRPr="0094748B" w:rsidRDefault="0094748B" w:rsidP="00310A8A">
            <w:pPr>
              <w:ind w:left="360"/>
              <w:rPr>
                <w:rFonts w:cs="Arial"/>
                <w:szCs w:val="22"/>
              </w:rPr>
            </w:pPr>
          </w:p>
          <w:p w14:paraId="58492646" w14:textId="1AF7296D" w:rsidR="0094748B" w:rsidRPr="00633F84" w:rsidRDefault="0094748B" w:rsidP="00310A8A">
            <w:pPr>
              <w:spacing w:after="40"/>
              <w:rPr>
                <w:rFonts w:cs="Arial"/>
                <w:szCs w:val="22"/>
              </w:rPr>
            </w:pPr>
          </w:p>
        </w:tc>
      </w:tr>
      <w:tr w:rsidR="003E78A2" w:rsidRPr="00520933" w14:paraId="15627290" w14:textId="77777777" w:rsidTr="00607101">
        <w:trPr>
          <w:trHeight w:val="4651"/>
          <w:jc w:val="center"/>
        </w:trPr>
        <w:tc>
          <w:tcPr>
            <w:tcW w:w="10800" w:type="dxa"/>
            <w:gridSpan w:val="2"/>
          </w:tcPr>
          <w:p w14:paraId="7534F81E" w14:textId="128702A0" w:rsidR="001C0E9D" w:rsidRPr="00C34974" w:rsidRDefault="003E78A2" w:rsidP="00310A8A">
            <w:pPr>
              <w:numPr>
                <w:ilvl w:val="0"/>
                <w:numId w:val="44"/>
              </w:numPr>
              <w:spacing w:after="120"/>
              <w:rPr>
                <w:rFonts w:cs="Arial"/>
                <w:sz w:val="24"/>
              </w:rPr>
            </w:pPr>
            <w:r w:rsidRPr="004F090C">
              <w:rPr>
                <w:b/>
                <w:bCs/>
                <w:iCs/>
                <w:sz w:val="24"/>
              </w:rPr>
              <w:lastRenderedPageBreak/>
              <w:t xml:space="preserve">EGG HANDLING   </w:t>
            </w:r>
            <w:r w:rsidRPr="00310A8A">
              <w:rPr>
                <w:rFonts w:cs="Arial"/>
                <w:szCs w:val="22"/>
              </w:rPr>
              <w:fldChar w:fldCharType="begin">
                <w:ffData>
                  <w:name w:val="Check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A8A">
              <w:rPr>
                <w:rFonts w:cs="Arial"/>
                <w:szCs w:val="22"/>
              </w:rPr>
              <w:instrText xml:space="preserve"> FORMCHECKBOX </w:instrText>
            </w:r>
            <w:r w:rsidRPr="00784A6E">
              <w:rPr>
                <w:rFonts w:cs="Arial"/>
                <w:szCs w:val="22"/>
              </w:rPr>
            </w:r>
            <w:r w:rsidRPr="00310A8A">
              <w:rPr>
                <w:rFonts w:cs="Arial"/>
                <w:szCs w:val="22"/>
              </w:rPr>
              <w:fldChar w:fldCharType="separate"/>
            </w:r>
            <w:r w:rsidRPr="00310A8A">
              <w:rPr>
                <w:rFonts w:cs="Arial"/>
                <w:szCs w:val="22"/>
              </w:rPr>
              <w:fldChar w:fldCharType="end"/>
            </w:r>
            <w:r w:rsidRPr="00310A8A">
              <w:rPr>
                <w:rFonts w:cs="Arial"/>
                <w:szCs w:val="22"/>
              </w:rPr>
              <w:t xml:space="preserve"> </w:t>
            </w:r>
            <w:r w:rsidRPr="00310A8A">
              <w:rPr>
                <w:rFonts w:cs="Arial"/>
                <w:i/>
                <w:iCs/>
                <w:szCs w:val="22"/>
              </w:rPr>
              <w:t>N/A, this operation does not handle eggs. Skip to next OLP Section.</w:t>
            </w:r>
            <w:r w:rsidRPr="00310A8A">
              <w:rPr>
                <w:rFonts w:cs="Arial"/>
                <w:szCs w:val="22"/>
              </w:rPr>
              <w:t xml:space="preserve"> </w:t>
            </w:r>
          </w:p>
          <w:p w14:paraId="6A5FD8BD" w14:textId="169B8507" w:rsidR="0070470B" w:rsidRDefault="003E78A2" w:rsidP="00310A8A">
            <w:pPr>
              <w:numPr>
                <w:ilvl w:val="0"/>
                <w:numId w:val="45"/>
              </w:numPr>
              <w:spacing w:before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here are eggs cleaned and packaged? </w:t>
            </w:r>
            <w:r>
              <w:rPr>
                <w:rFonts w:cs="Arial"/>
                <w:szCs w:val="22"/>
              </w:rPr>
              <w:br/>
            </w:r>
            <w:r w:rsidRPr="00BB6245">
              <w:rPr>
                <w:rFonts w:cs="Arial"/>
                <w:szCs w:val="22"/>
              </w:rPr>
              <w:fldChar w:fldCharType="begin">
                <w:ffData>
                  <w:name w:val="Check4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245">
              <w:rPr>
                <w:rFonts w:cs="Arial"/>
                <w:szCs w:val="22"/>
              </w:rPr>
              <w:instrText xml:space="preserve"> FORMCHECKBOX </w:instrText>
            </w:r>
            <w:r w:rsidRPr="00BB6245">
              <w:rPr>
                <w:rFonts w:cs="Arial"/>
                <w:szCs w:val="22"/>
              </w:rPr>
            </w:r>
            <w:r w:rsidRPr="00BB6245">
              <w:rPr>
                <w:rFonts w:cs="Arial"/>
                <w:szCs w:val="22"/>
              </w:rPr>
              <w:fldChar w:fldCharType="separate"/>
            </w:r>
            <w:r w:rsidRPr="00BB6245">
              <w:rPr>
                <w:rFonts w:cs="Arial"/>
                <w:szCs w:val="22"/>
              </w:rPr>
              <w:fldChar w:fldCharType="end"/>
            </w:r>
            <w:r w:rsidRPr="00BB6245">
              <w:rPr>
                <w:rFonts w:cs="Arial"/>
                <w:szCs w:val="22"/>
              </w:rPr>
              <w:t xml:space="preserve"> On-farm</w:t>
            </w:r>
            <w:r w:rsidR="00D35AB2">
              <w:rPr>
                <w:rFonts w:cs="Arial"/>
                <w:szCs w:val="22"/>
              </w:rPr>
              <w:t xml:space="preserve">. List all </w:t>
            </w:r>
            <w:r w:rsidR="00F426F9">
              <w:rPr>
                <w:rFonts w:cs="Arial"/>
                <w:szCs w:val="22"/>
              </w:rPr>
              <w:t xml:space="preserve">inputs used for cleaning and packaging in </w:t>
            </w:r>
            <w:r w:rsidR="00F426F9" w:rsidRPr="00310A8A">
              <w:rPr>
                <w:rFonts w:cs="Arial"/>
                <w:b/>
                <w:bCs/>
                <w:szCs w:val="22"/>
              </w:rPr>
              <w:t>OLP 04: Livestock Production Inputs</w:t>
            </w:r>
            <w:r w:rsidR="00F426F9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br/>
            </w:r>
            <w:r w:rsidRPr="00BB6245">
              <w:rPr>
                <w:rFonts w:cs="Arial"/>
                <w:szCs w:val="22"/>
              </w:rPr>
              <w:fldChar w:fldCharType="begin">
                <w:ffData>
                  <w:name w:val="Check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245">
              <w:rPr>
                <w:rFonts w:cs="Arial"/>
                <w:szCs w:val="22"/>
              </w:rPr>
              <w:instrText xml:space="preserve"> FORMCHECKBOX </w:instrText>
            </w:r>
            <w:r w:rsidRPr="00BB6245">
              <w:rPr>
                <w:rFonts w:cs="Arial"/>
                <w:szCs w:val="22"/>
              </w:rPr>
            </w:r>
            <w:r w:rsidRPr="00BB6245">
              <w:rPr>
                <w:rFonts w:cs="Arial"/>
                <w:szCs w:val="22"/>
              </w:rPr>
              <w:fldChar w:fldCharType="separate"/>
            </w:r>
            <w:r w:rsidRPr="00BB6245">
              <w:rPr>
                <w:rFonts w:cs="Arial"/>
                <w:szCs w:val="22"/>
              </w:rPr>
              <w:fldChar w:fldCharType="end"/>
            </w:r>
            <w:r w:rsidRPr="00BB6245">
              <w:rPr>
                <w:rFonts w:cs="Arial"/>
                <w:szCs w:val="22"/>
              </w:rPr>
              <w:t xml:space="preserve"> </w:t>
            </w:r>
            <w:r w:rsidR="0070470B" w:rsidRPr="00A92C23">
              <w:rPr>
                <w:rFonts w:cs="Arial"/>
                <w:szCs w:val="22"/>
              </w:rPr>
              <w:t>Off-farm, under contract</w:t>
            </w:r>
            <w:r w:rsidR="0070470B">
              <w:rPr>
                <w:rFonts w:cs="Arial"/>
                <w:szCs w:val="22"/>
              </w:rPr>
              <w:t xml:space="preserve"> with a certified organic facility. List operation(s) in </w:t>
            </w:r>
            <w:r w:rsidR="0070470B" w:rsidRPr="00B26737">
              <w:rPr>
                <w:rFonts w:cs="Arial"/>
                <w:b/>
                <w:bCs/>
                <w:szCs w:val="22"/>
              </w:rPr>
              <w:t>Section I of OSP 01: General Application</w:t>
            </w:r>
            <w:r w:rsidR="0070470B">
              <w:rPr>
                <w:rFonts w:cs="Arial"/>
                <w:szCs w:val="22"/>
              </w:rPr>
              <w:t xml:space="preserve">. </w:t>
            </w:r>
          </w:p>
          <w:p w14:paraId="772A3DF5" w14:textId="04D8055C" w:rsidR="008F3DBC" w:rsidRDefault="0070470B" w:rsidP="00310A8A">
            <w:pPr>
              <w:spacing w:after="120"/>
              <w:ind w:left="360"/>
              <w:rPr>
                <w:rFonts w:cs="Arial"/>
                <w:szCs w:val="22"/>
              </w:rPr>
            </w:pPr>
            <w:r w:rsidRPr="00A92C23">
              <w:rPr>
                <w:rFonts w:cs="Arial"/>
                <w:szCs w:val="22"/>
              </w:rPr>
              <w:fldChar w:fldCharType="begin">
                <w:ffData>
                  <w:name w:val="Check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C23">
              <w:rPr>
                <w:rFonts w:cs="Arial"/>
                <w:szCs w:val="22"/>
              </w:rPr>
              <w:instrText xml:space="preserve"> FORMCHECKBOX </w:instrText>
            </w:r>
            <w:r w:rsidRPr="00A92C23">
              <w:rPr>
                <w:rFonts w:cs="Arial"/>
                <w:szCs w:val="22"/>
              </w:rPr>
            </w:r>
            <w:r w:rsidRPr="00A92C23">
              <w:rPr>
                <w:rFonts w:cs="Arial"/>
                <w:szCs w:val="22"/>
              </w:rPr>
              <w:fldChar w:fldCharType="separate"/>
            </w:r>
            <w:r w:rsidRPr="00A92C23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Off-farm, at a </w:t>
            </w:r>
            <w:r w:rsidRPr="00A92C23">
              <w:rPr>
                <w:rFonts w:cs="Arial"/>
                <w:szCs w:val="22"/>
              </w:rPr>
              <w:t xml:space="preserve">facility that is part of </w:t>
            </w:r>
            <w:r>
              <w:rPr>
                <w:rFonts w:cs="Arial"/>
                <w:szCs w:val="22"/>
              </w:rPr>
              <w:t xml:space="preserve">this </w:t>
            </w:r>
            <w:r w:rsidRPr="00A92C23">
              <w:rPr>
                <w:rFonts w:cs="Arial"/>
                <w:szCs w:val="22"/>
              </w:rPr>
              <w:t>company (ownership of edible poultry products is maintained)</w:t>
            </w:r>
            <w:r>
              <w:rPr>
                <w:rFonts w:cs="Arial"/>
                <w:szCs w:val="22"/>
              </w:rPr>
              <w:br/>
            </w:r>
            <w:r w:rsidRPr="00A92C23">
              <w:rPr>
                <w:rFonts w:cs="Arial"/>
                <w:szCs w:val="22"/>
              </w:rPr>
              <w:t xml:space="preserve">Operation name: </w:t>
            </w:r>
            <w:r w:rsidRPr="00A92C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92C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92C23">
              <w:rPr>
                <w:rFonts w:ascii="Garamond" w:hAnsi="Garamond"/>
                <w:bCs/>
                <w:iCs/>
                <w:szCs w:val="22"/>
              </w:rPr>
            </w:r>
            <w:r w:rsidRPr="00A92C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92C23">
              <w:rPr>
                <w:rFonts w:ascii="Garamond" w:hAnsi="Garamond"/>
                <w:bCs/>
                <w:iCs/>
                <w:szCs w:val="22"/>
              </w:rPr>
              <w:fldChar w:fldCharType="end"/>
            </w:r>
            <w:r w:rsidR="003E78A2">
              <w:rPr>
                <w:rFonts w:cs="Arial"/>
                <w:b/>
                <w:bCs/>
                <w:szCs w:val="22"/>
              </w:rPr>
              <w:br/>
            </w:r>
            <w:r w:rsidR="003E78A2" w:rsidRPr="00BB6245">
              <w:rPr>
                <w:rFonts w:cs="Arial"/>
                <w:szCs w:val="22"/>
              </w:rPr>
              <w:fldChar w:fldCharType="begin">
                <w:ffData>
                  <w:name w:val="Check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A2" w:rsidRPr="00BB6245">
              <w:rPr>
                <w:rFonts w:cs="Arial"/>
                <w:szCs w:val="22"/>
              </w:rPr>
              <w:instrText xml:space="preserve"> FORMCHECKBOX </w:instrText>
            </w:r>
            <w:r w:rsidR="003E78A2" w:rsidRPr="00BB6245">
              <w:rPr>
                <w:rFonts w:cs="Arial"/>
                <w:szCs w:val="22"/>
              </w:rPr>
            </w:r>
            <w:r w:rsidR="003E78A2" w:rsidRPr="00BB6245">
              <w:rPr>
                <w:rFonts w:cs="Arial"/>
                <w:szCs w:val="22"/>
              </w:rPr>
              <w:fldChar w:fldCharType="separate"/>
            </w:r>
            <w:r w:rsidR="003E78A2" w:rsidRPr="00BB6245">
              <w:rPr>
                <w:rFonts w:cs="Arial"/>
                <w:szCs w:val="22"/>
              </w:rPr>
              <w:fldChar w:fldCharType="end"/>
            </w:r>
            <w:r w:rsidR="003E78A2" w:rsidRPr="00BB6245">
              <w:rPr>
                <w:rFonts w:cs="Arial"/>
                <w:szCs w:val="22"/>
              </w:rPr>
              <w:t xml:space="preserve"> Off-farm, after sale of egg</w:t>
            </w:r>
            <w:r w:rsidR="008F3DBC">
              <w:rPr>
                <w:rFonts w:cs="Arial"/>
                <w:szCs w:val="22"/>
              </w:rPr>
              <w:t>s</w:t>
            </w:r>
          </w:p>
          <w:p w14:paraId="6AE227D2" w14:textId="357F6E76" w:rsidR="00146820" w:rsidRPr="00373BD4" w:rsidRDefault="00146820" w:rsidP="00310A8A">
            <w:pPr>
              <w:numPr>
                <w:ilvl w:val="0"/>
                <w:numId w:val="46"/>
              </w:numPr>
              <w:spacing w:after="120"/>
              <w:rPr>
                <w:rFonts w:cs="Arial"/>
                <w:szCs w:val="22"/>
              </w:rPr>
            </w:pPr>
            <w:r w:rsidRPr="008F3DBC">
              <w:rPr>
                <w:szCs w:val="22"/>
              </w:rPr>
              <w:t xml:space="preserve">Do you label eggs?   </w:t>
            </w:r>
            <w:r w:rsidRPr="008F3DBC">
              <w:rPr>
                <w:rFonts w:cs="Arial"/>
                <w:bCs/>
                <w:szCs w:val="22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DBC">
              <w:rPr>
                <w:rFonts w:cs="Arial"/>
                <w:bCs/>
                <w:szCs w:val="22"/>
              </w:rPr>
              <w:instrText xml:space="preserve"> FORMCHECKBOX </w:instrText>
            </w:r>
            <w:r w:rsidRPr="008F3DBC">
              <w:rPr>
                <w:rFonts w:cs="Arial"/>
                <w:bCs/>
                <w:szCs w:val="22"/>
              </w:rPr>
            </w:r>
            <w:r w:rsidRPr="008F3DBC">
              <w:rPr>
                <w:rFonts w:cs="Arial"/>
                <w:bCs/>
                <w:szCs w:val="22"/>
              </w:rPr>
              <w:fldChar w:fldCharType="separate"/>
            </w:r>
            <w:r w:rsidRPr="008F3DBC">
              <w:rPr>
                <w:rFonts w:cs="Arial"/>
                <w:bCs/>
                <w:szCs w:val="22"/>
              </w:rPr>
              <w:fldChar w:fldCharType="end"/>
            </w:r>
            <w:r w:rsidRPr="008F3DBC">
              <w:rPr>
                <w:rFonts w:cs="Arial"/>
                <w:bCs/>
                <w:szCs w:val="22"/>
              </w:rPr>
              <w:t xml:space="preserve"> </w:t>
            </w:r>
            <w:r w:rsidRPr="008F3DBC">
              <w:rPr>
                <w:rFonts w:cs="Arial"/>
                <w:szCs w:val="22"/>
              </w:rPr>
              <w:t>Yes. C</w:t>
            </w:r>
            <w:r w:rsidRPr="008F3DBC">
              <w:rPr>
                <w:szCs w:val="22"/>
              </w:rPr>
              <w:t xml:space="preserve">omplete </w:t>
            </w:r>
            <w:r w:rsidRPr="008F3DBC">
              <w:rPr>
                <w:b/>
                <w:bCs/>
                <w:szCs w:val="22"/>
              </w:rPr>
              <w:t>OSP 03: Labeling and Packaging.</w:t>
            </w:r>
            <w:r w:rsidRPr="008F3DBC">
              <w:rPr>
                <w:szCs w:val="22"/>
              </w:rPr>
              <w:t xml:space="preserve"> </w:t>
            </w:r>
            <w:r w:rsidRPr="008F3DBC">
              <w:rPr>
                <w:rFonts w:cs="Arial"/>
                <w:szCs w:val="22"/>
              </w:rPr>
              <w:t xml:space="preserve">   </w:t>
            </w:r>
            <w:r w:rsidRPr="008F3DBC">
              <w:rPr>
                <w:rFonts w:cs="Arial"/>
                <w:szCs w:val="22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DBC">
              <w:rPr>
                <w:rFonts w:cs="Arial"/>
                <w:szCs w:val="22"/>
              </w:rPr>
              <w:instrText xml:space="preserve"> FORMCHECKBOX </w:instrText>
            </w:r>
            <w:r w:rsidRPr="008F3DBC">
              <w:rPr>
                <w:rFonts w:cs="Arial"/>
                <w:szCs w:val="22"/>
              </w:rPr>
            </w:r>
            <w:r w:rsidRPr="008F3DBC">
              <w:rPr>
                <w:rFonts w:cs="Arial"/>
                <w:szCs w:val="22"/>
              </w:rPr>
              <w:fldChar w:fldCharType="separate"/>
            </w:r>
            <w:r w:rsidRPr="008F3DBC">
              <w:rPr>
                <w:rFonts w:cs="Arial"/>
                <w:szCs w:val="22"/>
              </w:rPr>
              <w:fldChar w:fldCharType="end"/>
            </w:r>
            <w:r w:rsidRPr="008F3DBC">
              <w:rPr>
                <w:rFonts w:cs="Arial"/>
                <w:szCs w:val="22"/>
              </w:rPr>
              <w:t xml:space="preserve"> No</w:t>
            </w:r>
          </w:p>
          <w:p w14:paraId="411E0453" w14:textId="6E523DDC" w:rsidR="003E78A2" w:rsidRDefault="003E78A2" w:rsidP="00310A8A">
            <w:pPr>
              <w:numPr>
                <w:ilvl w:val="0"/>
                <w:numId w:val="46"/>
              </w:numPr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eggs are cleaned and/or packaged on-farm</w:t>
            </w:r>
            <w:r w:rsidR="0086471D">
              <w:rPr>
                <w:rFonts w:cs="Arial"/>
                <w:szCs w:val="22"/>
              </w:rPr>
              <w:t xml:space="preserve">, are you required by state or federal law to register your processing operation? </w:t>
            </w:r>
          </w:p>
          <w:p w14:paraId="4513EC36" w14:textId="3EB59F2A" w:rsidR="00846421" w:rsidRDefault="00846421" w:rsidP="00310A8A">
            <w:pPr>
              <w:ind w:left="360"/>
              <w:rPr>
                <w:szCs w:val="22"/>
              </w:rPr>
            </w:pPr>
            <w:r w:rsidRPr="00C0347B">
              <w:rPr>
                <w:rFonts w:cs="Arial"/>
                <w:bCs/>
                <w:szCs w:val="22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47B">
              <w:rPr>
                <w:rFonts w:cs="Arial"/>
                <w:bCs/>
                <w:szCs w:val="22"/>
              </w:rPr>
              <w:instrText xml:space="preserve"> FORMCHECKBOX </w:instrText>
            </w:r>
            <w:r w:rsidRPr="00C0347B">
              <w:rPr>
                <w:rFonts w:cs="Arial"/>
                <w:bCs/>
                <w:szCs w:val="22"/>
              </w:rPr>
            </w:r>
            <w:r w:rsidRPr="00C0347B">
              <w:rPr>
                <w:rFonts w:cs="Arial"/>
                <w:bCs/>
                <w:szCs w:val="22"/>
              </w:rPr>
              <w:fldChar w:fldCharType="separate"/>
            </w:r>
            <w:r w:rsidRPr="00C0347B">
              <w:rPr>
                <w:rFonts w:cs="Arial"/>
                <w:bCs/>
                <w:szCs w:val="22"/>
              </w:rPr>
              <w:fldChar w:fldCharType="end"/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310A8A">
              <w:rPr>
                <w:rFonts w:cs="Arial"/>
                <w:bCs/>
                <w:i/>
                <w:iCs/>
                <w:szCs w:val="22"/>
              </w:rPr>
              <w:t xml:space="preserve">N/A, I </w:t>
            </w:r>
            <w:r w:rsidR="00453E85" w:rsidRPr="00310A8A">
              <w:rPr>
                <w:rFonts w:cs="Arial"/>
                <w:bCs/>
                <w:i/>
                <w:iCs/>
                <w:szCs w:val="22"/>
              </w:rPr>
              <w:t xml:space="preserve">do not clean or </w:t>
            </w:r>
            <w:proofErr w:type="gramStart"/>
            <w:r w:rsidR="00453E85" w:rsidRPr="00310A8A">
              <w:rPr>
                <w:rFonts w:cs="Arial"/>
                <w:bCs/>
                <w:i/>
                <w:iCs/>
                <w:szCs w:val="22"/>
              </w:rPr>
              <w:t>package</w:t>
            </w:r>
            <w:proofErr w:type="gramEnd"/>
            <w:r w:rsidR="00453E85" w:rsidRPr="00310A8A">
              <w:rPr>
                <w:rFonts w:cs="Arial"/>
                <w:bCs/>
                <w:i/>
                <w:iCs/>
                <w:szCs w:val="22"/>
              </w:rPr>
              <w:t xml:space="preserve"> eggs on-farm. This form is complete. Skip to next OLP Section.</w:t>
            </w:r>
            <w:r w:rsidR="00453E85">
              <w:rPr>
                <w:rFonts w:cs="Arial"/>
                <w:bCs/>
                <w:szCs w:val="22"/>
              </w:rPr>
              <w:t xml:space="preserve"> </w:t>
            </w:r>
          </w:p>
          <w:p w14:paraId="7C522FB3" w14:textId="25B3FFDC" w:rsidR="00453E85" w:rsidRDefault="003E78A2" w:rsidP="00310A8A">
            <w:pPr>
              <w:ind w:left="360"/>
              <w:rPr>
                <w:rFonts w:cs="Arial"/>
                <w:szCs w:val="22"/>
              </w:rPr>
            </w:pPr>
            <w:r w:rsidRPr="00C0347B">
              <w:rPr>
                <w:rFonts w:cs="Arial"/>
                <w:bCs/>
                <w:szCs w:val="22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47B">
              <w:rPr>
                <w:rFonts w:cs="Arial"/>
                <w:bCs/>
                <w:szCs w:val="22"/>
              </w:rPr>
              <w:instrText xml:space="preserve"> FORMCHECKBOX </w:instrText>
            </w:r>
            <w:r w:rsidRPr="00C0347B">
              <w:rPr>
                <w:rFonts w:cs="Arial"/>
                <w:bCs/>
                <w:szCs w:val="22"/>
              </w:rPr>
            </w:r>
            <w:r w:rsidRPr="00C0347B">
              <w:rPr>
                <w:rFonts w:cs="Arial"/>
                <w:bCs/>
                <w:szCs w:val="22"/>
              </w:rPr>
              <w:fldChar w:fldCharType="separate"/>
            </w:r>
            <w:r w:rsidRPr="00C0347B">
              <w:rPr>
                <w:rFonts w:cs="Arial"/>
                <w:bCs/>
                <w:szCs w:val="22"/>
              </w:rPr>
              <w:fldChar w:fldCharType="end"/>
            </w:r>
            <w:r w:rsidRPr="00C0347B">
              <w:rPr>
                <w:rFonts w:cs="Arial"/>
                <w:bCs/>
                <w:szCs w:val="22"/>
              </w:rPr>
              <w:t xml:space="preserve"> </w:t>
            </w:r>
            <w:r w:rsidRPr="00C0347B">
              <w:rPr>
                <w:rFonts w:cs="Arial"/>
                <w:szCs w:val="22"/>
              </w:rPr>
              <w:t>Yes</w:t>
            </w:r>
            <w:r w:rsidR="0086471D">
              <w:rPr>
                <w:rFonts w:cs="Arial"/>
                <w:szCs w:val="22"/>
              </w:rPr>
              <w:t xml:space="preserve">. Complete the </w:t>
            </w:r>
            <w:r w:rsidR="0086471D" w:rsidRPr="00310A8A">
              <w:rPr>
                <w:rFonts w:cs="Arial"/>
                <w:b/>
                <w:bCs/>
                <w:szCs w:val="22"/>
              </w:rPr>
              <w:t>Organic Handler Plan (OHP)</w:t>
            </w:r>
            <w:r w:rsidR="0086471D">
              <w:rPr>
                <w:rFonts w:cs="Arial"/>
                <w:szCs w:val="22"/>
              </w:rPr>
              <w:t xml:space="preserve">. </w:t>
            </w:r>
            <w:r w:rsidRPr="00C0347B">
              <w:rPr>
                <w:rFonts w:cs="Arial"/>
                <w:szCs w:val="22"/>
              </w:rPr>
              <w:t xml:space="preserve">   </w:t>
            </w:r>
          </w:p>
          <w:p w14:paraId="3798BD78" w14:textId="5D22C39C" w:rsidR="003E78A2" w:rsidRDefault="003E78A2" w:rsidP="00310A8A">
            <w:pPr>
              <w:spacing w:after="120"/>
              <w:ind w:left="360"/>
              <w:rPr>
                <w:rFonts w:cs="Arial"/>
                <w:szCs w:val="22"/>
              </w:rPr>
            </w:pPr>
            <w:r w:rsidRPr="00C0347B">
              <w:rPr>
                <w:rFonts w:cs="Arial"/>
                <w:szCs w:val="22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47B">
              <w:rPr>
                <w:rFonts w:cs="Arial"/>
                <w:szCs w:val="22"/>
              </w:rPr>
              <w:instrText xml:space="preserve"> FORMCHECKBOX </w:instrText>
            </w:r>
            <w:r w:rsidRPr="00C0347B">
              <w:rPr>
                <w:rFonts w:cs="Arial"/>
                <w:szCs w:val="22"/>
              </w:rPr>
            </w:r>
            <w:r w:rsidRPr="00C0347B">
              <w:rPr>
                <w:rFonts w:cs="Arial"/>
                <w:szCs w:val="22"/>
              </w:rPr>
              <w:fldChar w:fldCharType="separate"/>
            </w:r>
            <w:r w:rsidRPr="00C0347B">
              <w:rPr>
                <w:rFonts w:cs="Arial"/>
                <w:szCs w:val="22"/>
              </w:rPr>
              <w:fldChar w:fldCharType="end"/>
            </w:r>
            <w:r w:rsidRPr="00C0347B">
              <w:rPr>
                <w:rFonts w:cs="Arial"/>
                <w:szCs w:val="22"/>
              </w:rPr>
              <w:t xml:space="preserve"> No</w:t>
            </w:r>
            <w:r w:rsidR="00907D9C">
              <w:rPr>
                <w:rFonts w:cs="Arial"/>
                <w:szCs w:val="22"/>
              </w:rPr>
              <w:t xml:space="preserve">. </w:t>
            </w:r>
            <w:r w:rsidR="00907D9C" w:rsidRPr="00310A8A">
              <w:rPr>
                <w:rFonts w:cs="Arial"/>
                <w:i/>
                <w:iCs/>
                <w:szCs w:val="22"/>
              </w:rPr>
              <w:t xml:space="preserve">Continue to Question </w:t>
            </w:r>
            <w:r w:rsidR="008C5ABD">
              <w:rPr>
                <w:rFonts w:cs="Arial"/>
                <w:i/>
                <w:iCs/>
                <w:szCs w:val="22"/>
              </w:rPr>
              <w:t>4</w:t>
            </w:r>
            <w:r w:rsidR="00907D9C" w:rsidRPr="00310A8A">
              <w:rPr>
                <w:rFonts w:cs="Arial"/>
                <w:i/>
                <w:iCs/>
                <w:szCs w:val="22"/>
              </w:rPr>
              <w:t>.</w:t>
            </w:r>
            <w:r w:rsidR="00907D9C">
              <w:rPr>
                <w:rFonts w:cs="Arial"/>
                <w:szCs w:val="22"/>
              </w:rPr>
              <w:t xml:space="preserve"> </w:t>
            </w:r>
          </w:p>
          <w:p w14:paraId="739B5A11" w14:textId="21FA28DC" w:rsidR="003E78A2" w:rsidRPr="00633F84" w:rsidRDefault="003E78A2" w:rsidP="00310A8A">
            <w:pPr>
              <w:numPr>
                <w:ilvl w:val="0"/>
                <w:numId w:val="46"/>
              </w:num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0264E7">
              <w:rPr>
                <w:szCs w:val="22"/>
              </w:rPr>
              <w:t xml:space="preserve">rovide a written description or diagram of how </w:t>
            </w:r>
            <w:r>
              <w:rPr>
                <w:szCs w:val="22"/>
              </w:rPr>
              <w:t>you clean and package</w:t>
            </w:r>
            <w:r w:rsidRPr="000264E7">
              <w:rPr>
                <w:szCs w:val="22"/>
              </w:rPr>
              <w:t xml:space="preserve"> </w:t>
            </w:r>
            <w:r>
              <w:rPr>
                <w:szCs w:val="22"/>
              </w:rPr>
              <w:t>eggs on-farm</w:t>
            </w:r>
            <w:r w:rsidR="00332C96">
              <w:rPr>
                <w:szCs w:val="22"/>
              </w:rPr>
              <w:t>. L</w:t>
            </w:r>
            <w:r>
              <w:rPr>
                <w:szCs w:val="22"/>
              </w:rPr>
              <w:t xml:space="preserve">ist all equipment and egg cleaners/sanitizers in section </w:t>
            </w:r>
            <w:r w:rsidRPr="00633F84">
              <w:rPr>
                <w:b/>
                <w:bCs/>
                <w:szCs w:val="22"/>
              </w:rPr>
              <w:t xml:space="preserve">OLP </w:t>
            </w:r>
            <w:r>
              <w:rPr>
                <w:b/>
                <w:bCs/>
                <w:szCs w:val="22"/>
              </w:rPr>
              <w:t>04</w:t>
            </w:r>
            <w:r w:rsidRPr="00633F84">
              <w:rPr>
                <w:b/>
                <w:bCs/>
                <w:szCs w:val="22"/>
              </w:rPr>
              <w:t>: Livestock Production Inputs</w:t>
            </w:r>
            <w:r w:rsidR="00332C96">
              <w:rPr>
                <w:szCs w:val="22"/>
              </w:rPr>
              <w:t>.</w:t>
            </w:r>
            <w:r>
              <w:rPr>
                <w:szCs w:val="22"/>
              </w:rPr>
              <w:t xml:space="preserve">  </w:t>
            </w:r>
            <w:r w:rsidRPr="00D46D3C">
              <w:rPr>
                <w:rFonts w:cs="Arial"/>
                <w:szCs w:val="22"/>
              </w:rPr>
              <w:fldChar w:fldCharType="begin">
                <w:ffData>
                  <w:name w:val="Check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3C">
              <w:rPr>
                <w:rFonts w:cs="Arial"/>
                <w:szCs w:val="22"/>
              </w:rPr>
              <w:instrText xml:space="preserve"> FORMCHECKBOX </w:instrText>
            </w:r>
            <w:r w:rsidRPr="00D46D3C">
              <w:rPr>
                <w:rFonts w:cs="Arial"/>
                <w:szCs w:val="22"/>
              </w:rPr>
            </w:r>
            <w:r w:rsidRPr="00D46D3C">
              <w:rPr>
                <w:rFonts w:cs="Arial"/>
                <w:szCs w:val="22"/>
              </w:rPr>
              <w:fldChar w:fldCharType="separate"/>
            </w:r>
            <w:r w:rsidRPr="00D46D3C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t>Attached</w:t>
            </w:r>
          </w:p>
          <w:p w14:paraId="29DB304B" w14:textId="14FE4DC6" w:rsidR="003E78A2" w:rsidRDefault="003E78A2" w:rsidP="00B86D95">
            <w:pPr>
              <w:ind w:left="360"/>
              <w:rPr>
                <w:szCs w:val="22"/>
              </w:rPr>
            </w:pPr>
            <w:r w:rsidRPr="00E66173">
              <w:rPr>
                <w:szCs w:val="22"/>
              </w:rPr>
              <w:t xml:space="preserve">: </w:t>
            </w:r>
            <w:r w:rsidRPr="00E6617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6617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E66173">
              <w:rPr>
                <w:rFonts w:ascii="Garamond" w:hAnsi="Garamond"/>
                <w:bCs/>
                <w:iCs/>
                <w:szCs w:val="22"/>
              </w:rPr>
            </w:r>
            <w:r w:rsidRPr="00E6617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95A04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E66173">
              <w:rPr>
                <w:rFonts w:ascii="Garamond" w:hAnsi="Garamond"/>
                <w:bCs/>
                <w:iCs/>
                <w:szCs w:val="22"/>
              </w:rPr>
              <w:fldChar w:fldCharType="end"/>
            </w:r>
            <w:r>
              <w:rPr>
                <w:rFonts w:ascii="Garamond" w:hAnsi="Garamond"/>
                <w:bCs/>
                <w:iCs/>
                <w:szCs w:val="22"/>
              </w:rPr>
              <w:br/>
            </w:r>
          </w:p>
          <w:p w14:paraId="28E218AB" w14:textId="77777777" w:rsidR="00500384" w:rsidRDefault="00500384" w:rsidP="00B86D95">
            <w:pPr>
              <w:ind w:left="360"/>
              <w:rPr>
                <w:szCs w:val="22"/>
              </w:rPr>
            </w:pPr>
          </w:p>
          <w:p w14:paraId="17EB8FB5" w14:textId="77777777" w:rsidR="00332C96" w:rsidRDefault="00332C96" w:rsidP="00B86D95">
            <w:pPr>
              <w:ind w:left="360"/>
              <w:rPr>
                <w:szCs w:val="22"/>
              </w:rPr>
            </w:pPr>
          </w:p>
          <w:p w14:paraId="0F548B48" w14:textId="77777777" w:rsidR="00332C96" w:rsidRDefault="00332C96" w:rsidP="00B86D95">
            <w:pPr>
              <w:ind w:left="360"/>
              <w:rPr>
                <w:szCs w:val="22"/>
              </w:rPr>
            </w:pPr>
          </w:p>
          <w:p w14:paraId="196492CE" w14:textId="77777777" w:rsidR="00500384" w:rsidRDefault="00500384" w:rsidP="00B86D95">
            <w:pPr>
              <w:ind w:left="360"/>
              <w:rPr>
                <w:szCs w:val="22"/>
              </w:rPr>
            </w:pPr>
          </w:p>
          <w:p w14:paraId="7C81C6A2" w14:textId="77777777" w:rsidR="00500384" w:rsidRDefault="00500384" w:rsidP="00310A8A">
            <w:pPr>
              <w:rPr>
                <w:szCs w:val="22"/>
              </w:rPr>
            </w:pPr>
          </w:p>
          <w:p w14:paraId="1ABE662C" w14:textId="7108C566" w:rsidR="003E78A2" w:rsidRPr="00BB6245" w:rsidRDefault="003E78A2" w:rsidP="00310A8A">
            <w:pPr>
              <w:spacing w:after="40"/>
              <w:ind w:left="720"/>
              <w:rPr>
                <w:rFonts w:cs="Arial"/>
                <w:szCs w:val="22"/>
              </w:rPr>
            </w:pPr>
          </w:p>
        </w:tc>
      </w:tr>
    </w:tbl>
    <w:p w14:paraId="150B8CFD" w14:textId="72FB791C" w:rsidR="00E168D5" w:rsidRDefault="00E168D5"/>
    <w:sectPr w:rsidR="00E168D5" w:rsidSect="00F406B5">
      <w:headerReference w:type="default" r:id="rId12"/>
      <w:footerReference w:type="default" r:id="rId13"/>
      <w:pgSz w:w="12240" w:h="15840"/>
      <w:pgMar w:top="1440" w:right="720" w:bottom="720" w:left="720" w:header="27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9EA29" w14:textId="77777777" w:rsidR="00B76B3C" w:rsidRDefault="00B76B3C">
      <w:r>
        <w:separator/>
      </w:r>
    </w:p>
  </w:endnote>
  <w:endnote w:type="continuationSeparator" w:id="0">
    <w:p w14:paraId="0B343E58" w14:textId="77777777" w:rsidR="00B76B3C" w:rsidRDefault="00B76B3C">
      <w:r>
        <w:continuationSeparator/>
      </w:r>
    </w:p>
  </w:endnote>
  <w:endnote w:type="continuationNotice" w:id="1">
    <w:p w14:paraId="6BCB4308" w14:textId="77777777" w:rsidR="00B76B3C" w:rsidRDefault="00B76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B2C80" w14:textId="28E378AE" w:rsidR="00757991" w:rsidRPr="00EF6474" w:rsidRDefault="00633665" w:rsidP="00633F84">
    <w:pPr>
      <w:pStyle w:val="Footer"/>
      <w:tabs>
        <w:tab w:val="clear" w:pos="4320"/>
        <w:tab w:val="clear" w:pos="8640"/>
      </w:tabs>
      <w:jc w:val="center"/>
      <w:rPr>
        <w:rFonts w:ascii="Garamond" w:hAnsi="Garamond"/>
        <w:sz w:val="20"/>
        <w:szCs w:val="20"/>
      </w:rPr>
    </w:pPr>
    <w:r w:rsidRPr="00EF6474">
      <w:rPr>
        <w:rFonts w:ascii="Garamond" w:hAnsi="Garamond"/>
        <w:sz w:val="20"/>
        <w:szCs w:val="20"/>
        <w:lang w:val="en-US"/>
      </w:rPr>
      <w:t>1C</w:t>
    </w:r>
    <w:r w:rsidR="00D90675" w:rsidRPr="00EF6474">
      <w:rPr>
        <w:rFonts w:ascii="Garamond" w:hAnsi="Garamond"/>
        <w:sz w:val="20"/>
        <w:szCs w:val="20"/>
        <w:lang w:val="en-US"/>
      </w:rPr>
      <w:t>3E0</w:t>
    </w:r>
    <w:r w:rsidR="00042DCD">
      <w:rPr>
        <w:rFonts w:ascii="Garamond" w:hAnsi="Garamond"/>
        <w:sz w:val="20"/>
        <w:szCs w:val="20"/>
        <w:lang w:val="en-US"/>
      </w:rPr>
      <w:t>6</w:t>
    </w:r>
    <w:r w:rsidR="00F97095" w:rsidRPr="00EF6474">
      <w:rPr>
        <w:rFonts w:ascii="Garamond" w:hAnsi="Garamond"/>
        <w:sz w:val="20"/>
        <w:szCs w:val="20"/>
        <w:lang w:val="en-US"/>
      </w:rPr>
      <w:t xml:space="preserve">, </w:t>
    </w:r>
    <w:r w:rsidR="00DF7AB8">
      <w:rPr>
        <w:rFonts w:ascii="Garamond" w:hAnsi="Garamond"/>
        <w:sz w:val="20"/>
        <w:szCs w:val="20"/>
        <w:lang w:val="en-US"/>
      </w:rPr>
      <w:t>V4</w:t>
    </w:r>
    <w:r w:rsidR="001D7B89">
      <w:rPr>
        <w:rFonts w:ascii="Garamond" w:hAnsi="Garamond"/>
        <w:sz w:val="20"/>
        <w:szCs w:val="20"/>
        <w:lang w:val="en-US"/>
      </w:rPr>
      <w:t>,</w:t>
    </w:r>
    <w:r w:rsidR="00630B43">
      <w:rPr>
        <w:rFonts w:ascii="Garamond" w:hAnsi="Garamond"/>
        <w:sz w:val="20"/>
        <w:szCs w:val="20"/>
        <w:lang w:val="en-US"/>
      </w:rPr>
      <w:t xml:space="preserve"> </w:t>
    </w:r>
    <w:r w:rsidR="008A0E0D">
      <w:rPr>
        <w:rFonts w:ascii="Garamond" w:hAnsi="Garamond"/>
        <w:sz w:val="20"/>
        <w:szCs w:val="20"/>
        <w:lang w:val="en-US"/>
      </w:rPr>
      <w:t>1</w:t>
    </w:r>
    <w:r w:rsidR="00DF7AB8">
      <w:rPr>
        <w:rFonts w:ascii="Garamond" w:hAnsi="Garamond"/>
        <w:sz w:val="20"/>
        <w:szCs w:val="20"/>
        <w:lang w:val="en-US"/>
      </w:rPr>
      <w:t>0</w:t>
    </w:r>
    <w:r w:rsidR="008A0E0D">
      <w:rPr>
        <w:rFonts w:ascii="Garamond" w:hAnsi="Garamond"/>
        <w:sz w:val="20"/>
        <w:szCs w:val="20"/>
        <w:lang w:val="en-US"/>
      </w:rPr>
      <w:t>/</w:t>
    </w:r>
    <w:r w:rsidR="00DF7AB8">
      <w:rPr>
        <w:rFonts w:ascii="Garamond" w:hAnsi="Garamond"/>
        <w:sz w:val="20"/>
        <w:szCs w:val="20"/>
        <w:lang w:val="en-US"/>
      </w:rPr>
      <w:t>01</w:t>
    </w:r>
    <w:r w:rsidR="008A0E0D">
      <w:rPr>
        <w:rFonts w:ascii="Garamond" w:hAnsi="Garamond"/>
        <w:sz w:val="20"/>
        <w:szCs w:val="20"/>
        <w:lang w:val="en-US"/>
      </w:rPr>
      <w:t>/202</w:t>
    </w:r>
    <w:r w:rsidR="00DF7AB8">
      <w:rPr>
        <w:rFonts w:ascii="Garamond" w:hAnsi="Garamond"/>
        <w:sz w:val="20"/>
        <w:szCs w:val="20"/>
        <w:lang w:val="en-US"/>
      </w:rPr>
      <w:t>5</w:t>
    </w:r>
    <w:r w:rsidR="00EF6474" w:rsidRPr="00EF6474">
      <w:rPr>
        <w:rFonts w:ascii="Garamond" w:hAnsi="Garamond"/>
        <w:sz w:val="20"/>
        <w:szCs w:val="20"/>
        <w:lang w:val="en-US"/>
      </w:rPr>
      <w:tab/>
    </w:r>
    <w:r w:rsidR="00C216CE">
      <w:rPr>
        <w:rFonts w:ascii="Garamond" w:hAnsi="Garamond"/>
        <w:sz w:val="20"/>
        <w:szCs w:val="20"/>
      </w:rPr>
      <w:tab/>
    </w:r>
    <w:r w:rsidR="00C216CE">
      <w:rPr>
        <w:rFonts w:ascii="Garamond" w:hAnsi="Garamond"/>
        <w:sz w:val="20"/>
        <w:szCs w:val="20"/>
      </w:rPr>
      <w:tab/>
    </w:r>
    <w:r w:rsidR="00C216CE">
      <w:rPr>
        <w:rFonts w:ascii="Garamond" w:hAnsi="Garamond"/>
        <w:sz w:val="20"/>
        <w:szCs w:val="20"/>
      </w:rPr>
      <w:tab/>
    </w:r>
    <w:r w:rsidR="00C216CE">
      <w:rPr>
        <w:rFonts w:ascii="Garamond" w:hAnsi="Garamond"/>
        <w:sz w:val="20"/>
        <w:szCs w:val="20"/>
      </w:rPr>
      <w:tab/>
    </w:r>
    <w:r w:rsidR="00C216CE">
      <w:rPr>
        <w:rFonts w:ascii="Garamond" w:hAnsi="Garamond"/>
        <w:sz w:val="20"/>
        <w:szCs w:val="20"/>
      </w:rPr>
      <w:tab/>
    </w:r>
    <w:r w:rsidR="00C216CE">
      <w:rPr>
        <w:rFonts w:ascii="Garamond" w:hAnsi="Garamond"/>
        <w:sz w:val="20"/>
        <w:szCs w:val="20"/>
      </w:rPr>
      <w:tab/>
    </w:r>
    <w:r w:rsidR="00C216CE">
      <w:rPr>
        <w:rFonts w:ascii="Garamond" w:hAnsi="Garamond"/>
        <w:sz w:val="20"/>
        <w:szCs w:val="20"/>
      </w:rPr>
      <w:tab/>
    </w:r>
    <w:r w:rsidR="00C216CE">
      <w:rPr>
        <w:rFonts w:ascii="Garamond" w:hAnsi="Garamond"/>
        <w:sz w:val="20"/>
        <w:szCs w:val="20"/>
      </w:rPr>
      <w:tab/>
    </w:r>
    <w:r w:rsidR="00757991" w:rsidRPr="00EF6474">
      <w:rPr>
        <w:rFonts w:ascii="Garamond" w:hAnsi="Garamond"/>
        <w:sz w:val="20"/>
        <w:szCs w:val="20"/>
      </w:rPr>
      <w:tab/>
      <w:t xml:space="preserve">Page </w:t>
    </w:r>
    <w:r w:rsidR="00757991" w:rsidRPr="00EF6474">
      <w:rPr>
        <w:rFonts w:ascii="Garamond" w:hAnsi="Garamond"/>
        <w:b/>
        <w:bCs/>
        <w:sz w:val="20"/>
        <w:szCs w:val="20"/>
      </w:rPr>
      <w:fldChar w:fldCharType="begin"/>
    </w:r>
    <w:r w:rsidR="00757991" w:rsidRPr="00EF6474">
      <w:rPr>
        <w:rFonts w:ascii="Garamond" w:hAnsi="Garamond"/>
        <w:b/>
        <w:bCs/>
        <w:sz w:val="20"/>
        <w:szCs w:val="20"/>
      </w:rPr>
      <w:instrText xml:space="preserve"> PAGE </w:instrText>
    </w:r>
    <w:r w:rsidR="00757991" w:rsidRPr="00EF6474">
      <w:rPr>
        <w:rFonts w:ascii="Garamond" w:hAnsi="Garamond"/>
        <w:b/>
        <w:bCs/>
        <w:sz w:val="20"/>
        <w:szCs w:val="20"/>
      </w:rPr>
      <w:fldChar w:fldCharType="separate"/>
    </w:r>
    <w:r w:rsidR="006A1E4A" w:rsidRPr="00EF6474">
      <w:rPr>
        <w:rFonts w:ascii="Garamond" w:hAnsi="Garamond"/>
        <w:b/>
        <w:bCs/>
        <w:noProof/>
        <w:sz w:val="20"/>
        <w:szCs w:val="20"/>
      </w:rPr>
      <w:t>1</w:t>
    </w:r>
    <w:r w:rsidR="00757991" w:rsidRPr="00EF6474">
      <w:rPr>
        <w:rFonts w:ascii="Garamond" w:hAnsi="Garamond"/>
        <w:b/>
        <w:bCs/>
        <w:sz w:val="20"/>
        <w:szCs w:val="20"/>
      </w:rPr>
      <w:fldChar w:fldCharType="end"/>
    </w:r>
    <w:r w:rsidR="00757991" w:rsidRPr="00EF6474">
      <w:rPr>
        <w:rFonts w:ascii="Garamond" w:hAnsi="Garamond"/>
        <w:sz w:val="20"/>
        <w:szCs w:val="20"/>
      </w:rPr>
      <w:t xml:space="preserve"> of </w:t>
    </w:r>
    <w:r w:rsidR="00757991" w:rsidRPr="00EF6474">
      <w:rPr>
        <w:rFonts w:ascii="Garamond" w:hAnsi="Garamond"/>
        <w:b/>
        <w:bCs/>
        <w:sz w:val="20"/>
        <w:szCs w:val="20"/>
      </w:rPr>
      <w:fldChar w:fldCharType="begin"/>
    </w:r>
    <w:r w:rsidR="00757991" w:rsidRPr="00EF6474">
      <w:rPr>
        <w:rFonts w:ascii="Garamond" w:hAnsi="Garamond"/>
        <w:b/>
        <w:bCs/>
        <w:sz w:val="20"/>
        <w:szCs w:val="20"/>
      </w:rPr>
      <w:instrText xml:space="preserve"> NUMPAGES  </w:instrText>
    </w:r>
    <w:r w:rsidR="00757991" w:rsidRPr="00EF6474">
      <w:rPr>
        <w:rFonts w:ascii="Garamond" w:hAnsi="Garamond"/>
        <w:b/>
        <w:bCs/>
        <w:sz w:val="20"/>
        <w:szCs w:val="20"/>
      </w:rPr>
      <w:fldChar w:fldCharType="separate"/>
    </w:r>
    <w:r w:rsidR="006A1E4A" w:rsidRPr="00EF6474">
      <w:rPr>
        <w:rFonts w:ascii="Garamond" w:hAnsi="Garamond"/>
        <w:b/>
        <w:bCs/>
        <w:noProof/>
        <w:sz w:val="20"/>
        <w:szCs w:val="20"/>
      </w:rPr>
      <w:t>1</w:t>
    </w:r>
    <w:r w:rsidR="00757991" w:rsidRPr="00EF6474">
      <w:rPr>
        <w:rFonts w:ascii="Garamond" w:hAnsi="Garamond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9B95B" w14:textId="77777777" w:rsidR="00B76B3C" w:rsidRDefault="00B76B3C">
      <w:r>
        <w:separator/>
      </w:r>
    </w:p>
  </w:footnote>
  <w:footnote w:type="continuationSeparator" w:id="0">
    <w:p w14:paraId="02C5C831" w14:textId="77777777" w:rsidR="00B76B3C" w:rsidRDefault="00B76B3C">
      <w:r>
        <w:continuationSeparator/>
      </w:r>
    </w:p>
  </w:footnote>
  <w:footnote w:type="continuationNotice" w:id="1">
    <w:p w14:paraId="569CE953" w14:textId="77777777" w:rsidR="00B76B3C" w:rsidRDefault="00B76B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CBF9B" w14:textId="77777777" w:rsidR="00BB6FEF" w:rsidRPr="00BB6FEF" w:rsidRDefault="005E2D13" w:rsidP="00F608E4">
    <w:pPr>
      <w:jc w:val="right"/>
      <w:rPr>
        <w:rFonts w:ascii="Calibri" w:hAnsi="Calibri" w:cs="Calibri Light"/>
        <w:b/>
        <w:smallCaps/>
        <w:sz w:val="32"/>
      </w:rPr>
    </w:pPr>
    <w:r>
      <w:rPr>
        <w:sz w:val="24"/>
      </w:rPr>
      <w:pict w14:anchorId="1580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3" type="#_x0000_t75" alt="QCS-SimpleLogomark-Color - Copy" style="position:absolute;left:0;text-align:left;margin-left:36pt;margin-top:21.6pt;width:133.75pt;height:54.25pt;z-index:251658240;visibility:visible;mso-position-horizontal-relative:page;mso-position-vertical-relative:page">
          <v:imagedata r:id="rId1" o:title="QCS-SimpleLogomark-Color - Copy"/>
          <w10:wrap type="square" anchorx="page" anchory="page"/>
        </v:shape>
      </w:pict>
    </w:r>
    <w:r w:rsidR="00BB6FEF" w:rsidRPr="00BB6FEF">
      <w:rPr>
        <w:rFonts w:ascii="Calibri" w:hAnsi="Calibri" w:cs="Calibri Light"/>
        <w:b/>
        <w:smallCaps/>
        <w:sz w:val="32"/>
      </w:rPr>
      <w:t>Organic Livestock Plan</w:t>
    </w:r>
    <w:r w:rsidR="00BB6FEF">
      <w:rPr>
        <w:rFonts w:ascii="Calibri" w:hAnsi="Calibri" w:cs="Calibri Light"/>
        <w:b/>
        <w:smallCaps/>
        <w:sz w:val="32"/>
      </w:rPr>
      <w:t xml:space="preserve"> (OLP)</w:t>
    </w:r>
  </w:p>
  <w:p w14:paraId="784F6217" w14:textId="77777777" w:rsidR="00F608E4" w:rsidRPr="00BB6FEF" w:rsidRDefault="00F608E4" w:rsidP="00F608E4">
    <w:pPr>
      <w:jc w:val="right"/>
      <w:rPr>
        <w:rFonts w:ascii="Calibri Light" w:hAnsi="Calibri Light" w:cs="Calibri Light"/>
        <w:b/>
        <w:sz w:val="28"/>
        <w:szCs w:val="28"/>
      </w:rPr>
    </w:pPr>
    <w:r w:rsidRPr="00BB6FEF">
      <w:rPr>
        <w:rFonts w:ascii="Calibri Light" w:hAnsi="Calibri Light" w:cs="Calibri Light"/>
        <w:b/>
        <w:sz w:val="28"/>
        <w:szCs w:val="28"/>
      </w:rPr>
      <w:t>Quality Certification Services (QCS)</w:t>
    </w:r>
  </w:p>
  <w:p w14:paraId="187302D2" w14:textId="77777777" w:rsidR="00F608E4" w:rsidRPr="00633F84" w:rsidRDefault="00F608E4" w:rsidP="00052C11">
    <w:pPr>
      <w:jc w:val="right"/>
      <w:rPr>
        <w:rFonts w:ascii="Calibri Light" w:hAnsi="Calibri Light" w:cs="Calibri Light"/>
        <w:szCs w:val="22"/>
      </w:rPr>
    </w:pPr>
    <w:r w:rsidRPr="00633F84">
      <w:rPr>
        <w:rFonts w:ascii="Calibri Light" w:hAnsi="Calibri Light" w:cs="Calibri Light"/>
        <w:szCs w:val="22"/>
      </w:rPr>
      <w:t>5700 SW 34th Street, Suite 349, Gainesville FL 32608</w:t>
    </w:r>
  </w:p>
  <w:p w14:paraId="0F3FEC83" w14:textId="77777777" w:rsidR="00F608E4" w:rsidRPr="00633F84" w:rsidRDefault="00F608E4" w:rsidP="00052C11">
    <w:pPr>
      <w:jc w:val="right"/>
      <w:rPr>
        <w:rFonts w:ascii="Calibri Light" w:hAnsi="Calibri Light" w:cs="Calibri Light"/>
        <w:szCs w:val="22"/>
      </w:rPr>
    </w:pPr>
    <w:r w:rsidRPr="00633F84">
      <w:rPr>
        <w:rFonts w:ascii="Calibri Light" w:hAnsi="Calibri Light" w:cs="Calibri Light"/>
        <w:szCs w:val="22"/>
      </w:rPr>
      <w:t>phone 352.377.0133 / fax 352.377.8363</w:t>
    </w:r>
  </w:p>
  <w:p w14:paraId="2261163D" w14:textId="77777777" w:rsidR="00F608E4" w:rsidRPr="00633F84" w:rsidRDefault="00F608E4" w:rsidP="00052C11">
    <w:pPr>
      <w:jc w:val="right"/>
      <w:rPr>
        <w:rFonts w:ascii="Calibri Light" w:hAnsi="Calibri Light" w:cs="Calibri Light"/>
        <w:szCs w:val="22"/>
      </w:rPr>
    </w:pPr>
    <w:r w:rsidRPr="00633F84">
      <w:rPr>
        <w:rFonts w:ascii="Calibri Light" w:hAnsi="Calibri Light" w:cs="Calibri Light"/>
        <w:szCs w:val="22"/>
      </w:rPr>
      <w:t>www.qcsinfo.org</w:t>
    </w:r>
  </w:p>
  <w:p w14:paraId="019EE1EE" w14:textId="77777777" w:rsidR="00757991" w:rsidRPr="00633F84" w:rsidRDefault="00757991" w:rsidP="00633F84">
    <w:pPr>
      <w:pStyle w:val="Header"/>
      <w:jc w:val="right"/>
      <w:rPr>
        <w:rFonts w:ascii="Calibri Light" w:hAnsi="Calibri Light" w:cs="Calibri Light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325"/>
    <w:multiLevelType w:val="hybridMultilevel"/>
    <w:tmpl w:val="4E7C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0A5"/>
    <w:multiLevelType w:val="hybridMultilevel"/>
    <w:tmpl w:val="843C8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780C"/>
    <w:multiLevelType w:val="hybridMultilevel"/>
    <w:tmpl w:val="F9085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736AA"/>
    <w:multiLevelType w:val="hybridMultilevel"/>
    <w:tmpl w:val="A71C7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2413"/>
    <w:multiLevelType w:val="hybridMultilevel"/>
    <w:tmpl w:val="E1FAEC6C"/>
    <w:lvl w:ilvl="0" w:tplc="9970EAE6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642AC"/>
    <w:multiLevelType w:val="hybridMultilevel"/>
    <w:tmpl w:val="22E88FD2"/>
    <w:lvl w:ilvl="0" w:tplc="04090019">
      <w:start w:val="1"/>
      <w:numFmt w:val="lowerLetter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10A66013"/>
    <w:multiLevelType w:val="hybridMultilevel"/>
    <w:tmpl w:val="DC928C70"/>
    <w:lvl w:ilvl="0" w:tplc="BE4E2F1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E17B1"/>
    <w:multiLevelType w:val="hybridMultilevel"/>
    <w:tmpl w:val="9202C696"/>
    <w:lvl w:ilvl="0" w:tplc="0322ADC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D74D7"/>
    <w:multiLevelType w:val="hybridMultilevel"/>
    <w:tmpl w:val="553660CC"/>
    <w:lvl w:ilvl="0" w:tplc="EA985E6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B3164"/>
    <w:multiLevelType w:val="hybridMultilevel"/>
    <w:tmpl w:val="6AC8E422"/>
    <w:lvl w:ilvl="0" w:tplc="3CECAC8E">
      <w:start w:val="1"/>
      <w:numFmt w:val="lowerLetter"/>
      <w:lvlText w:val="%1."/>
      <w:lvlJc w:val="left"/>
      <w:pPr>
        <w:ind w:left="70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6806C63"/>
    <w:multiLevelType w:val="hybridMultilevel"/>
    <w:tmpl w:val="009A86C8"/>
    <w:lvl w:ilvl="0" w:tplc="0A328C34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0D5C"/>
    <w:multiLevelType w:val="hybridMultilevel"/>
    <w:tmpl w:val="81A04F56"/>
    <w:lvl w:ilvl="0" w:tplc="39C4738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22F83EB1"/>
    <w:multiLevelType w:val="hybridMultilevel"/>
    <w:tmpl w:val="A836C5CE"/>
    <w:lvl w:ilvl="0" w:tplc="59DCB37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3C7FBD"/>
    <w:multiLevelType w:val="hybridMultilevel"/>
    <w:tmpl w:val="88ACA630"/>
    <w:lvl w:ilvl="0" w:tplc="3A4E2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068D"/>
    <w:multiLevelType w:val="hybridMultilevel"/>
    <w:tmpl w:val="AEDE0738"/>
    <w:lvl w:ilvl="0" w:tplc="63541C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74E1"/>
    <w:multiLevelType w:val="hybridMultilevel"/>
    <w:tmpl w:val="5E78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424D6"/>
    <w:multiLevelType w:val="hybridMultilevel"/>
    <w:tmpl w:val="CD667FC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2C3E1056"/>
    <w:multiLevelType w:val="hybridMultilevel"/>
    <w:tmpl w:val="E77E52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A479A"/>
    <w:multiLevelType w:val="hybridMultilevel"/>
    <w:tmpl w:val="3A461B56"/>
    <w:lvl w:ilvl="0" w:tplc="3A90253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75" w:hanging="360"/>
      </w:pPr>
    </w:lvl>
    <w:lvl w:ilvl="2" w:tplc="F5846F0E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13204"/>
    <w:multiLevelType w:val="hybridMultilevel"/>
    <w:tmpl w:val="C7E656F0"/>
    <w:lvl w:ilvl="0" w:tplc="AB7E890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F72F8"/>
    <w:multiLevelType w:val="hybridMultilevel"/>
    <w:tmpl w:val="4484F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6340D"/>
    <w:multiLevelType w:val="hybridMultilevel"/>
    <w:tmpl w:val="BE7E62E2"/>
    <w:lvl w:ilvl="0" w:tplc="7116E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654B5"/>
    <w:multiLevelType w:val="hybridMultilevel"/>
    <w:tmpl w:val="6232B326"/>
    <w:lvl w:ilvl="0" w:tplc="BFC4635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1" w:tplc="13AE3CE4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CA43ED"/>
    <w:multiLevelType w:val="hybridMultilevel"/>
    <w:tmpl w:val="2BF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D70E2"/>
    <w:multiLevelType w:val="hybridMultilevel"/>
    <w:tmpl w:val="5FBAF2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314EF"/>
    <w:multiLevelType w:val="hybridMultilevel"/>
    <w:tmpl w:val="75BC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07C35"/>
    <w:multiLevelType w:val="hybridMultilevel"/>
    <w:tmpl w:val="A00EDE54"/>
    <w:lvl w:ilvl="0" w:tplc="A87E7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03344"/>
    <w:multiLevelType w:val="hybridMultilevel"/>
    <w:tmpl w:val="D78A7054"/>
    <w:lvl w:ilvl="0" w:tplc="ACFCB07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41337"/>
    <w:multiLevelType w:val="hybridMultilevel"/>
    <w:tmpl w:val="2926F5CA"/>
    <w:lvl w:ilvl="0" w:tplc="AB7E890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20565"/>
    <w:multiLevelType w:val="hybridMultilevel"/>
    <w:tmpl w:val="BE1E0E48"/>
    <w:lvl w:ilvl="0" w:tplc="BE4E2F1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CA0B06E">
      <w:start w:val="1"/>
      <w:numFmt w:val="lowerLetter"/>
      <w:lvlText w:val="%2."/>
      <w:lvlJc w:val="left"/>
      <w:pPr>
        <w:ind w:left="1080" w:hanging="360"/>
      </w:pPr>
      <w:rPr>
        <w:rFonts w:ascii="Arial Narrow" w:hAnsi="Arial Narrow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07764C"/>
    <w:multiLevelType w:val="hybridMultilevel"/>
    <w:tmpl w:val="A46AFEB8"/>
    <w:lvl w:ilvl="0" w:tplc="155E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F3669"/>
    <w:multiLevelType w:val="hybridMultilevel"/>
    <w:tmpl w:val="FD9CD10C"/>
    <w:lvl w:ilvl="0" w:tplc="3760D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15DA5"/>
    <w:multiLevelType w:val="hybridMultilevel"/>
    <w:tmpl w:val="813E9272"/>
    <w:lvl w:ilvl="0" w:tplc="96BC2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F11E3"/>
    <w:multiLevelType w:val="hybridMultilevel"/>
    <w:tmpl w:val="C14E4978"/>
    <w:lvl w:ilvl="0" w:tplc="15AA83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340B6D"/>
    <w:multiLevelType w:val="hybridMultilevel"/>
    <w:tmpl w:val="1C3C764C"/>
    <w:lvl w:ilvl="0" w:tplc="B498B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77303"/>
    <w:multiLevelType w:val="hybridMultilevel"/>
    <w:tmpl w:val="2A0C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F5BDB"/>
    <w:multiLevelType w:val="hybridMultilevel"/>
    <w:tmpl w:val="2FB6D24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7" w15:restartNumberingAfterBreak="0">
    <w:nsid w:val="74234460"/>
    <w:multiLevelType w:val="hybridMultilevel"/>
    <w:tmpl w:val="C1C2C6CE"/>
    <w:lvl w:ilvl="0" w:tplc="78EEB1E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A36E8F"/>
    <w:multiLevelType w:val="hybridMultilevel"/>
    <w:tmpl w:val="456E2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EF7610"/>
    <w:multiLevelType w:val="hybridMultilevel"/>
    <w:tmpl w:val="D35A9AD8"/>
    <w:lvl w:ilvl="0" w:tplc="BE4E2F1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CA0B06E">
      <w:start w:val="1"/>
      <w:numFmt w:val="lowerLetter"/>
      <w:lvlText w:val="%2."/>
      <w:lvlJc w:val="left"/>
      <w:pPr>
        <w:ind w:left="1080" w:hanging="360"/>
      </w:pPr>
      <w:rPr>
        <w:rFonts w:ascii="Arial Narrow" w:hAnsi="Arial Narrow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5D6CF6"/>
    <w:multiLevelType w:val="hybridMultilevel"/>
    <w:tmpl w:val="013A4E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762EE"/>
    <w:multiLevelType w:val="hybridMultilevel"/>
    <w:tmpl w:val="B57A966A"/>
    <w:lvl w:ilvl="0" w:tplc="F9641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E19AD"/>
    <w:multiLevelType w:val="hybridMultilevel"/>
    <w:tmpl w:val="73C85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B5045"/>
    <w:multiLevelType w:val="hybridMultilevel"/>
    <w:tmpl w:val="506EF66A"/>
    <w:lvl w:ilvl="0" w:tplc="1D3A899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371118">
    <w:abstractNumId w:val="20"/>
  </w:num>
  <w:num w:numId="2" w16cid:durableId="218783445">
    <w:abstractNumId w:val="22"/>
  </w:num>
  <w:num w:numId="3" w16cid:durableId="1460685324">
    <w:abstractNumId w:val="29"/>
  </w:num>
  <w:num w:numId="4" w16cid:durableId="1969776920">
    <w:abstractNumId w:val="39"/>
  </w:num>
  <w:num w:numId="5" w16cid:durableId="60249111">
    <w:abstractNumId w:val="43"/>
  </w:num>
  <w:num w:numId="6" w16cid:durableId="741829202">
    <w:abstractNumId w:val="16"/>
  </w:num>
  <w:num w:numId="7" w16cid:durableId="478302610">
    <w:abstractNumId w:val="27"/>
  </w:num>
  <w:num w:numId="8" w16cid:durableId="564948649">
    <w:abstractNumId w:val="38"/>
  </w:num>
  <w:num w:numId="9" w16cid:durableId="564292458">
    <w:abstractNumId w:val="6"/>
  </w:num>
  <w:num w:numId="10" w16cid:durableId="409039285">
    <w:abstractNumId w:val="14"/>
  </w:num>
  <w:num w:numId="11" w16cid:durableId="2094349419">
    <w:abstractNumId w:val="18"/>
  </w:num>
  <w:num w:numId="12" w16cid:durableId="671681105">
    <w:abstractNumId w:val="5"/>
  </w:num>
  <w:num w:numId="13" w16cid:durableId="19791874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660922">
    <w:abstractNumId w:val="35"/>
  </w:num>
  <w:num w:numId="15" w16cid:durableId="841746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3115906">
    <w:abstractNumId w:val="34"/>
  </w:num>
  <w:num w:numId="17" w16cid:durableId="268851940">
    <w:abstractNumId w:val="1"/>
  </w:num>
  <w:num w:numId="18" w16cid:durableId="480276257">
    <w:abstractNumId w:val="0"/>
  </w:num>
  <w:num w:numId="19" w16cid:durableId="659045689">
    <w:abstractNumId w:val="35"/>
  </w:num>
  <w:num w:numId="20" w16cid:durableId="65306001">
    <w:abstractNumId w:val="15"/>
  </w:num>
  <w:num w:numId="21" w16cid:durableId="49690806">
    <w:abstractNumId w:val="10"/>
  </w:num>
  <w:num w:numId="22" w16cid:durableId="1614550692">
    <w:abstractNumId w:val="23"/>
  </w:num>
  <w:num w:numId="23" w16cid:durableId="1268807611">
    <w:abstractNumId w:val="25"/>
  </w:num>
  <w:num w:numId="24" w16cid:durableId="193933756">
    <w:abstractNumId w:val="19"/>
  </w:num>
  <w:num w:numId="25" w16cid:durableId="720062156">
    <w:abstractNumId w:val="32"/>
  </w:num>
  <w:num w:numId="26" w16cid:durableId="1369791958">
    <w:abstractNumId w:val="28"/>
  </w:num>
  <w:num w:numId="27" w16cid:durableId="345139622">
    <w:abstractNumId w:val="40"/>
  </w:num>
  <w:num w:numId="28" w16cid:durableId="1186947787">
    <w:abstractNumId w:val="9"/>
  </w:num>
  <w:num w:numId="29" w16cid:durableId="1213275581">
    <w:abstractNumId w:val="42"/>
  </w:num>
  <w:num w:numId="30" w16cid:durableId="556478932">
    <w:abstractNumId w:val="36"/>
  </w:num>
  <w:num w:numId="31" w16cid:durableId="1134522528">
    <w:abstractNumId w:val="37"/>
  </w:num>
  <w:num w:numId="32" w16cid:durableId="732195970">
    <w:abstractNumId w:val="4"/>
  </w:num>
  <w:num w:numId="33" w16cid:durableId="428965630">
    <w:abstractNumId w:val="21"/>
  </w:num>
  <w:num w:numId="34" w16cid:durableId="597060465">
    <w:abstractNumId w:val="17"/>
  </w:num>
  <w:num w:numId="35" w16cid:durableId="1221205797">
    <w:abstractNumId w:val="7"/>
  </w:num>
  <w:num w:numId="36" w16cid:durableId="2046565924">
    <w:abstractNumId w:val="41"/>
  </w:num>
  <w:num w:numId="37" w16cid:durableId="1769081864">
    <w:abstractNumId w:val="24"/>
  </w:num>
  <w:num w:numId="38" w16cid:durableId="948045487">
    <w:abstractNumId w:val="11"/>
  </w:num>
  <w:num w:numId="39" w16cid:durableId="2005467799">
    <w:abstractNumId w:val="26"/>
  </w:num>
  <w:num w:numId="40" w16cid:durableId="1692149155">
    <w:abstractNumId w:val="31"/>
  </w:num>
  <w:num w:numId="41" w16cid:durableId="178785541">
    <w:abstractNumId w:val="13"/>
  </w:num>
  <w:num w:numId="42" w16cid:durableId="371543905">
    <w:abstractNumId w:val="30"/>
  </w:num>
  <w:num w:numId="43" w16cid:durableId="369456574">
    <w:abstractNumId w:val="33"/>
  </w:num>
  <w:num w:numId="44" w16cid:durableId="1735203688">
    <w:abstractNumId w:val="8"/>
  </w:num>
  <w:num w:numId="45" w16cid:durableId="1081220887">
    <w:abstractNumId w:val="2"/>
  </w:num>
  <w:num w:numId="46" w16cid:durableId="81094340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7z/y8G56y6ovbDnA2MLv7kbr/5vM+hJtoz/FClFhMYs02IVHdWMMSgLarmP8pWScrW11SjH6Sj1WAgkYv7jvwQ==" w:salt="QmqlF+07UKBPjRl1GSHxL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70E8"/>
    <w:rsid w:val="000000A5"/>
    <w:rsid w:val="000002A3"/>
    <w:rsid w:val="00000440"/>
    <w:rsid w:val="000005DE"/>
    <w:rsid w:val="00006038"/>
    <w:rsid w:val="00011C0E"/>
    <w:rsid w:val="0001258D"/>
    <w:rsid w:val="00013F8E"/>
    <w:rsid w:val="000144EA"/>
    <w:rsid w:val="000254E9"/>
    <w:rsid w:val="00027DAD"/>
    <w:rsid w:val="0003014F"/>
    <w:rsid w:val="00030704"/>
    <w:rsid w:val="00030C53"/>
    <w:rsid w:val="00032EC4"/>
    <w:rsid w:val="0003310E"/>
    <w:rsid w:val="000333AE"/>
    <w:rsid w:val="00033D70"/>
    <w:rsid w:val="000406EB"/>
    <w:rsid w:val="00042DCD"/>
    <w:rsid w:val="0004664A"/>
    <w:rsid w:val="000467E4"/>
    <w:rsid w:val="000514EC"/>
    <w:rsid w:val="00051ED7"/>
    <w:rsid w:val="00052C11"/>
    <w:rsid w:val="00053C79"/>
    <w:rsid w:val="00054E35"/>
    <w:rsid w:val="00056C2C"/>
    <w:rsid w:val="00057F62"/>
    <w:rsid w:val="00060922"/>
    <w:rsid w:val="00061FD1"/>
    <w:rsid w:val="00063603"/>
    <w:rsid w:val="00067374"/>
    <w:rsid w:val="000712AF"/>
    <w:rsid w:val="00073B73"/>
    <w:rsid w:val="00076C29"/>
    <w:rsid w:val="000773E2"/>
    <w:rsid w:val="000776B7"/>
    <w:rsid w:val="00077C6C"/>
    <w:rsid w:val="00080CA0"/>
    <w:rsid w:val="00081D01"/>
    <w:rsid w:val="00085DF9"/>
    <w:rsid w:val="00087878"/>
    <w:rsid w:val="00090B23"/>
    <w:rsid w:val="00091268"/>
    <w:rsid w:val="000923D3"/>
    <w:rsid w:val="00094F40"/>
    <w:rsid w:val="0009586E"/>
    <w:rsid w:val="00097515"/>
    <w:rsid w:val="000A11EA"/>
    <w:rsid w:val="000A4468"/>
    <w:rsid w:val="000A4FD1"/>
    <w:rsid w:val="000A588E"/>
    <w:rsid w:val="000A6722"/>
    <w:rsid w:val="000A7173"/>
    <w:rsid w:val="000B1714"/>
    <w:rsid w:val="000B210D"/>
    <w:rsid w:val="000B2AD9"/>
    <w:rsid w:val="000B363C"/>
    <w:rsid w:val="000B390C"/>
    <w:rsid w:val="000B5D86"/>
    <w:rsid w:val="000B7477"/>
    <w:rsid w:val="000C4799"/>
    <w:rsid w:val="000C6B39"/>
    <w:rsid w:val="000C7322"/>
    <w:rsid w:val="000D00E1"/>
    <w:rsid w:val="000D2334"/>
    <w:rsid w:val="000D3CDB"/>
    <w:rsid w:val="000E0556"/>
    <w:rsid w:val="000E07A6"/>
    <w:rsid w:val="000E1285"/>
    <w:rsid w:val="000E2A6D"/>
    <w:rsid w:val="000E3058"/>
    <w:rsid w:val="000F0283"/>
    <w:rsid w:val="000F3A94"/>
    <w:rsid w:val="000F4C9D"/>
    <w:rsid w:val="000F5CE6"/>
    <w:rsid w:val="000F73C3"/>
    <w:rsid w:val="00102AD3"/>
    <w:rsid w:val="00102DE5"/>
    <w:rsid w:val="00111293"/>
    <w:rsid w:val="00113748"/>
    <w:rsid w:val="00114FD4"/>
    <w:rsid w:val="001167C1"/>
    <w:rsid w:val="00117C49"/>
    <w:rsid w:val="00117C68"/>
    <w:rsid w:val="001202CC"/>
    <w:rsid w:val="00120923"/>
    <w:rsid w:val="0012282D"/>
    <w:rsid w:val="00123A33"/>
    <w:rsid w:val="00124D12"/>
    <w:rsid w:val="001312DF"/>
    <w:rsid w:val="00132573"/>
    <w:rsid w:val="00134976"/>
    <w:rsid w:val="00134EA8"/>
    <w:rsid w:val="00135454"/>
    <w:rsid w:val="0013604A"/>
    <w:rsid w:val="0013706C"/>
    <w:rsid w:val="00137B65"/>
    <w:rsid w:val="00142330"/>
    <w:rsid w:val="00142BC1"/>
    <w:rsid w:val="00144E49"/>
    <w:rsid w:val="00145961"/>
    <w:rsid w:val="0014603D"/>
    <w:rsid w:val="00146820"/>
    <w:rsid w:val="001477E3"/>
    <w:rsid w:val="0014798C"/>
    <w:rsid w:val="00147C32"/>
    <w:rsid w:val="00150400"/>
    <w:rsid w:val="00150F96"/>
    <w:rsid w:val="00154DCE"/>
    <w:rsid w:val="00156227"/>
    <w:rsid w:val="0016151F"/>
    <w:rsid w:val="00162187"/>
    <w:rsid w:val="00162897"/>
    <w:rsid w:val="001641CF"/>
    <w:rsid w:val="00165229"/>
    <w:rsid w:val="00167817"/>
    <w:rsid w:val="00167929"/>
    <w:rsid w:val="001679CD"/>
    <w:rsid w:val="001722BD"/>
    <w:rsid w:val="00175A22"/>
    <w:rsid w:val="001773D7"/>
    <w:rsid w:val="001814EF"/>
    <w:rsid w:val="0018602F"/>
    <w:rsid w:val="00191534"/>
    <w:rsid w:val="00191B4D"/>
    <w:rsid w:val="00194C25"/>
    <w:rsid w:val="0019555A"/>
    <w:rsid w:val="00196BEE"/>
    <w:rsid w:val="001A0215"/>
    <w:rsid w:val="001A36AA"/>
    <w:rsid w:val="001B36B6"/>
    <w:rsid w:val="001B54E8"/>
    <w:rsid w:val="001C0D72"/>
    <w:rsid w:val="001C0E9D"/>
    <w:rsid w:val="001C2B4C"/>
    <w:rsid w:val="001C3691"/>
    <w:rsid w:val="001C3925"/>
    <w:rsid w:val="001C70E8"/>
    <w:rsid w:val="001D175F"/>
    <w:rsid w:val="001D64B8"/>
    <w:rsid w:val="001D7B89"/>
    <w:rsid w:val="001D7E5A"/>
    <w:rsid w:val="001E07B5"/>
    <w:rsid w:val="001E64FC"/>
    <w:rsid w:val="001E68F2"/>
    <w:rsid w:val="001F03D2"/>
    <w:rsid w:val="001F0AA2"/>
    <w:rsid w:val="001F3B5E"/>
    <w:rsid w:val="001F5A9D"/>
    <w:rsid w:val="001F5BDD"/>
    <w:rsid w:val="001F5F5A"/>
    <w:rsid w:val="00200A77"/>
    <w:rsid w:val="00203A65"/>
    <w:rsid w:val="002079E7"/>
    <w:rsid w:val="00222031"/>
    <w:rsid w:val="00225ED9"/>
    <w:rsid w:val="0022640C"/>
    <w:rsid w:val="00232A56"/>
    <w:rsid w:val="002349B7"/>
    <w:rsid w:val="00242B20"/>
    <w:rsid w:val="002447E2"/>
    <w:rsid w:val="00246478"/>
    <w:rsid w:val="00251690"/>
    <w:rsid w:val="00254BBC"/>
    <w:rsid w:val="00255E9F"/>
    <w:rsid w:val="00256253"/>
    <w:rsid w:val="002563D6"/>
    <w:rsid w:val="002563EC"/>
    <w:rsid w:val="00257F21"/>
    <w:rsid w:val="00262ED1"/>
    <w:rsid w:val="00264C57"/>
    <w:rsid w:val="00265769"/>
    <w:rsid w:val="00265A46"/>
    <w:rsid w:val="00270A6B"/>
    <w:rsid w:val="00271B3B"/>
    <w:rsid w:val="00275422"/>
    <w:rsid w:val="00275934"/>
    <w:rsid w:val="00275FBF"/>
    <w:rsid w:val="00276051"/>
    <w:rsid w:val="00276169"/>
    <w:rsid w:val="00280F22"/>
    <w:rsid w:val="00281869"/>
    <w:rsid w:val="00281909"/>
    <w:rsid w:val="00284064"/>
    <w:rsid w:val="00290A0E"/>
    <w:rsid w:val="002935CD"/>
    <w:rsid w:val="002977E2"/>
    <w:rsid w:val="00297DD3"/>
    <w:rsid w:val="002A2510"/>
    <w:rsid w:val="002A4656"/>
    <w:rsid w:val="002A5988"/>
    <w:rsid w:val="002A672E"/>
    <w:rsid w:val="002B058E"/>
    <w:rsid w:val="002B6BB3"/>
    <w:rsid w:val="002B6E50"/>
    <w:rsid w:val="002C0684"/>
    <w:rsid w:val="002C0A33"/>
    <w:rsid w:val="002C4C94"/>
    <w:rsid w:val="002C6434"/>
    <w:rsid w:val="002C72FB"/>
    <w:rsid w:val="002D38AF"/>
    <w:rsid w:val="002D3C01"/>
    <w:rsid w:val="002D4E26"/>
    <w:rsid w:val="002D587A"/>
    <w:rsid w:val="002D76C3"/>
    <w:rsid w:val="002D77F1"/>
    <w:rsid w:val="002E5BBD"/>
    <w:rsid w:val="002F0BEA"/>
    <w:rsid w:val="002F2431"/>
    <w:rsid w:val="002F2A7A"/>
    <w:rsid w:val="002F3643"/>
    <w:rsid w:val="002F3D2D"/>
    <w:rsid w:val="002F5D4D"/>
    <w:rsid w:val="002F6104"/>
    <w:rsid w:val="003035E4"/>
    <w:rsid w:val="00303DB3"/>
    <w:rsid w:val="00304FE5"/>
    <w:rsid w:val="003068EE"/>
    <w:rsid w:val="00306C83"/>
    <w:rsid w:val="00310A6C"/>
    <w:rsid w:val="00310A8A"/>
    <w:rsid w:val="00314030"/>
    <w:rsid w:val="00314722"/>
    <w:rsid w:val="0031772D"/>
    <w:rsid w:val="00321C2A"/>
    <w:rsid w:val="00325FEB"/>
    <w:rsid w:val="00330267"/>
    <w:rsid w:val="00332C96"/>
    <w:rsid w:val="003337E2"/>
    <w:rsid w:val="00335924"/>
    <w:rsid w:val="00336E83"/>
    <w:rsid w:val="003406A5"/>
    <w:rsid w:val="00340A46"/>
    <w:rsid w:val="00342364"/>
    <w:rsid w:val="003445C2"/>
    <w:rsid w:val="00347261"/>
    <w:rsid w:val="003519C3"/>
    <w:rsid w:val="00353436"/>
    <w:rsid w:val="00354361"/>
    <w:rsid w:val="003559B0"/>
    <w:rsid w:val="00355EB5"/>
    <w:rsid w:val="00357ED4"/>
    <w:rsid w:val="00357F71"/>
    <w:rsid w:val="003601DB"/>
    <w:rsid w:val="003615E8"/>
    <w:rsid w:val="00364CF2"/>
    <w:rsid w:val="003665B1"/>
    <w:rsid w:val="00366C9C"/>
    <w:rsid w:val="003674DD"/>
    <w:rsid w:val="0036768B"/>
    <w:rsid w:val="00370151"/>
    <w:rsid w:val="00373BD4"/>
    <w:rsid w:val="00377213"/>
    <w:rsid w:val="00382A0D"/>
    <w:rsid w:val="00386218"/>
    <w:rsid w:val="003913BB"/>
    <w:rsid w:val="0039341D"/>
    <w:rsid w:val="00394A9B"/>
    <w:rsid w:val="0039606A"/>
    <w:rsid w:val="00396AEC"/>
    <w:rsid w:val="003977DE"/>
    <w:rsid w:val="00397879"/>
    <w:rsid w:val="003A2BBC"/>
    <w:rsid w:val="003A3093"/>
    <w:rsid w:val="003B2BAD"/>
    <w:rsid w:val="003B53B6"/>
    <w:rsid w:val="003C0A5C"/>
    <w:rsid w:val="003C1647"/>
    <w:rsid w:val="003C542C"/>
    <w:rsid w:val="003C6495"/>
    <w:rsid w:val="003C6B2B"/>
    <w:rsid w:val="003D1270"/>
    <w:rsid w:val="003D1294"/>
    <w:rsid w:val="003D4BD4"/>
    <w:rsid w:val="003E04A6"/>
    <w:rsid w:val="003E0D0C"/>
    <w:rsid w:val="003E21C1"/>
    <w:rsid w:val="003E2E29"/>
    <w:rsid w:val="003E30E5"/>
    <w:rsid w:val="003E78A2"/>
    <w:rsid w:val="003E7969"/>
    <w:rsid w:val="003F0706"/>
    <w:rsid w:val="003F38DE"/>
    <w:rsid w:val="00400751"/>
    <w:rsid w:val="00403461"/>
    <w:rsid w:val="00406CB5"/>
    <w:rsid w:val="00412AA4"/>
    <w:rsid w:val="00413AC0"/>
    <w:rsid w:val="0041669C"/>
    <w:rsid w:val="00417401"/>
    <w:rsid w:val="004261DC"/>
    <w:rsid w:val="0042681C"/>
    <w:rsid w:val="00426828"/>
    <w:rsid w:val="004324E3"/>
    <w:rsid w:val="004361E5"/>
    <w:rsid w:val="004423A8"/>
    <w:rsid w:val="00442A5F"/>
    <w:rsid w:val="004433A7"/>
    <w:rsid w:val="00446125"/>
    <w:rsid w:val="00447F50"/>
    <w:rsid w:val="0045351F"/>
    <w:rsid w:val="00453E85"/>
    <w:rsid w:val="00454124"/>
    <w:rsid w:val="00454ABC"/>
    <w:rsid w:val="00454DA3"/>
    <w:rsid w:val="0045637D"/>
    <w:rsid w:val="00456B8B"/>
    <w:rsid w:val="0045771B"/>
    <w:rsid w:val="00460ECD"/>
    <w:rsid w:val="0046436F"/>
    <w:rsid w:val="0046591E"/>
    <w:rsid w:val="004674E9"/>
    <w:rsid w:val="004738EB"/>
    <w:rsid w:val="00475BE5"/>
    <w:rsid w:val="00476940"/>
    <w:rsid w:val="00477616"/>
    <w:rsid w:val="00480AFC"/>
    <w:rsid w:val="0048167C"/>
    <w:rsid w:val="00481D09"/>
    <w:rsid w:val="00482B19"/>
    <w:rsid w:val="004832DD"/>
    <w:rsid w:val="00484208"/>
    <w:rsid w:val="00485993"/>
    <w:rsid w:val="00486901"/>
    <w:rsid w:val="00486B0B"/>
    <w:rsid w:val="004902E3"/>
    <w:rsid w:val="00490C0E"/>
    <w:rsid w:val="0049214E"/>
    <w:rsid w:val="00492E12"/>
    <w:rsid w:val="00495857"/>
    <w:rsid w:val="00497F80"/>
    <w:rsid w:val="004A07E5"/>
    <w:rsid w:val="004A1CFB"/>
    <w:rsid w:val="004A202A"/>
    <w:rsid w:val="004A5070"/>
    <w:rsid w:val="004B248D"/>
    <w:rsid w:val="004B2A35"/>
    <w:rsid w:val="004B2EE1"/>
    <w:rsid w:val="004B38B3"/>
    <w:rsid w:val="004B4868"/>
    <w:rsid w:val="004B52D7"/>
    <w:rsid w:val="004B7E6D"/>
    <w:rsid w:val="004C0B13"/>
    <w:rsid w:val="004C426B"/>
    <w:rsid w:val="004C7ABF"/>
    <w:rsid w:val="004D4AD9"/>
    <w:rsid w:val="004D5A03"/>
    <w:rsid w:val="004D5D40"/>
    <w:rsid w:val="004E3DFE"/>
    <w:rsid w:val="004E4B33"/>
    <w:rsid w:val="004E4D76"/>
    <w:rsid w:val="004E7EFC"/>
    <w:rsid w:val="004F099A"/>
    <w:rsid w:val="004F186A"/>
    <w:rsid w:val="004F1CC3"/>
    <w:rsid w:val="004F5159"/>
    <w:rsid w:val="004F6F7D"/>
    <w:rsid w:val="00500384"/>
    <w:rsid w:val="005025C3"/>
    <w:rsid w:val="005051EB"/>
    <w:rsid w:val="00505351"/>
    <w:rsid w:val="0050658E"/>
    <w:rsid w:val="00506EDA"/>
    <w:rsid w:val="00507021"/>
    <w:rsid w:val="00511E81"/>
    <w:rsid w:val="00513C18"/>
    <w:rsid w:val="00514E3F"/>
    <w:rsid w:val="0051524F"/>
    <w:rsid w:val="00515415"/>
    <w:rsid w:val="00516FA0"/>
    <w:rsid w:val="00520933"/>
    <w:rsid w:val="00520E53"/>
    <w:rsid w:val="005210E2"/>
    <w:rsid w:val="00527336"/>
    <w:rsid w:val="00534FA9"/>
    <w:rsid w:val="005350F3"/>
    <w:rsid w:val="00540E22"/>
    <w:rsid w:val="00541277"/>
    <w:rsid w:val="00542A2D"/>
    <w:rsid w:val="005541FD"/>
    <w:rsid w:val="0055447B"/>
    <w:rsid w:val="0055570E"/>
    <w:rsid w:val="00557ACE"/>
    <w:rsid w:val="00560A18"/>
    <w:rsid w:val="00560DE1"/>
    <w:rsid w:val="005615A0"/>
    <w:rsid w:val="00562FFA"/>
    <w:rsid w:val="0056481C"/>
    <w:rsid w:val="00564CF5"/>
    <w:rsid w:val="00567594"/>
    <w:rsid w:val="005678FD"/>
    <w:rsid w:val="005727F2"/>
    <w:rsid w:val="00574002"/>
    <w:rsid w:val="0057656B"/>
    <w:rsid w:val="005771A7"/>
    <w:rsid w:val="0057797F"/>
    <w:rsid w:val="00580961"/>
    <w:rsid w:val="00581AEC"/>
    <w:rsid w:val="00584FCB"/>
    <w:rsid w:val="00585D6F"/>
    <w:rsid w:val="00590C1A"/>
    <w:rsid w:val="0059294B"/>
    <w:rsid w:val="00594E1A"/>
    <w:rsid w:val="005963A8"/>
    <w:rsid w:val="005A5406"/>
    <w:rsid w:val="005A57AB"/>
    <w:rsid w:val="005A65F5"/>
    <w:rsid w:val="005B2D58"/>
    <w:rsid w:val="005B38A9"/>
    <w:rsid w:val="005B558D"/>
    <w:rsid w:val="005B65A5"/>
    <w:rsid w:val="005B7D8B"/>
    <w:rsid w:val="005C356B"/>
    <w:rsid w:val="005C4BC4"/>
    <w:rsid w:val="005C5585"/>
    <w:rsid w:val="005D009D"/>
    <w:rsid w:val="005D1312"/>
    <w:rsid w:val="005D4031"/>
    <w:rsid w:val="005E0BC5"/>
    <w:rsid w:val="005E15AD"/>
    <w:rsid w:val="005E2552"/>
    <w:rsid w:val="005E2D13"/>
    <w:rsid w:val="005E38A6"/>
    <w:rsid w:val="005E5E3D"/>
    <w:rsid w:val="005E6969"/>
    <w:rsid w:val="005E6C57"/>
    <w:rsid w:val="005F4507"/>
    <w:rsid w:val="005F4988"/>
    <w:rsid w:val="00604BCE"/>
    <w:rsid w:val="0060592A"/>
    <w:rsid w:val="00606550"/>
    <w:rsid w:val="00607562"/>
    <w:rsid w:val="006077A1"/>
    <w:rsid w:val="00607C41"/>
    <w:rsid w:val="0061156B"/>
    <w:rsid w:val="00613362"/>
    <w:rsid w:val="00613EDF"/>
    <w:rsid w:val="00616A7D"/>
    <w:rsid w:val="00624A77"/>
    <w:rsid w:val="0063060A"/>
    <w:rsid w:val="00630B43"/>
    <w:rsid w:val="006317DE"/>
    <w:rsid w:val="00631FB8"/>
    <w:rsid w:val="00633665"/>
    <w:rsid w:val="006336AF"/>
    <w:rsid w:val="00633F84"/>
    <w:rsid w:val="0063419C"/>
    <w:rsid w:val="00634268"/>
    <w:rsid w:val="00634475"/>
    <w:rsid w:val="00635D89"/>
    <w:rsid w:val="006365D1"/>
    <w:rsid w:val="00637FA5"/>
    <w:rsid w:val="00640F40"/>
    <w:rsid w:val="00647096"/>
    <w:rsid w:val="006504E1"/>
    <w:rsid w:val="00651B72"/>
    <w:rsid w:val="006529AA"/>
    <w:rsid w:val="006536EC"/>
    <w:rsid w:val="00654D59"/>
    <w:rsid w:val="006550FD"/>
    <w:rsid w:val="0065670E"/>
    <w:rsid w:val="00657BE2"/>
    <w:rsid w:val="00661562"/>
    <w:rsid w:val="0066329E"/>
    <w:rsid w:val="006637CF"/>
    <w:rsid w:val="0066576C"/>
    <w:rsid w:val="00671FBF"/>
    <w:rsid w:val="00672D19"/>
    <w:rsid w:val="00674124"/>
    <w:rsid w:val="006745AC"/>
    <w:rsid w:val="00676993"/>
    <w:rsid w:val="006822C4"/>
    <w:rsid w:val="00682CE5"/>
    <w:rsid w:val="00683A4E"/>
    <w:rsid w:val="006848D7"/>
    <w:rsid w:val="0069279C"/>
    <w:rsid w:val="006927C7"/>
    <w:rsid w:val="00693B8A"/>
    <w:rsid w:val="0069723C"/>
    <w:rsid w:val="006977BE"/>
    <w:rsid w:val="006A160F"/>
    <w:rsid w:val="006A1802"/>
    <w:rsid w:val="006A1D68"/>
    <w:rsid w:val="006A1E4A"/>
    <w:rsid w:val="006A61C6"/>
    <w:rsid w:val="006A78CF"/>
    <w:rsid w:val="006C0957"/>
    <w:rsid w:val="006C1B23"/>
    <w:rsid w:val="006C2767"/>
    <w:rsid w:val="006C3CB7"/>
    <w:rsid w:val="006D0422"/>
    <w:rsid w:val="006D0E8C"/>
    <w:rsid w:val="006D0EDE"/>
    <w:rsid w:val="006D20FF"/>
    <w:rsid w:val="006D3B6E"/>
    <w:rsid w:val="006D3B8B"/>
    <w:rsid w:val="006D3D97"/>
    <w:rsid w:val="006D538B"/>
    <w:rsid w:val="006D601C"/>
    <w:rsid w:val="006E18B6"/>
    <w:rsid w:val="006E2018"/>
    <w:rsid w:val="006E47B3"/>
    <w:rsid w:val="006E4D76"/>
    <w:rsid w:val="006E6DA9"/>
    <w:rsid w:val="006E7C62"/>
    <w:rsid w:val="006E7E9D"/>
    <w:rsid w:val="006F0781"/>
    <w:rsid w:val="006F0FC0"/>
    <w:rsid w:val="006F18A1"/>
    <w:rsid w:val="006F1F11"/>
    <w:rsid w:val="006F231A"/>
    <w:rsid w:val="006F4D0E"/>
    <w:rsid w:val="006F5252"/>
    <w:rsid w:val="006F55F2"/>
    <w:rsid w:val="006F5651"/>
    <w:rsid w:val="006F7976"/>
    <w:rsid w:val="00700076"/>
    <w:rsid w:val="0070008F"/>
    <w:rsid w:val="00700D23"/>
    <w:rsid w:val="00701ED6"/>
    <w:rsid w:val="00702116"/>
    <w:rsid w:val="0070470B"/>
    <w:rsid w:val="007068F3"/>
    <w:rsid w:val="0071073F"/>
    <w:rsid w:val="00710BD2"/>
    <w:rsid w:val="00710E82"/>
    <w:rsid w:val="00714C19"/>
    <w:rsid w:val="00714F4F"/>
    <w:rsid w:val="00715E5D"/>
    <w:rsid w:val="00716510"/>
    <w:rsid w:val="007168F2"/>
    <w:rsid w:val="00716C3B"/>
    <w:rsid w:val="007208D2"/>
    <w:rsid w:val="00722EEA"/>
    <w:rsid w:val="00724C34"/>
    <w:rsid w:val="00726EA1"/>
    <w:rsid w:val="0073328F"/>
    <w:rsid w:val="00735128"/>
    <w:rsid w:val="007368C6"/>
    <w:rsid w:val="0074038C"/>
    <w:rsid w:val="00743647"/>
    <w:rsid w:val="00744B79"/>
    <w:rsid w:val="00752211"/>
    <w:rsid w:val="0075442D"/>
    <w:rsid w:val="007549BA"/>
    <w:rsid w:val="0075557E"/>
    <w:rsid w:val="007555C5"/>
    <w:rsid w:val="00755869"/>
    <w:rsid w:val="00757991"/>
    <w:rsid w:val="00757D54"/>
    <w:rsid w:val="007608F7"/>
    <w:rsid w:val="007632CD"/>
    <w:rsid w:val="007648F8"/>
    <w:rsid w:val="00767137"/>
    <w:rsid w:val="00767E7A"/>
    <w:rsid w:val="00771445"/>
    <w:rsid w:val="0077381C"/>
    <w:rsid w:val="00774CFD"/>
    <w:rsid w:val="007751BA"/>
    <w:rsid w:val="0077738C"/>
    <w:rsid w:val="00780F7C"/>
    <w:rsid w:val="00780FA7"/>
    <w:rsid w:val="00781465"/>
    <w:rsid w:val="00781929"/>
    <w:rsid w:val="007824EC"/>
    <w:rsid w:val="00783096"/>
    <w:rsid w:val="00784A6E"/>
    <w:rsid w:val="00784D8C"/>
    <w:rsid w:val="00785528"/>
    <w:rsid w:val="007902BF"/>
    <w:rsid w:val="00791CF7"/>
    <w:rsid w:val="00793BB9"/>
    <w:rsid w:val="007950BE"/>
    <w:rsid w:val="00796DBD"/>
    <w:rsid w:val="00797490"/>
    <w:rsid w:val="007A4F40"/>
    <w:rsid w:val="007A5F22"/>
    <w:rsid w:val="007A7274"/>
    <w:rsid w:val="007B3D45"/>
    <w:rsid w:val="007B6716"/>
    <w:rsid w:val="007B6F60"/>
    <w:rsid w:val="007B7553"/>
    <w:rsid w:val="007C1D68"/>
    <w:rsid w:val="007D05EF"/>
    <w:rsid w:val="007D53BD"/>
    <w:rsid w:val="007D64EC"/>
    <w:rsid w:val="007D701D"/>
    <w:rsid w:val="007E3C9E"/>
    <w:rsid w:val="007E47F5"/>
    <w:rsid w:val="007E60D1"/>
    <w:rsid w:val="007E63BE"/>
    <w:rsid w:val="007E75D9"/>
    <w:rsid w:val="007F00C0"/>
    <w:rsid w:val="007F0730"/>
    <w:rsid w:val="007F3008"/>
    <w:rsid w:val="007F3AE7"/>
    <w:rsid w:val="007F5E9B"/>
    <w:rsid w:val="00804F06"/>
    <w:rsid w:val="0080728E"/>
    <w:rsid w:val="00807BE5"/>
    <w:rsid w:val="0081067A"/>
    <w:rsid w:val="00812CE4"/>
    <w:rsid w:val="00813732"/>
    <w:rsid w:val="008149B3"/>
    <w:rsid w:val="00816434"/>
    <w:rsid w:val="008222DF"/>
    <w:rsid w:val="00822BC9"/>
    <w:rsid w:val="008232CA"/>
    <w:rsid w:val="00825C5E"/>
    <w:rsid w:val="00825D65"/>
    <w:rsid w:val="00831C5E"/>
    <w:rsid w:val="00832454"/>
    <w:rsid w:val="0083476D"/>
    <w:rsid w:val="008370A4"/>
    <w:rsid w:val="00842AE4"/>
    <w:rsid w:val="00843FBB"/>
    <w:rsid w:val="00844EF7"/>
    <w:rsid w:val="00846421"/>
    <w:rsid w:val="008472E0"/>
    <w:rsid w:val="00853B66"/>
    <w:rsid w:val="0085477A"/>
    <w:rsid w:val="00857314"/>
    <w:rsid w:val="0085759E"/>
    <w:rsid w:val="008626BA"/>
    <w:rsid w:val="00864603"/>
    <w:rsid w:val="0086471D"/>
    <w:rsid w:val="00864727"/>
    <w:rsid w:val="008669C4"/>
    <w:rsid w:val="008750B0"/>
    <w:rsid w:val="0087514F"/>
    <w:rsid w:val="00876061"/>
    <w:rsid w:val="008769D7"/>
    <w:rsid w:val="00876A77"/>
    <w:rsid w:val="00877AD9"/>
    <w:rsid w:val="00877F10"/>
    <w:rsid w:val="00883AF7"/>
    <w:rsid w:val="00883B8C"/>
    <w:rsid w:val="00886A89"/>
    <w:rsid w:val="00887C30"/>
    <w:rsid w:val="00891332"/>
    <w:rsid w:val="00891A3B"/>
    <w:rsid w:val="008965AD"/>
    <w:rsid w:val="008A0E0D"/>
    <w:rsid w:val="008A21E4"/>
    <w:rsid w:val="008A37C9"/>
    <w:rsid w:val="008A37D9"/>
    <w:rsid w:val="008A4B25"/>
    <w:rsid w:val="008A542A"/>
    <w:rsid w:val="008A6D7E"/>
    <w:rsid w:val="008B1183"/>
    <w:rsid w:val="008B2A71"/>
    <w:rsid w:val="008B3EE5"/>
    <w:rsid w:val="008B4F52"/>
    <w:rsid w:val="008B6934"/>
    <w:rsid w:val="008B7AEE"/>
    <w:rsid w:val="008C0532"/>
    <w:rsid w:val="008C3CB4"/>
    <w:rsid w:val="008C4351"/>
    <w:rsid w:val="008C5ABD"/>
    <w:rsid w:val="008C5FA7"/>
    <w:rsid w:val="008C6DBA"/>
    <w:rsid w:val="008C7892"/>
    <w:rsid w:val="008D2034"/>
    <w:rsid w:val="008D7CDD"/>
    <w:rsid w:val="008E20B3"/>
    <w:rsid w:val="008E29B9"/>
    <w:rsid w:val="008E4AB2"/>
    <w:rsid w:val="008E50B7"/>
    <w:rsid w:val="008F09E7"/>
    <w:rsid w:val="008F3DBC"/>
    <w:rsid w:val="009005A6"/>
    <w:rsid w:val="00901AFF"/>
    <w:rsid w:val="00905274"/>
    <w:rsid w:val="009057FD"/>
    <w:rsid w:val="00906FD0"/>
    <w:rsid w:val="00907D9C"/>
    <w:rsid w:val="0091137A"/>
    <w:rsid w:val="009115B9"/>
    <w:rsid w:val="00912891"/>
    <w:rsid w:val="009130DF"/>
    <w:rsid w:val="00913FBB"/>
    <w:rsid w:val="0091457A"/>
    <w:rsid w:val="009166FA"/>
    <w:rsid w:val="00920A55"/>
    <w:rsid w:val="009212C6"/>
    <w:rsid w:val="0092176D"/>
    <w:rsid w:val="0092349C"/>
    <w:rsid w:val="0092424D"/>
    <w:rsid w:val="00925A90"/>
    <w:rsid w:val="00925C08"/>
    <w:rsid w:val="00926CDC"/>
    <w:rsid w:val="00926F1B"/>
    <w:rsid w:val="009305F4"/>
    <w:rsid w:val="00934B04"/>
    <w:rsid w:val="0093520A"/>
    <w:rsid w:val="00940B4C"/>
    <w:rsid w:val="00940FF5"/>
    <w:rsid w:val="00941A56"/>
    <w:rsid w:val="00941C18"/>
    <w:rsid w:val="00943C95"/>
    <w:rsid w:val="0094482A"/>
    <w:rsid w:val="00947011"/>
    <w:rsid w:val="0094748B"/>
    <w:rsid w:val="00955F2D"/>
    <w:rsid w:val="00956067"/>
    <w:rsid w:val="00957DDD"/>
    <w:rsid w:val="00964EDF"/>
    <w:rsid w:val="009675CF"/>
    <w:rsid w:val="0097291D"/>
    <w:rsid w:val="00975AE6"/>
    <w:rsid w:val="009763EE"/>
    <w:rsid w:val="00982F4A"/>
    <w:rsid w:val="00984066"/>
    <w:rsid w:val="00984478"/>
    <w:rsid w:val="00986699"/>
    <w:rsid w:val="00994A36"/>
    <w:rsid w:val="00996016"/>
    <w:rsid w:val="0099769B"/>
    <w:rsid w:val="00997DCC"/>
    <w:rsid w:val="009A26DA"/>
    <w:rsid w:val="009A3843"/>
    <w:rsid w:val="009A384A"/>
    <w:rsid w:val="009A52FF"/>
    <w:rsid w:val="009A603F"/>
    <w:rsid w:val="009A702C"/>
    <w:rsid w:val="009A79FD"/>
    <w:rsid w:val="009B02E0"/>
    <w:rsid w:val="009B02F0"/>
    <w:rsid w:val="009B12D2"/>
    <w:rsid w:val="009B18BC"/>
    <w:rsid w:val="009B3F27"/>
    <w:rsid w:val="009B434C"/>
    <w:rsid w:val="009C0678"/>
    <w:rsid w:val="009C1A6C"/>
    <w:rsid w:val="009C2353"/>
    <w:rsid w:val="009C2539"/>
    <w:rsid w:val="009C4F19"/>
    <w:rsid w:val="009C5B94"/>
    <w:rsid w:val="009C6A32"/>
    <w:rsid w:val="009C7A1A"/>
    <w:rsid w:val="009D0E2A"/>
    <w:rsid w:val="009D250B"/>
    <w:rsid w:val="009D2825"/>
    <w:rsid w:val="009D3021"/>
    <w:rsid w:val="009D38B5"/>
    <w:rsid w:val="009D4BBF"/>
    <w:rsid w:val="009D6AC3"/>
    <w:rsid w:val="009E2D6F"/>
    <w:rsid w:val="009E3410"/>
    <w:rsid w:val="009E5198"/>
    <w:rsid w:val="009E5B3D"/>
    <w:rsid w:val="009E5FA8"/>
    <w:rsid w:val="009E6573"/>
    <w:rsid w:val="009F1926"/>
    <w:rsid w:val="009F2BCF"/>
    <w:rsid w:val="009F3330"/>
    <w:rsid w:val="009F4370"/>
    <w:rsid w:val="009F4C4F"/>
    <w:rsid w:val="009F659A"/>
    <w:rsid w:val="009F7294"/>
    <w:rsid w:val="00A00126"/>
    <w:rsid w:val="00A021A5"/>
    <w:rsid w:val="00A1276A"/>
    <w:rsid w:val="00A13BAC"/>
    <w:rsid w:val="00A16779"/>
    <w:rsid w:val="00A20333"/>
    <w:rsid w:val="00A21D8C"/>
    <w:rsid w:val="00A278B9"/>
    <w:rsid w:val="00A27EAB"/>
    <w:rsid w:val="00A314FC"/>
    <w:rsid w:val="00A33452"/>
    <w:rsid w:val="00A410D1"/>
    <w:rsid w:val="00A4157C"/>
    <w:rsid w:val="00A43E07"/>
    <w:rsid w:val="00A446CE"/>
    <w:rsid w:val="00A4532A"/>
    <w:rsid w:val="00A46EE9"/>
    <w:rsid w:val="00A47398"/>
    <w:rsid w:val="00A47AB9"/>
    <w:rsid w:val="00A50A08"/>
    <w:rsid w:val="00A53A07"/>
    <w:rsid w:val="00A5480E"/>
    <w:rsid w:val="00A54CB6"/>
    <w:rsid w:val="00A5573B"/>
    <w:rsid w:val="00A564C8"/>
    <w:rsid w:val="00A66B5B"/>
    <w:rsid w:val="00A705DB"/>
    <w:rsid w:val="00A73ADD"/>
    <w:rsid w:val="00A75C69"/>
    <w:rsid w:val="00A77696"/>
    <w:rsid w:val="00A827FC"/>
    <w:rsid w:val="00A86823"/>
    <w:rsid w:val="00A86AB7"/>
    <w:rsid w:val="00A8746C"/>
    <w:rsid w:val="00A92C23"/>
    <w:rsid w:val="00A944BD"/>
    <w:rsid w:val="00A9709F"/>
    <w:rsid w:val="00A9762E"/>
    <w:rsid w:val="00AA042D"/>
    <w:rsid w:val="00AA2B11"/>
    <w:rsid w:val="00AA316D"/>
    <w:rsid w:val="00AA3AC8"/>
    <w:rsid w:val="00AA58CD"/>
    <w:rsid w:val="00AA5B01"/>
    <w:rsid w:val="00AA6AA7"/>
    <w:rsid w:val="00AA7D16"/>
    <w:rsid w:val="00AB138D"/>
    <w:rsid w:val="00AB1C70"/>
    <w:rsid w:val="00AB4252"/>
    <w:rsid w:val="00AC0849"/>
    <w:rsid w:val="00AC12D4"/>
    <w:rsid w:val="00AC31AE"/>
    <w:rsid w:val="00AC5123"/>
    <w:rsid w:val="00AC7944"/>
    <w:rsid w:val="00AC7F50"/>
    <w:rsid w:val="00AD2947"/>
    <w:rsid w:val="00AD3F44"/>
    <w:rsid w:val="00AD46FF"/>
    <w:rsid w:val="00AD5BBD"/>
    <w:rsid w:val="00AD7F18"/>
    <w:rsid w:val="00AE00DE"/>
    <w:rsid w:val="00AE107A"/>
    <w:rsid w:val="00AE1298"/>
    <w:rsid w:val="00AE4098"/>
    <w:rsid w:val="00AE43CD"/>
    <w:rsid w:val="00AF1261"/>
    <w:rsid w:val="00AF3CA1"/>
    <w:rsid w:val="00AF7778"/>
    <w:rsid w:val="00B01460"/>
    <w:rsid w:val="00B02309"/>
    <w:rsid w:val="00B029E1"/>
    <w:rsid w:val="00B056F3"/>
    <w:rsid w:val="00B06E33"/>
    <w:rsid w:val="00B0762B"/>
    <w:rsid w:val="00B07A41"/>
    <w:rsid w:val="00B07EF4"/>
    <w:rsid w:val="00B10047"/>
    <w:rsid w:val="00B117F3"/>
    <w:rsid w:val="00B11E5E"/>
    <w:rsid w:val="00B1559C"/>
    <w:rsid w:val="00B15D2A"/>
    <w:rsid w:val="00B21864"/>
    <w:rsid w:val="00B21D19"/>
    <w:rsid w:val="00B231C5"/>
    <w:rsid w:val="00B23FC8"/>
    <w:rsid w:val="00B24D8C"/>
    <w:rsid w:val="00B3030F"/>
    <w:rsid w:val="00B32988"/>
    <w:rsid w:val="00B33B2F"/>
    <w:rsid w:val="00B33F15"/>
    <w:rsid w:val="00B3478A"/>
    <w:rsid w:val="00B3481A"/>
    <w:rsid w:val="00B34DF5"/>
    <w:rsid w:val="00B359F5"/>
    <w:rsid w:val="00B36947"/>
    <w:rsid w:val="00B373CB"/>
    <w:rsid w:val="00B451D0"/>
    <w:rsid w:val="00B51A51"/>
    <w:rsid w:val="00B558C6"/>
    <w:rsid w:val="00B61474"/>
    <w:rsid w:val="00B64F11"/>
    <w:rsid w:val="00B66CF9"/>
    <w:rsid w:val="00B738D7"/>
    <w:rsid w:val="00B73D51"/>
    <w:rsid w:val="00B754EF"/>
    <w:rsid w:val="00B757D7"/>
    <w:rsid w:val="00B76B3C"/>
    <w:rsid w:val="00B804E6"/>
    <w:rsid w:val="00B85345"/>
    <w:rsid w:val="00B85BBF"/>
    <w:rsid w:val="00B86D95"/>
    <w:rsid w:val="00B91D94"/>
    <w:rsid w:val="00B922A2"/>
    <w:rsid w:val="00B92962"/>
    <w:rsid w:val="00B94652"/>
    <w:rsid w:val="00B956F0"/>
    <w:rsid w:val="00B97F5F"/>
    <w:rsid w:val="00BA2329"/>
    <w:rsid w:val="00BA2C45"/>
    <w:rsid w:val="00BA5A4F"/>
    <w:rsid w:val="00BA6D3F"/>
    <w:rsid w:val="00BA734C"/>
    <w:rsid w:val="00BB51B1"/>
    <w:rsid w:val="00BB51BE"/>
    <w:rsid w:val="00BB6245"/>
    <w:rsid w:val="00BB6261"/>
    <w:rsid w:val="00BB639A"/>
    <w:rsid w:val="00BB6FEF"/>
    <w:rsid w:val="00BB7BFB"/>
    <w:rsid w:val="00BC1047"/>
    <w:rsid w:val="00BD1763"/>
    <w:rsid w:val="00BD27DE"/>
    <w:rsid w:val="00BD3461"/>
    <w:rsid w:val="00BD5313"/>
    <w:rsid w:val="00BD6161"/>
    <w:rsid w:val="00BE05AD"/>
    <w:rsid w:val="00BE1075"/>
    <w:rsid w:val="00BE4F40"/>
    <w:rsid w:val="00BE74CF"/>
    <w:rsid w:val="00BF0486"/>
    <w:rsid w:val="00BF05E4"/>
    <w:rsid w:val="00BF2145"/>
    <w:rsid w:val="00BF36EA"/>
    <w:rsid w:val="00BF51B4"/>
    <w:rsid w:val="00BF5819"/>
    <w:rsid w:val="00C02F8F"/>
    <w:rsid w:val="00C0347B"/>
    <w:rsid w:val="00C03AF2"/>
    <w:rsid w:val="00C04ADF"/>
    <w:rsid w:val="00C05EE6"/>
    <w:rsid w:val="00C1281E"/>
    <w:rsid w:val="00C12A55"/>
    <w:rsid w:val="00C1395B"/>
    <w:rsid w:val="00C147D4"/>
    <w:rsid w:val="00C1616B"/>
    <w:rsid w:val="00C20E4B"/>
    <w:rsid w:val="00C21316"/>
    <w:rsid w:val="00C216CE"/>
    <w:rsid w:val="00C23BDB"/>
    <w:rsid w:val="00C24AC1"/>
    <w:rsid w:val="00C2625F"/>
    <w:rsid w:val="00C26412"/>
    <w:rsid w:val="00C264EC"/>
    <w:rsid w:val="00C26604"/>
    <w:rsid w:val="00C26AEB"/>
    <w:rsid w:val="00C30085"/>
    <w:rsid w:val="00C32CE7"/>
    <w:rsid w:val="00C34974"/>
    <w:rsid w:val="00C366D0"/>
    <w:rsid w:val="00C41033"/>
    <w:rsid w:val="00C41ED6"/>
    <w:rsid w:val="00C431ED"/>
    <w:rsid w:val="00C50F0C"/>
    <w:rsid w:val="00C52B82"/>
    <w:rsid w:val="00C52D35"/>
    <w:rsid w:val="00C56AD8"/>
    <w:rsid w:val="00C6047B"/>
    <w:rsid w:val="00C60865"/>
    <w:rsid w:val="00C66301"/>
    <w:rsid w:val="00C66507"/>
    <w:rsid w:val="00C66516"/>
    <w:rsid w:val="00C67671"/>
    <w:rsid w:val="00C71363"/>
    <w:rsid w:val="00C72151"/>
    <w:rsid w:val="00C737A1"/>
    <w:rsid w:val="00C73E93"/>
    <w:rsid w:val="00C76E42"/>
    <w:rsid w:val="00C804B7"/>
    <w:rsid w:val="00C81FAC"/>
    <w:rsid w:val="00C821F0"/>
    <w:rsid w:val="00C8758D"/>
    <w:rsid w:val="00C90E6B"/>
    <w:rsid w:val="00C9203A"/>
    <w:rsid w:val="00C92400"/>
    <w:rsid w:val="00C94F27"/>
    <w:rsid w:val="00C9549B"/>
    <w:rsid w:val="00C9551B"/>
    <w:rsid w:val="00C966BB"/>
    <w:rsid w:val="00C96C79"/>
    <w:rsid w:val="00C96DB8"/>
    <w:rsid w:val="00CA0921"/>
    <w:rsid w:val="00CA5D24"/>
    <w:rsid w:val="00CB09E8"/>
    <w:rsid w:val="00CB15AE"/>
    <w:rsid w:val="00CB257A"/>
    <w:rsid w:val="00CB738A"/>
    <w:rsid w:val="00CB7E83"/>
    <w:rsid w:val="00CB7E9A"/>
    <w:rsid w:val="00CC0547"/>
    <w:rsid w:val="00CC0D78"/>
    <w:rsid w:val="00CC3EED"/>
    <w:rsid w:val="00CC3FA7"/>
    <w:rsid w:val="00CC7D43"/>
    <w:rsid w:val="00CD15D3"/>
    <w:rsid w:val="00CD16AB"/>
    <w:rsid w:val="00CD2276"/>
    <w:rsid w:val="00CD4747"/>
    <w:rsid w:val="00CD528C"/>
    <w:rsid w:val="00CE115B"/>
    <w:rsid w:val="00CE1C14"/>
    <w:rsid w:val="00CE2756"/>
    <w:rsid w:val="00CF2A2A"/>
    <w:rsid w:val="00CF3140"/>
    <w:rsid w:val="00CF3230"/>
    <w:rsid w:val="00CF569D"/>
    <w:rsid w:val="00CF7DC6"/>
    <w:rsid w:val="00D00A3E"/>
    <w:rsid w:val="00D051AF"/>
    <w:rsid w:val="00D0681C"/>
    <w:rsid w:val="00D0734F"/>
    <w:rsid w:val="00D078C8"/>
    <w:rsid w:val="00D10017"/>
    <w:rsid w:val="00D10718"/>
    <w:rsid w:val="00D122C8"/>
    <w:rsid w:val="00D1294B"/>
    <w:rsid w:val="00D139F1"/>
    <w:rsid w:val="00D14B39"/>
    <w:rsid w:val="00D15E47"/>
    <w:rsid w:val="00D16787"/>
    <w:rsid w:val="00D23FA5"/>
    <w:rsid w:val="00D25CFE"/>
    <w:rsid w:val="00D26B07"/>
    <w:rsid w:val="00D306C5"/>
    <w:rsid w:val="00D31A7C"/>
    <w:rsid w:val="00D325BF"/>
    <w:rsid w:val="00D32661"/>
    <w:rsid w:val="00D33CF5"/>
    <w:rsid w:val="00D3529F"/>
    <w:rsid w:val="00D35983"/>
    <w:rsid w:val="00D35AB2"/>
    <w:rsid w:val="00D363D6"/>
    <w:rsid w:val="00D36D6A"/>
    <w:rsid w:val="00D37B97"/>
    <w:rsid w:val="00D400C6"/>
    <w:rsid w:val="00D40547"/>
    <w:rsid w:val="00D407B1"/>
    <w:rsid w:val="00D40BDB"/>
    <w:rsid w:val="00D46D3C"/>
    <w:rsid w:val="00D4793B"/>
    <w:rsid w:val="00D51530"/>
    <w:rsid w:val="00D51534"/>
    <w:rsid w:val="00D5255A"/>
    <w:rsid w:val="00D526D6"/>
    <w:rsid w:val="00D52F34"/>
    <w:rsid w:val="00D62037"/>
    <w:rsid w:val="00D62B38"/>
    <w:rsid w:val="00D63E7A"/>
    <w:rsid w:val="00D64833"/>
    <w:rsid w:val="00D656A5"/>
    <w:rsid w:val="00D670E8"/>
    <w:rsid w:val="00D70073"/>
    <w:rsid w:val="00D74C7C"/>
    <w:rsid w:val="00D75076"/>
    <w:rsid w:val="00D773BB"/>
    <w:rsid w:val="00D8004E"/>
    <w:rsid w:val="00D81ED1"/>
    <w:rsid w:val="00D84018"/>
    <w:rsid w:val="00D84723"/>
    <w:rsid w:val="00D85B0A"/>
    <w:rsid w:val="00D85BC6"/>
    <w:rsid w:val="00D868D8"/>
    <w:rsid w:val="00D90675"/>
    <w:rsid w:val="00D90A51"/>
    <w:rsid w:val="00D93560"/>
    <w:rsid w:val="00D9569E"/>
    <w:rsid w:val="00D96135"/>
    <w:rsid w:val="00D963E6"/>
    <w:rsid w:val="00D96AD6"/>
    <w:rsid w:val="00D96DCD"/>
    <w:rsid w:val="00D97952"/>
    <w:rsid w:val="00D97F98"/>
    <w:rsid w:val="00DA0994"/>
    <w:rsid w:val="00DA2C1D"/>
    <w:rsid w:val="00DA6CAF"/>
    <w:rsid w:val="00DA7115"/>
    <w:rsid w:val="00DB204B"/>
    <w:rsid w:val="00DB4743"/>
    <w:rsid w:val="00DB5A2F"/>
    <w:rsid w:val="00DB6CF0"/>
    <w:rsid w:val="00DB7613"/>
    <w:rsid w:val="00DC0760"/>
    <w:rsid w:val="00DC52A2"/>
    <w:rsid w:val="00DC5764"/>
    <w:rsid w:val="00DC5EFF"/>
    <w:rsid w:val="00DC7CE0"/>
    <w:rsid w:val="00DD0080"/>
    <w:rsid w:val="00DD0A13"/>
    <w:rsid w:val="00DD28DE"/>
    <w:rsid w:val="00DD2965"/>
    <w:rsid w:val="00DD2A70"/>
    <w:rsid w:val="00DD3B23"/>
    <w:rsid w:val="00DE29C7"/>
    <w:rsid w:val="00DE3906"/>
    <w:rsid w:val="00DF248C"/>
    <w:rsid w:val="00DF6B3B"/>
    <w:rsid w:val="00DF7AB8"/>
    <w:rsid w:val="00E0648C"/>
    <w:rsid w:val="00E0669F"/>
    <w:rsid w:val="00E07F3F"/>
    <w:rsid w:val="00E10FAD"/>
    <w:rsid w:val="00E111E9"/>
    <w:rsid w:val="00E11BC1"/>
    <w:rsid w:val="00E13401"/>
    <w:rsid w:val="00E13796"/>
    <w:rsid w:val="00E168D5"/>
    <w:rsid w:val="00E23150"/>
    <w:rsid w:val="00E23DAD"/>
    <w:rsid w:val="00E24957"/>
    <w:rsid w:val="00E27FE8"/>
    <w:rsid w:val="00E30612"/>
    <w:rsid w:val="00E31FCA"/>
    <w:rsid w:val="00E33A69"/>
    <w:rsid w:val="00E36124"/>
    <w:rsid w:val="00E36F7F"/>
    <w:rsid w:val="00E40180"/>
    <w:rsid w:val="00E42582"/>
    <w:rsid w:val="00E42B36"/>
    <w:rsid w:val="00E43BCB"/>
    <w:rsid w:val="00E44BD0"/>
    <w:rsid w:val="00E4591A"/>
    <w:rsid w:val="00E469E0"/>
    <w:rsid w:val="00E52009"/>
    <w:rsid w:val="00E5279B"/>
    <w:rsid w:val="00E52855"/>
    <w:rsid w:val="00E52B0C"/>
    <w:rsid w:val="00E53EE8"/>
    <w:rsid w:val="00E55622"/>
    <w:rsid w:val="00E56EA1"/>
    <w:rsid w:val="00E65363"/>
    <w:rsid w:val="00E66173"/>
    <w:rsid w:val="00E70A86"/>
    <w:rsid w:val="00E70C12"/>
    <w:rsid w:val="00E7261F"/>
    <w:rsid w:val="00E750EB"/>
    <w:rsid w:val="00E759CF"/>
    <w:rsid w:val="00E75F28"/>
    <w:rsid w:val="00E77B33"/>
    <w:rsid w:val="00E80A74"/>
    <w:rsid w:val="00E83307"/>
    <w:rsid w:val="00E92744"/>
    <w:rsid w:val="00E93360"/>
    <w:rsid w:val="00E97FAA"/>
    <w:rsid w:val="00EA2B7D"/>
    <w:rsid w:val="00EA2E55"/>
    <w:rsid w:val="00EA318E"/>
    <w:rsid w:val="00EA5F75"/>
    <w:rsid w:val="00EA6C90"/>
    <w:rsid w:val="00EA7486"/>
    <w:rsid w:val="00EB25C1"/>
    <w:rsid w:val="00EB6C1E"/>
    <w:rsid w:val="00EB74AB"/>
    <w:rsid w:val="00EC76BC"/>
    <w:rsid w:val="00EC7BD3"/>
    <w:rsid w:val="00ED056C"/>
    <w:rsid w:val="00ED24B4"/>
    <w:rsid w:val="00EE25C3"/>
    <w:rsid w:val="00EE50E7"/>
    <w:rsid w:val="00EE5208"/>
    <w:rsid w:val="00EE57F5"/>
    <w:rsid w:val="00EE7236"/>
    <w:rsid w:val="00EF1557"/>
    <w:rsid w:val="00EF1FED"/>
    <w:rsid w:val="00EF3253"/>
    <w:rsid w:val="00EF4C38"/>
    <w:rsid w:val="00EF6474"/>
    <w:rsid w:val="00EF6AB6"/>
    <w:rsid w:val="00EF6D34"/>
    <w:rsid w:val="00EF7E71"/>
    <w:rsid w:val="00F024BF"/>
    <w:rsid w:val="00F02E4F"/>
    <w:rsid w:val="00F03489"/>
    <w:rsid w:val="00F04A8F"/>
    <w:rsid w:val="00F0645D"/>
    <w:rsid w:val="00F102B7"/>
    <w:rsid w:val="00F11C8C"/>
    <w:rsid w:val="00F20D3B"/>
    <w:rsid w:val="00F21444"/>
    <w:rsid w:val="00F225CC"/>
    <w:rsid w:val="00F24B12"/>
    <w:rsid w:val="00F27CE6"/>
    <w:rsid w:val="00F30280"/>
    <w:rsid w:val="00F32481"/>
    <w:rsid w:val="00F355C3"/>
    <w:rsid w:val="00F37E4E"/>
    <w:rsid w:val="00F406B5"/>
    <w:rsid w:val="00F40C4E"/>
    <w:rsid w:val="00F426F9"/>
    <w:rsid w:val="00F42DAE"/>
    <w:rsid w:val="00F43576"/>
    <w:rsid w:val="00F4374C"/>
    <w:rsid w:val="00F43A38"/>
    <w:rsid w:val="00F44F50"/>
    <w:rsid w:val="00F46C4C"/>
    <w:rsid w:val="00F475FF"/>
    <w:rsid w:val="00F5064D"/>
    <w:rsid w:val="00F604E1"/>
    <w:rsid w:val="00F608E4"/>
    <w:rsid w:val="00F62D79"/>
    <w:rsid w:val="00F62E41"/>
    <w:rsid w:val="00F63B5C"/>
    <w:rsid w:val="00F64BF2"/>
    <w:rsid w:val="00F67FD9"/>
    <w:rsid w:val="00F7091D"/>
    <w:rsid w:val="00F7159C"/>
    <w:rsid w:val="00F753D4"/>
    <w:rsid w:val="00F76569"/>
    <w:rsid w:val="00F81CD6"/>
    <w:rsid w:val="00F82BF7"/>
    <w:rsid w:val="00F8566A"/>
    <w:rsid w:val="00F86595"/>
    <w:rsid w:val="00F921CD"/>
    <w:rsid w:val="00F92777"/>
    <w:rsid w:val="00F92EFE"/>
    <w:rsid w:val="00F941EB"/>
    <w:rsid w:val="00F94CFB"/>
    <w:rsid w:val="00F96B72"/>
    <w:rsid w:val="00F96B7E"/>
    <w:rsid w:val="00F97095"/>
    <w:rsid w:val="00F979D3"/>
    <w:rsid w:val="00FA013A"/>
    <w:rsid w:val="00FA097E"/>
    <w:rsid w:val="00FA0DD2"/>
    <w:rsid w:val="00FA1A9E"/>
    <w:rsid w:val="00FA292D"/>
    <w:rsid w:val="00FA4893"/>
    <w:rsid w:val="00FB021C"/>
    <w:rsid w:val="00FB11FA"/>
    <w:rsid w:val="00FB127D"/>
    <w:rsid w:val="00FB1723"/>
    <w:rsid w:val="00FB4C1E"/>
    <w:rsid w:val="00FB4FEC"/>
    <w:rsid w:val="00FB509B"/>
    <w:rsid w:val="00FB7D35"/>
    <w:rsid w:val="00FC3DB8"/>
    <w:rsid w:val="00FC6E09"/>
    <w:rsid w:val="00FD1926"/>
    <w:rsid w:val="00FD22B0"/>
    <w:rsid w:val="00FD4692"/>
    <w:rsid w:val="00FD5B72"/>
    <w:rsid w:val="00FD674F"/>
    <w:rsid w:val="00FE1A8B"/>
    <w:rsid w:val="00FE4D72"/>
    <w:rsid w:val="00FF4BE6"/>
    <w:rsid w:val="00FF6AD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7CDB77"/>
  <w15:chartTrackingRefBased/>
  <w15:docId w15:val="{F8AAB679-E2C6-4D6B-8C45-6DD6C845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70B"/>
    <w:rPr>
      <w:rFonts w:ascii="Arial Narrow" w:hAnsi="Arial Narrow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10A6C"/>
    <w:pPr>
      <w:outlineLvl w:val="0"/>
    </w:pPr>
    <w:rPr>
      <w:b/>
      <w:bCs/>
      <w:smallCaps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/>
      <w:outlineLvl w:val="1"/>
    </w:pPr>
    <w:rPr>
      <w:rFonts w:ascii="Arial" w:hAnsi="Arial"/>
      <w:b/>
      <w:bCs/>
      <w:sz w:val="1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bCs/>
      <w:smallCap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rPr>
      <w:rFonts w:ascii="Arial Black" w:hAnsi="Arial Black"/>
      <w:sz w:val="28"/>
      <w:szCs w:val="24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/>
    </w:pPr>
    <w:rPr>
      <w:lang w:val="x-none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uppressAutoHyphens/>
    </w:pPr>
    <w:rPr>
      <w:lang w:val="x-none" w:eastAsia="ar-SA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uiPriority w:val="99"/>
    <w:pPr>
      <w:spacing w:before="60"/>
    </w:pPr>
    <w:rPr>
      <w:rFonts w:ascii="Arial" w:hAnsi="Arial"/>
      <w:sz w:val="18"/>
      <w:lang w:val="x-none" w:eastAsia="x-none"/>
    </w:rPr>
  </w:style>
  <w:style w:type="paragraph" w:styleId="FootnoteText">
    <w:name w:val="footnote text"/>
    <w:basedOn w:val="Normal"/>
    <w:link w:val="FootnoteTextChar"/>
    <w:pPr>
      <w:jc w:val="both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rPr>
      <w:i/>
      <w:iCs/>
      <w:lang w:val="x-none" w:eastAsia="x-none"/>
    </w:rPr>
  </w:style>
  <w:style w:type="paragraph" w:styleId="BodyText2">
    <w:name w:val="Body Text 2"/>
    <w:basedOn w:val="Normal"/>
    <w:link w:val="BodyText2Char"/>
    <w:rPr>
      <w:i/>
      <w:iCs/>
      <w:sz w:val="18"/>
    </w:rPr>
  </w:style>
  <w:style w:type="paragraph" w:customStyle="1" w:styleId="Style1">
    <w:name w:val="Style1"/>
    <w:basedOn w:val="Normal"/>
    <w:pPr>
      <w:suppressAutoHyphens/>
    </w:pPr>
    <w:rPr>
      <w:b/>
      <w:smallCaps/>
      <w:sz w:val="26"/>
      <w:szCs w:val="26"/>
      <w:lang w:eastAsia="ar-SA"/>
    </w:rPr>
  </w:style>
  <w:style w:type="paragraph" w:customStyle="1" w:styleId="Normal13">
    <w:name w:val="Normal 13"/>
    <w:basedOn w:val="Heading3"/>
    <w:pPr>
      <w:jc w:val="left"/>
    </w:pPr>
    <w:rPr>
      <w:rFonts w:ascii="Arial Narrow" w:hAnsi="Arial Narrow"/>
      <w:smallCaps w:val="0"/>
      <w:sz w:val="26"/>
      <w:szCs w:val="26"/>
    </w:rPr>
  </w:style>
  <w:style w:type="paragraph" w:customStyle="1" w:styleId="Boldbody">
    <w:name w:val="Bold body"/>
    <w:basedOn w:val="Normal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OPModuleTitle">
    <w:name w:val="OP Module Title"/>
    <w:basedOn w:val="Title"/>
    <w:rsid w:val="00722EEA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">
    <w:name w:val="OP Module Title Char"/>
    <w:rsid w:val="00722EEA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8472E0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6D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44B79"/>
    <w:pPr>
      <w:spacing w:after="120"/>
      <w:ind w:left="360"/>
    </w:pPr>
  </w:style>
  <w:style w:type="character" w:customStyle="1" w:styleId="A14">
    <w:name w:val="A1+4"/>
    <w:rsid w:val="00744B79"/>
    <w:rPr>
      <w:rFonts w:cs="ConduitITCStd"/>
      <w:color w:val="000000"/>
      <w:sz w:val="17"/>
      <w:szCs w:val="17"/>
    </w:rPr>
  </w:style>
  <w:style w:type="paragraph" w:styleId="NoSpacing">
    <w:name w:val="No Spacing"/>
    <w:uiPriority w:val="1"/>
    <w:qFormat/>
    <w:rsid w:val="00744B79"/>
    <w:rPr>
      <w:rFonts w:eastAsia="Calibri"/>
      <w:sz w:val="24"/>
      <w:szCs w:val="24"/>
    </w:rPr>
  </w:style>
  <w:style w:type="character" w:customStyle="1" w:styleId="HeaderChar">
    <w:name w:val="Header Char"/>
    <w:link w:val="Header"/>
    <w:uiPriority w:val="99"/>
    <w:rsid w:val="003D1270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3D1270"/>
    <w:rPr>
      <w:sz w:val="24"/>
      <w:szCs w:val="24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3D1270"/>
    <w:rPr>
      <w:rFonts w:ascii="Tahoma" w:hAnsi="Tahoma" w:cs="Tahoma"/>
      <w:sz w:val="16"/>
      <w:szCs w:val="16"/>
    </w:rPr>
  </w:style>
  <w:style w:type="character" w:customStyle="1" w:styleId="StyleOPModuleTitle9ptChar">
    <w:name w:val="Style OP Module Title + 9 pt Char"/>
    <w:rsid w:val="003D1270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D1270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3D1270"/>
    <w:rPr>
      <w:i/>
      <w:iCs/>
      <w:sz w:val="24"/>
      <w:szCs w:val="24"/>
    </w:rPr>
  </w:style>
  <w:style w:type="character" w:customStyle="1" w:styleId="Heading1Char">
    <w:name w:val="Heading 1 Char"/>
    <w:link w:val="Heading1"/>
    <w:rsid w:val="00310A6C"/>
    <w:rPr>
      <w:rFonts w:ascii="Arial Narrow" w:hAnsi="Arial Narrow"/>
      <w:b/>
      <w:bCs/>
      <w:smallCaps/>
      <w:sz w:val="22"/>
      <w:szCs w:val="22"/>
    </w:rPr>
  </w:style>
  <w:style w:type="character" w:customStyle="1" w:styleId="FootnoteTextChar">
    <w:name w:val="Footnote Text Char"/>
    <w:link w:val="FootnoteText"/>
    <w:rsid w:val="003D1270"/>
  </w:style>
  <w:style w:type="character" w:customStyle="1" w:styleId="Heading3Char">
    <w:name w:val="Heading 3 Char"/>
    <w:link w:val="Heading3"/>
    <w:rsid w:val="003D1270"/>
    <w:rPr>
      <w:rFonts w:ascii="Arial" w:hAnsi="Arial" w:cs="Arial"/>
      <w:b/>
      <w:bCs/>
      <w:smallCaps/>
      <w:sz w:val="16"/>
      <w:szCs w:val="24"/>
    </w:rPr>
  </w:style>
  <w:style w:type="paragraph" w:customStyle="1" w:styleId="Reverse">
    <w:name w:val="Reverse"/>
    <w:basedOn w:val="Normal"/>
    <w:rsid w:val="003D1270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">
    <w:name w:val="Body Text 3 Char"/>
    <w:link w:val="BodyText3"/>
    <w:uiPriority w:val="99"/>
    <w:rsid w:val="003D1270"/>
    <w:rPr>
      <w:rFonts w:ascii="Arial" w:hAnsi="Arial" w:cs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3D1270"/>
    <w:pPr>
      <w:ind w:left="720"/>
      <w:contextualSpacing/>
    </w:pPr>
  </w:style>
  <w:style w:type="paragraph" w:customStyle="1" w:styleId="Default">
    <w:name w:val="Default"/>
    <w:rsid w:val="00A50A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2EC4"/>
    <w:pPr>
      <w:keepLines/>
      <w:spacing w:before="480" w:line="276" w:lineRule="auto"/>
      <w:outlineLvl w:val="9"/>
    </w:pPr>
    <w:rPr>
      <w:rFonts w:ascii="Cambria" w:eastAsia="MS Gothic" w:hAnsi="Cambria"/>
      <w:small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02116"/>
    <w:pPr>
      <w:tabs>
        <w:tab w:val="right" w:leader="dot" w:pos="9170"/>
      </w:tabs>
    </w:pPr>
    <w:rPr>
      <w:rFonts w:ascii="Arial" w:eastAsia="Calibri" w:hAnsi="Arial" w:cs="Arial"/>
      <w:noProof/>
    </w:rPr>
  </w:style>
  <w:style w:type="paragraph" w:styleId="TOC2">
    <w:name w:val="toc 2"/>
    <w:basedOn w:val="Normal"/>
    <w:next w:val="Normal"/>
    <w:autoRedefine/>
    <w:uiPriority w:val="39"/>
    <w:rsid w:val="00032EC4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32EC4"/>
    <w:pPr>
      <w:ind w:left="480"/>
    </w:pPr>
  </w:style>
  <w:style w:type="character" w:customStyle="1" w:styleId="OPModuleTitleChar32">
    <w:name w:val="OP Module Title Char32"/>
    <w:rsid w:val="00975AE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OPModuleTitleChar4">
    <w:name w:val="OP Module Title Char4"/>
    <w:rsid w:val="008626BA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ram">
    <w:name w:val="ram"/>
    <w:semiHidden/>
    <w:rsid w:val="006E7C62"/>
    <w:rPr>
      <w:rFonts w:ascii="Garamond" w:hAnsi="Garamond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Heading4Char">
    <w:name w:val="Heading 4 Char"/>
    <w:link w:val="Heading4"/>
    <w:rsid w:val="006E7C62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link w:val="Heading5"/>
    <w:rsid w:val="006E7C62"/>
    <w:rPr>
      <w:rFonts w:ascii="Arial Narrow" w:hAnsi="Arial Narrow"/>
      <w:sz w:val="32"/>
      <w:szCs w:val="24"/>
    </w:rPr>
  </w:style>
  <w:style w:type="character" w:customStyle="1" w:styleId="BodyText2Char">
    <w:name w:val="Body Text 2 Char"/>
    <w:link w:val="BodyText2"/>
    <w:rsid w:val="006E7C62"/>
    <w:rPr>
      <w:rFonts w:ascii="Arial Narrow" w:hAnsi="Arial Narrow"/>
      <w:i/>
      <w:iCs/>
      <w:sz w:val="18"/>
      <w:szCs w:val="24"/>
    </w:rPr>
  </w:style>
  <w:style w:type="character" w:customStyle="1" w:styleId="BodyTextIndentChar">
    <w:name w:val="Body Text Indent Char"/>
    <w:link w:val="BodyTextIndent"/>
    <w:rsid w:val="006E7C62"/>
    <w:rPr>
      <w:rFonts w:ascii="Arial Narrow" w:hAnsi="Arial Narrow"/>
      <w:sz w:val="22"/>
      <w:szCs w:val="24"/>
    </w:rPr>
  </w:style>
  <w:style w:type="paragraph" w:customStyle="1" w:styleId="Normal0">
    <w:name w:val="Normal_0"/>
    <w:qFormat/>
    <w:rsid w:val="00DB5A2F"/>
    <w:pPr>
      <w:spacing w:after="200" w:line="276" w:lineRule="auto"/>
    </w:pPr>
    <w:rPr>
      <w:rFonts w:eastAsia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A73ADD"/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DB4743"/>
    <w:rPr>
      <w:rFonts w:ascii="Arial Narrow" w:hAnsi="Arial Narrow"/>
      <w:sz w:val="22"/>
      <w:szCs w:val="24"/>
    </w:rPr>
  </w:style>
  <w:style w:type="character" w:styleId="CommentReference">
    <w:name w:val="annotation reference"/>
    <w:uiPriority w:val="99"/>
    <w:rsid w:val="00B45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51D0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1D0"/>
  </w:style>
  <w:style w:type="paragraph" w:styleId="CommentSubject">
    <w:name w:val="annotation subject"/>
    <w:basedOn w:val="CommentText"/>
    <w:next w:val="CommentText"/>
    <w:link w:val="CommentSubjectChar"/>
    <w:rsid w:val="002D76C3"/>
    <w:rPr>
      <w:rFonts w:ascii="Arial Narrow" w:hAnsi="Arial Narrow"/>
      <w:b/>
      <w:bCs/>
    </w:rPr>
  </w:style>
  <w:style w:type="character" w:customStyle="1" w:styleId="CommentSubjectChar">
    <w:name w:val="Comment Subject Char"/>
    <w:link w:val="CommentSubject"/>
    <w:rsid w:val="002D76C3"/>
    <w:rPr>
      <w:rFonts w:ascii="Arial Narrow" w:hAnsi="Arial Narrow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9612c4-c021-4b5c-a664-ed7cb5476d04">
      <Terms xmlns="http://schemas.microsoft.com/office/infopath/2007/PartnerControls"/>
    </lcf76f155ced4ddcb4097134ff3c332f>
    <AP xmlns="769612c4-c021-4b5c-a664-ed7cb5476d04">false</AP>
    <TaxCatchAll xmlns="26d81215-cfa5-4b41-94b0-2827e70eb11a" xsi:nil="true"/>
    <Createdby xmlns="769612c4-c021-4b5c-a664-ed7cb5476d04">
      <UserInfo>
        <DisplayName/>
        <AccountId xsi:nil="true"/>
        <AccountType/>
      </UserInfo>
    </Createdby>
    <AR xmlns="769612c4-c021-4b5c-a664-ed7cb5476d04">false</AR>
    <SharedWithUsers xmlns="26d81215-cfa5-4b41-94b0-2827e70eb11a">
      <UserInfo>
        <DisplayName/>
        <AccountId xsi:nil="true"/>
        <AccountType/>
      </UserInfo>
    </SharedWithUsers>
    <AA xmlns="769612c4-c021-4b5c-a664-ed7cb5476d04">true</A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5" ma:contentTypeDescription="Create a new document." ma:contentTypeScope="" ma:versionID="97b535ad8562f9d456193e64bd6190b9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def044c4c7aaf61549bc8580bb2b6dd8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D1C798C-44B1-4110-90C5-AC14A89D4473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6d81215-cfa5-4b41-94b0-2827e70eb11a"/>
    <ds:schemaRef ds:uri="769612c4-c021-4b5c-a664-ed7cb5476d0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918C8C-DD8E-4E54-B936-796C37F358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317AEF-7302-4E54-8CA0-9D90AF099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A60C7-B975-4E1E-99CD-D8D805835F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4EAB23-3204-468C-A1CD-1BCCD306FA2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P 1: APPLICATION                                                                                                                              NOP Rule 205</vt:lpstr>
    </vt:vector>
  </TitlesOfParts>
  <Company>Microsoft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P 1: APPLICATION                                                                                                                              NOP Rule 205</dc:title>
  <dc:subject/>
  <dc:creator>User</dc:creator>
  <cp:keywords/>
  <cp:lastModifiedBy>Leslie Touzeau-QCS</cp:lastModifiedBy>
  <cp:revision>10</cp:revision>
  <cp:lastPrinted>2019-10-16T16:05:00Z</cp:lastPrinted>
  <dcterms:created xsi:type="dcterms:W3CDTF">2025-12-10T15:15:00Z</dcterms:created>
  <dcterms:modified xsi:type="dcterms:W3CDTF">2025-12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073A90DB4E298DF48979A6FA7847D33A2</vt:lpwstr>
  </property>
  <property fmtid="{D5CDD505-2E9C-101B-9397-08002B2CF9AE}" pid="4" name="MediaServiceImageTags">
    <vt:lpwstr/>
  </property>
</Properties>
</file>